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4005" w14:textId="77777777" w:rsidR="00FE1937" w:rsidRPr="00A85013" w:rsidRDefault="00B63208" w:rsidP="00126AEE">
      <w:pPr>
        <w:jc w:val="left"/>
        <w:rPr>
          <w:b/>
          <w:sz w:val="24"/>
          <w:szCs w:val="24"/>
        </w:rPr>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0BFED577" wp14:editId="4A4FE489">
                <wp:simplePos x="0" y="0"/>
                <wp:positionH relativeFrom="column">
                  <wp:posOffset>13279755</wp:posOffset>
                </wp:positionH>
                <wp:positionV relativeFrom="paragraph">
                  <wp:posOffset>-8255</wp:posOffset>
                </wp:positionV>
                <wp:extent cx="1076325" cy="209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76325" cy="209550"/>
                        </a:xfrm>
                        <a:prstGeom prst="rect">
                          <a:avLst/>
                        </a:prstGeom>
                        <a:solidFill>
                          <a:sysClr val="window" lastClr="FFFFFF"/>
                        </a:solidFill>
                        <a:ln w="6350">
                          <a:solidFill>
                            <a:prstClr val="black"/>
                          </a:solidFill>
                        </a:ln>
                        <a:effectLst/>
                      </wps:spPr>
                      <wps:txbx>
                        <w:txbxContent>
                          <w:p w14:paraId="50023F1D" w14:textId="41B8A523" w:rsidR="00B63208" w:rsidRDefault="00B63208" w:rsidP="00B63208">
                            <w:pPr>
                              <w:jc w:val="center"/>
                            </w:pPr>
                            <w:r>
                              <w:rPr>
                                <w:rFonts w:hint="eastAsia"/>
                              </w:rPr>
                              <w:t>資料</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ED577" id="_x0000_t202" coordsize="21600,21600" o:spt="202" path="m,l,21600r21600,l21600,xe">
                <v:stroke joinstyle="miter"/>
                <v:path gradientshapeok="t" o:connecttype="rect"/>
              </v:shapetype>
              <v:shape id="テキスト ボックス 2" o:spid="_x0000_s1026" type="#_x0000_t202" style="position:absolute;margin-left:1045.65pt;margin-top:-.65pt;width:84.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" fillcolor="window" strokeweight=".5pt">
                <v:textbox inset="0,0,0,0">
                  <w:txbxContent>
                    <w:p w14:paraId="50023F1D" w14:textId="41B8A523" w:rsidR="00B63208" w:rsidRDefault="00B63208" w:rsidP="00B63208">
                      <w:pPr>
                        <w:jc w:val="center"/>
                      </w:pPr>
                      <w:r>
                        <w:rPr>
                          <w:rFonts w:hint="eastAsia"/>
                        </w:rPr>
                        <w:t>資料</w:t>
                      </w:r>
                      <w:bookmarkStart w:id="1" w:name="_GoBack"/>
                      <w:bookmarkEnd w:id="1"/>
                    </w:p>
                  </w:txbxContent>
                </v:textbox>
              </v:shape>
            </w:pict>
          </mc:Fallback>
        </mc:AlternateContent>
      </w:r>
      <w:r>
        <w:rPr>
          <w:rFonts w:hint="eastAsia"/>
        </w:rPr>
        <w:t>令和元</w:t>
      </w:r>
      <w:r w:rsidRPr="00124585">
        <w:rPr>
          <w:rFonts w:hint="eastAsia"/>
          <w:lang w:eastAsia="zh-TW"/>
        </w:rPr>
        <w:t>年度</w:t>
      </w:r>
      <w:r w:rsidR="00126AEE" w:rsidRPr="00124585">
        <w:rPr>
          <w:rFonts w:hint="eastAsia"/>
          <w:lang w:eastAsia="zh-TW"/>
        </w:rPr>
        <w:t>指定管理運営業務評価票</w:t>
      </w:r>
    </w:p>
    <w:tbl>
      <w:tblPr>
        <w:tblStyle w:val="a3"/>
        <w:tblW w:w="0" w:type="auto"/>
        <w:tblLook w:val="04A0" w:firstRow="1" w:lastRow="0" w:firstColumn="1" w:lastColumn="0" w:noHBand="0" w:noVBand="1"/>
      </w:tblPr>
      <w:tblGrid>
        <w:gridCol w:w="3936"/>
        <w:gridCol w:w="6945"/>
        <w:gridCol w:w="5812"/>
        <w:gridCol w:w="6095"/>
      </w:tblGrid>
      <w:tr w:rsidR="00A85013" w:rsidRPr="00A85013" w14:paraId="5BC891DD" w14:textId="77777777" w:rsidTr="00395910">
        <w:trPr>
          <w:trHeight w:val="484"/>
        </w:trPr>
        <w:tc>
          <w:tcPr>
            <w:tcW w:w="3936" w:type="dxa"/>
            <w:vAlign w:val="center"/>
          </w:tcPr>
          <w:p w14:paraId="533CEF62" w14:textId="77777777" w:rsidR="00FE1937" w:rsidRPr="00A85013" w:rsidRDefault="00FE1937" w:rsidP="00416DD9">
            <w:r w:rsidRPr="00A85013">
              <w:rPr>
                <w:rFonts w:hint="eastAsia"/>
              </w:rPr>
              <w:t>施設名称：</w:t>
            </w:r>
            <w:r w:rsidR="002E1EA9" w:rsidRPr="00A85013">
              <w:rPr>
                <w:rFonts w:hint="eastAsia"/>
              </w:rPr>
              <w:t>大阪府立</w:t>
            </w:r>
            <w:r w:rsidR="001A25AA" w:rsidRPr="00A85013">
              <w:rPr>
                <w:rFonts w:hint="eastAsia"/>
              </w:rPr>
              <w:t>近つ飛鳥博物館等</w:t>
            </w:r>
          </w:p>
        </w:tc>
        <w:tc>
          <w:tcPr>
            <w:tcW w:w="6945" w:type="dxa"/>
            <w:vAlign w:val="center"/>
          </w:tcPr>
          <w:p w14:paraId="63B86E32" w14:textId="77777777" w:rsidR="00FE1937" w:rsidRPr="00A85013" w:rsidRDefault="00FE1937" w:rsidP="00416DD9">
            <w:r w:rsidRPr="00A85013">
              <w:rPr>
                <w:rFonts w:hint="eastAsia"/>
              </w:rPr>
              <w:t>指定管理者：</w:t>
            </w:r>
            <w:r w:rsidR="002E1EA9" w:rsidRPr="00A85013">
              <w:rPr>
                <w:rFonts w:hint="eastAsia"/>
              </w:rPr>
              <w:t>大阪府文化財センター・近鉄ビルサービス</w:t>
            </w:r>
            <w:r w:rsidR="00762CA2" w:rsidRPr="00A85013">
              <w:rPr>
                <w:rFonts w:hint="eastAsia"/>
              </w:rPr>
              <w:t>グループ</w:t>
            </w:r>
          </w:p>
        </w:tc>
        <w:tc>
          <w:tcPr>
            <w:tcW w:w="5812" w:type="dxa"/>
            <w:vAlign w:val="center"/>
          </w:tcPr>
          <w:p w14:paraId="35686E13" w14:textId="77777777" w:rsidR="00FE1937" w:rsidRPr="00A85013" w:rsidRDefault="002E1EA9" w:rsidP="004378A4">
            <w:r w:rsidRPr="00A85013">
              <w:rPr>
                <w:rFonts w:hint="eastAsia"/>
              </w:rPr>
              <w:t>指定期間：</w:t>
            </w:r>
            <w:r w:rsidRPr="00EE0F13">
              <w:rPr>
                <w:rFonts w:hint="eastAsia"/>
              </w:rPr>
              <w:t>平成</w:t>
            </w:r>
            <w:r w:rsidR="009F5F71" w:rsidRPr="00EE0F13">
              <w:rPr>
                <w:rFonts w:hint="eastAsia"/>
              </w:rPr>
              <w:t>29</w:t>
            </w:r>
            <w:r w:rsidR="00FE1937" w:rsidRPr="00EE0F13">
              <w:rPr>
                <w:rFonts w:hint="eastAsia"/>
              </w:rPr>
              <w:t>年</w:t>
            </w:r>
            <w:r w:rsidR="00FE1937" w:rsidRPr="00EE0F13">
              <w:rPr>
                <w:rFonts w:hint="eastAsia"/>
              </w:rPr>
              <w:t>4</w:t>
            </w:r>
            <w:r w:rsidR="00FE1937" w:rsidRPr="00EE0F13">
              <w:rPr>
                <w:rFonts w:hint="eastAsia"/>
              </w:rPr>
              <w:t>月</w:t>
            </w:r>
            <w:r w:rsidR="00FE1937" w:rsidRPr="00EE0F13">
              <w:rPr>
                <w:rFonts w:hint="eastAsia"/>
              </w:rPr>
              <w:t>1</w:t>
            </w:r>
            <w:r w:rsidRPr="00EE0F13">
              <w:rPr>
                <w:rFonts w:hint="eastAsia"/>
              </w:rPr>
              <w:t>日～</w:t>
            </w:r>
            <w:r w:rsidR="00B63208">
              <w:rPr>
                <w:rFonts w:hint="eastAsia"/>
              </w:rPr>
              <w:t>令和</w:t>
            </w:r>
            <w:r w:rsidR="00B63208" w:rsidRPr="00124585">
              <w:rPr>
                <w:rFonts w:hint="eastAsia"/>
              </w:rPr>
              <w:t>2</w:t>
            </w:r>
            <w:r w:rsidR="00B63208" w:rsidRPr="00124585">
              <w:rPr>
                <w:rFonts w:hint="eastAsia"/>
                <w:lang w:eastAsia="zh-TW"/>
              </w:rPr>
              <w:t>年</w:t>
            </w:r>
            <w:r w:rsidR="00FE1937" w:rsidRPr="00EE0F13">
              <w:rPr>
                <w:rFonts w:hint="eastAsia"/>
              </w:rPr>
              <w:t>年</w:t>
            </w:r>
            <w:r w:rsidR="00FE1937" w:rsidRPr="00EE0F13">
              <w:rPr>
                <w:rFonts w:hint="eastAsia"/>
              </w:rPr>
              <w:t>3</w:t>
            </w:r>
            <w:r w:rsidR="00FE1937" w:rsidRPr="00EE0F13">
              <w:rPr>
                <w:rFonts w:hint="eastAsia"/>
              </w:rPr>
              <w:t>月</w:t>
            </w:r>
            <w:r w:rsidR="00FE1937" w:rsidRPr="00EE0F13">
              <w:rPr>
                <w:rFonts w:hint="eastAsia"/>
              </w:rPr>
              <w:t>31</w:t>
            </w:r>
            <w:r w:rsidR="00FE1937" w:rsidRPr="00EE0F13">
              <w:rPr>
                <w:rFonts w:hint="eastAsia"/>
              </w:rPr>
              <w:t>日</w:t>
            </w:r>
          </w:p>
        </w:tc>
        <w:tc>
          <w:tcPr>
            <w:tcW w:w="6095" w:type="dxa"/>
            <w:vAlign w:val="center"/>
          </w:tcPr>
          <w:p w14:paraId="025396B0" w14:textId="77777777" w:rsidR="00FE1937" w:rsidRPr="00A85013" w:rsidRDefault="002E1EA9" w:rsidP="002E1EA9">
            <w:r w:rsidRPr="00A85013">
              <w:rPr>
                <w:rFonts w:hint="eastAsia"/>
              </w:rPr>
              <w:t>所管課：</w:t>
            </w:r>
            <w:r w:rsidR="00C50233" w:rsidRPr="00A85013">
              <w:rPr>
                <w:rFonts w:hint="eastAsia"/>
              </w:rPr>
              <w:t>大阪府</w:t>
            </w:r>
            <w:r w:rsidR="002916FF" w:rsidRPr="00A85013">
              <w:rPr>
                <w:rFonts w:hint="eastAsia"/>
              </w:rPr>
              <w:t>教育庁</w:t>
            </w:r>
            <w:r w:rsidR="002916FF" w:rsidRPr="00A85013">
              <w:rPr>
                <w:rFonts w:hint="eastAsia"/>
              </w:rPr>
              <w:t xml:space="preserve"> </w:t>
            </w:r>
            <w:r w:rsidRPr="00A85013">
              <w:rPr>
                <w:rFonts w:hint="eastAsia"/>
              </w:rPr>
              <w:t>文化財保護</w:t>
            </w:r>
            <w:r w:rsidR="00FE1937" w:rsidRPr="00A85013">
              <w:rPr>
                <w:rFonts w:hint="eastAsia"/>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211"/>
        <w:gridCol w:w="5395"/>
        <w:gridCol w:w="3832"/>
        <w:gridCol w:w="813"/>
        <w:gridCol w:w="4082"/>
        <w:gridCol w:w="814"/>
        <w:gridCol w:w="804"/>
        <w:gridCol w:w="813"/>
        <w:gridCol w:w="3550"/>
      </w:tblGrid>
      <w:tr w:rsidR="00FC3CD6" w:rsidRPr="00A85013" w14:paraId="1EF579C5" w14:textId="77777777" w:rsidTr="00B47E07">
        <w:trPr>
          <w:trHeight w:val="276"/>
        </w:trPr>
        <w:tc>
          <w:tcPr>
            <w:tcW w:w="2793" w:type="dxa"/>
            <w:gridSpan w:val="2"/>
            <w:vMerge w:val="restart"/>
            <w:vAlign w:val="center"/>
          </w:tcPr>
          <w:p w14:paraId="3890A068" w14:textId="77777777" w:rsidR="00FC3CD6" w:rsidRPr="001F4B10" w:rsidRDefault="00FC3CD6" w:rsidP="005F2BD2">
            <w:pPr>
              <w:jc w:val="center"/>
              <w:rPr>
                <w:rFonts w:asciiTheme="minorEastAsia" w:hAnsiTheme="minorEastAsia"/>
              </w:rPr>
            </w:pPr>
            <w:r w:rsidRPr="001F4B10">
              <w:rPr>
                <w:rFonts w:asciiTheme="minorEastAsia" w:hAnsiTheme="minorEastAsia" w:hint="eastAsia"/>
              </w:rPr>
              <w:t>評価項目</w:t>
            </w:r>
          </w:p>
        </w:tc>
        <w:tc>
          <w:tcPr>
            <w:tcW w:w="5395" w:type="dxa"/>
            <w:vMerge w:val="restart"/>
            <w:vAlign w:val="center"/>
          </w:tcPr>
          <w:p w14:paraId="1F668D73" w14:textId="77777777" w:rsidR="00FC3CD6" w:rsidRPr="001F4B10" w:rsidRDefault="00FC3CD6" w:rsidP="005F2BD2">
            <w:pPr>
              <w:jc w:val="center"/>
              <w:rPr>
                <w:rFonts w:asciiTheme="minorEastAsia" w:hAnsiTheme="minorEastAsia"/>
              </w:rPr>
            </w:pPr>
            <w:r w:rsidRPr="001F4B10">
              <w:rPr>
                <w:rFonts w:asciiTheme="minorEastAsia" w:hAnsiTheme="minorEastAsia" w:hint="eastAsia"/>
              </w:rPr>
              <w:t>評価の基準（内容）</w:t>
            </w:r>
          </w:p>
        </w:tc>
        <w:tc>
          <w:tcPr>
            <w:tcW w:w="3832" w:type="dxa"/>
            <w:vMerge w:val="restart"/>
            <w:tcBorders>
              <w:right w:val="nil"/>
            </w:tcBorders>
            <w:vAlign w:val="center"/>
          </w:tcPr>
          <w:p w14:paraId="3C4D3C2F" w14:textId="77777777" w:rsidR="00FC3CD6" w:rsidRPr="001F4B10" w:rsidRDefault="00FC3CD6" w:rsidP="005F2BD2">
            <w:pPr>
              <w:jc w:val="center"/>
              <w:rPr>
                <w:rFonts w:asciiTheme="minorEastAsia" w:hAnsiTheme="minorEastAsia"/>
              </w:rPr>
            </w:pPr>
            <w:r w:rsidRPr="001F4B10">
              <w:rPr>
                <w:rFonts w:asciiTheme="minorEastAsia" w:hAnsiTheme="minorEastAsia" w:hint="eastAsia"/>
              </w:rPr>
              <w:t>指定管理者の自己評価</w:t>
            </w:r>
          </w:p>
          <w:p w14:paraId="7A0AB4E2" w14:textId="77777777" w:rsidR="00FC3CD6" w:rsidRPr="001F4B10" w:rsidRDefault="00FC3CD6" w:rsidP="005F2BD2">
            <w:pPr>
              <w:jc w:val="center"/>
              <w:rPr>
                <w:rFonts w:asciiTheme="minorEastAsia" w:hAnsiTheme="minorEastAsia"/>
              </w:rPr>
            </w:pPr>
            <w:r w:rsidRPr="001F4B10">
              <w:rPr>
                <w:rFonts w:asciiTheme="minorEastAsia" w:hAnsiTheme="minorEastAsia" w:hint="eastAsia"/>
              </w:rPr>
              <w:t>（１</w:t>
            </w:r>
            <w:r>
              <w:rPr>
                <w:rFonts w:asciiTheme="minorEastAsia" w:hAnsiTheme="minorEastAsia" w:hint="eastAsia"/>
              </w:rPr>
              <w:t>１</w:t>
            </w:r>
            <w:r w:rsidRPr="001F4B10">
              <w:rPr>
                <w:rFonts w:asciiTheme="minorEastAsia" w:hAnsiTheme="minorEastAsia" w:hint="eastAsia"/>
              </w:rPr>
              <w:t>月記入）</w:t>
            </w:r>
          </w:p>
        </w:tc>
        <w:tc>
          <w:tcPr>
            <w:tcW w:w="813" w:type="dxa"/>
            <w:tcBorders>
              <w:left w:val="nil"/>
            </w:tcBorders>
          </w:tcPr>
          <w:p w14:paraId="07CA2BD4" w14:textId="77777777" w:rsidR="00FC3CD6" w:rsidRPr="00A85013" w:rsidRDefault="00FC3CD6" w:rsidP="005F2BD2">
            <w:pPr>
              <w:rPr>
                <w:sz w:val="16"/>
                <w:szCs w:val="16"/>
              </w:rPr>
            </w:pPr>
            <w:r w:rsidRPr="00A85013">
              <w:rPr>
                <w:rFonts w:hint="eastAsia"/>
                <w:sz w:val="16"/>
                <w:szCs w:val="16"/>
              </w:rPr>
              <w:t xml:space="preserve">　　</w:t>
            </w:r>
          </w:p>
        </w:tc>
        <w:tc>
          <w:tcPr>
            <w:tcW w:w="4082" w:type="dxa"/>
            <w:vMerge w:val="restart"/>
            <w:tcBorders>
              <w:right w:val="nil"/>
            </w:tcBorders>
            <w:vAlign w:val="center"/>
          </w:tcPr>
          <w:p w14:paraId="720022E1" w14:textId="77777777" w:rsidR="00FC3CD6" w:rsidRPr="00A85013" w:rsidRDefault="00FC3CD6" w:rsidP="005F2BD2">
            <w:pPr>
              <w:jc w:val="center"/>
            </w:pPr>
            <w:r w:rsidRPr="00A85013">
              <w:rPr>
                <w:rFonts w:hint="eastAsia"/>
              </w:rPr>
              <w:t>施設所管課の評価</w:t>
            </w:r>
          </w:p>
          <w:p w14:paraId="0A46FACB" w14:textId="77777777" w:rsidR="00FC3CD6" w:rsidRPr="00A85013" w:rsidRDefault="00FC3CD6" w:rsidP="00C50233">
            <w:pPr>
              <w:jc w:val="center"/>
            </w:pPr>
            <w:r>
              <w:rPr>
                <w:rFonts w:hint="eastAsia"/>
              </w:rPr>
              <w:t>（１２</w:t>
            </w:r>
            <w:r w:rsidRPr="00A85013">
              <w:rPr>
                <w:rFonts w:hint="eastAsia"/>
              </w:rPr>
              <w:t>月記入）</w:t>
            </w:r>
          </w:p>
        </w:tc>
        <w:tc>
          <w:tcPr>
            <w:tcW w:w="814" w:type="dxa"/>
            <w:tcBorders>
              <w:left w:val="nil"/>
              <w:right w:val="nil"/>
            </w:tcBorders>
          </w:tcPr>
          <w:p w14:paraId="600FE455" w14:textId="77777777" w:rsidR="00FC3CD6" w:rsidRPr="00A85013" w:rsidRDefault="00FC3CD6" w:rsidP="005F2BD2">
            <w:pPr>
              <w:rPr>
                <w:sz w:val="16"/>
                <w:szCs w:val="16"/>
              </w:rPr>
            </w:pPr>
          </w:p>
        </w:tc>
        <w:tc>
          <w:tcPr>
            <w:tcW w:w="804" w:type="dxa"/>
            <w:tcBorders>
              <w:left w:val="nil"/>
              <w:bottom w:val="single" w:sz="4" w:space="0" w:color="auto"/>
              <w:right w:val="nil"/>
            </w:tcBorders>
          </w:tcPr>
          <w:p w14:paraId="5CB77F9F" w14:textId="77777777" w:rsidR="00FC3CD6" w:rsidRPr="00A85013" w:rsidRDefault="00FC3CD6" w:rsidP="005F2BD2">
            <w:pPr>
              <w:rPr>
                <w:sz w:val="16"/>
                <w:szCs w:val="16"/>
              </w:rPr>
            </w:pPr>
          </w:p>
        </w:tc>
        <w:tc>
          <w:tcPr>
            <w:tcW w:w="813" w:type="dxa"/>
            <w:tcBorders>
              <w:left w:val="nil"/>
            </w:tcBorders>
          </w:tcPr>
          <w:p w14:paraId="06A7E270" w14:textId="77777777" w:rsidR="00FC3CD6" w:rsidRPr="00A85013" w:rsidRDefault="00FC3CD6" w:rsidP="005F2BD2">
            <w:pPr>
              <w:rPr>
                <w:sz w:val="16"/>
                <w:szCs w:val="16"/>
              </w:rPr>
            </w:pPr>
            <w:r w:rsidRPr="00A85013">
              <w:rPr>
                <w:rFonts w:hint="eastAsia"/>
                <w:sz w:val="16"/>
                <w:szCs w:val="16"/>
              </w:rPr>
              <w:t xml:space="preserve">　</w:t>
            </w:r>
          </w:p>
        </w:tc>
        <w:tc>
          <w:tcPr>
            <w:tcW w:w="3550" w:type="dxa"/>
            <w:vMerge w:val="restart"/>
            <w:vAlign w:val="center"/>
          </w:tcPr>
          <w:p w14:paraId="71A696D6" w14:textId="77777777" w:rsidR="00FC3CD6" w:rsidRPr="00A85013" w:rsidRDefault="00FC3CD6" w:rsidP="005F2BD2">
            <w:pPr>
              <w:jc w:val="center"/>
            </w:pPr>
            <w:r w:rsidRPr="00A85013">
              <w:rPr>
                <w:rFonts w:hint="eastAsia"/>
              </w:rPr>
              <w:t>評価委員会の指摘・提言</w:t>
            </w:r>
          </w:p>
        </w:tc>
      </w:tr>
      <w:tr w:rsidR="00B47E07" w:rsidRPr="00A85013" w14:paraId="7501F1A2" w14:textId="77777777" w:rsidTr="00096744">
        <w:tc>
          <w:tcPr>
            <w:tcW w:w="2793" w:type="dxa"/>
            <w:gridSpan w:val="2"/>
            <w:vMerge/>
          </w:tcPr>
          <w:p w14:paraId="4A4D2EF1" w14:textId="77777777" w:rsidR="00B47E07" w:rsidRPr="001F4B10" w:rsidRDefault="00B47E07" w:rsidP="005F2BD2">
            <w:pPr>
              <w:rPr>
                <w:rFonts w:asciiTheme="minorEastAsia" w:hAnsiTheme="minorEastAsia"/>
              </w:rPr>
            </w:pPr>
          </w:p>
        </w:tc>
        <w:tc>
          <w:tcPr>
            <w:tcW w:w="5395" w:type="dxa"/>
            <w:vMerge/>
          </w:tcPr>
          <w:p w14:paraId="0E0EAC1F" w14:textId="77777777" w:rsidR="00B47E07" w:rsidRPr="001F4B10" w:rsidRDefault="00B47E07" w:rsidP="005F2BD2">
            <w:pPr>
              <w:rPr>
                <w:rFonts w:asciiTheme="minorEastAsia" w:hAnsiTheme="minorEastAsia"/>
              </w:rPr>
            </w:pPr>
          </w:p>
        </w:tc>
        <w:tc>
          <w:tcPr>
            <w:tcW w:w="3832" w:type="dxa"/>
            <w:vMerge/>
          </w:tcPr>
          <w:p w14:paraId="63EDC932" w14:textId="77777777" w:rsidR="00B47E07" w:rsidRPr="001F4B10" w:rsidRDefault="00B47E07" w:rsidP="005F2BD2">
            <w:pPr>
              <w:rPr>
                <w:rFonts w:asciiTheme="minorEastAsia" w:hAnsiTheme="minorEastAsia"/>
              </w:rPr>
            </w:pPr>
          </w:p>
        </w:tc>
        <w:tc>
          <w:tcPr>
            <w:tcW w:w="813" w:type="dxa"/>
            <w:tcBorders>
              <w:bottom w:val="dashed" w:sz="4" w:space="0" w:color="auto"/>
            </w:tcBorders>
          </w:tcPr>
          <w:p w14:paraId="344C7C40" w14:textId="77777777" w:rsidR="00B47E07" w:rsidRPr="00A85013" w:rsidRDefault="00B47E07" w:rsidP="005F2BD2">
            <w:pPr>
              <w:jc w:val="center"/>
            </w:pPr>
            <w:r w:rsidRPr="00A85013">
              <w:rPr>
                <w:rFonts w:hint="eastAsia"/>
              </w:rPr>
              <w:t>評価</w:t>
            </w:r>
          </w:p>
        </w:tc>
        <w:tc>
          <w:tcPr>
            <w:tcW w:w="4082" w:type="dxa"/>
            <w:vMerge/>
          </w:tcPr>
          <w:p w14:paraId="75476B1A" w14:textId="77777777" w:rsidR="00B47E07" w:rsidRPr="00A85013" w:rsidRDefault="00B47E07" w:rsidP="005F2BD2"/>
        </w:tc>
        <w:tc>
          <w:tcPr>
            <w:tcW w:w="814" w:type="dxa"/>
            <w:vMerge w:val="restart"/>
          </w:tcPr>
          <w:p w14:paraId="4FE4CC11" w14:textId="77777777" w:rsidR="00B47E07" w:rsidRDefault="00B47E07" w:rsidP="0081530F">
            <w:pPr>
              <w:jc w:val="center"/>
            </w:pPr>
            <w:r>
              <w:rPr>
                <w:rFonts w:hint="eastAsia"/>
              </w:rPr>
              <w:t>H29</w:t>
            </w:r>
          </w:p>
          <w:p w14:paraId="17757953" w14:textId="77777777" w:rsidR="00B47E07" w:rsidRPr="00A85013" w:rsidRDefault="00B47E07" w:rsidP="0081530F">
            <w:pPr>
              <w:jc w:val="center"/>
            </w:pPr>
            <w:r>
              <w:rPr>
                <w:rFonts w:hint="eastAsia"/>
              </w:rPr>
              <w:t>評価</w:t>
            </w:r>
          </w:p>
        </w:tc>
        <w:tc>
          <w:tcPr>
            <w:tcW w:w="804" w:type="dxa"/>
            <w:vMerge w:val="restart"/>
          </w:tcPr>
          <w:p w14:paraId="10BC3421" w14:textId="77777777" w:rsidR="00B47E07" w:rsidRDefault="00B47E07" w:rsidP="005F2BD2">
            <w:pPr>
              <w:jc w:val="center"/>
            </w:pPr>
            <w:r>
              <w:rPr>
                <w:rFonts w:hint="eastAsia"/>
              </w:rPr>
              <w:t>H30</w:t>
            </w:r>
          </w:p>
          <w:p w14:paraId="1F289AB3" w14:textId="77777777" w:rsidR="00B47E07" w:rsidRPr="00A85013" w:rsidRDefault="00B47E07" w:rsidP="005F2BD2">
            <w:pPr>
              <w:jc w:val="center"/>
            </w:pPr>
            <w:r>
              <w:rPr>
                <w:rFonts w:hint="eastAsia"/>
              </w:rPr>
              <w:t>評価</w:t>
            </w:r>
          </w:p>
        </w:tc>
        <w:tc>
          <w:tcPr>
            <w:tcW w:w="813" w:type="dxa"/>
            <w:tcBorders>
              <w:bottom w:val="dashed" w:sz="4" w:space="0" w:color="auto"/>
            </w:tcBorders>
          </w:tcPr>
          <w:p w14:paraId="73C38E28" w14:textId="77777777" w:rsidR="00B47E07" w:rsidRPr="00A85013" w:rsidRDefault="00B47E07" w:rsidP="005F2BD2">
            <w:pPr>
              <w:jc w:val="center"/>
            </w:pPr>
            <w:r w:rsidRPr="00A85013">
              <w:rPr>
                <w:rFonts w:hint="eastAsia"/>
              </w:rPr>
              <w:t>評価</w:t>
            </w:r>
          </w:p>
        </w:tc>
        <w:tc>
          <w:tcPr>
            <w:tcW w:w="3550" w:type="dxa"/>
            <w:vMerge/>
          </w:tcPr>
          <w:p w14:paraId="30317929" w14:textId="77777777" w:rsidR="00B47E07" w:rsidRPr="00A85013" w:rsidRDefault="00B47E07" w:rsidP="005F2BD2"/>
        </w:tc>
      </w:tr>
      <w:tr w:rsidR="00B47E07" w:rsidRPr="00A85013" w14:paraId="7FEE0959" w14:textId="77777777" w:rsidTr="00096744">
        <w:tc>
          <w:tcPr>
            <w:tcW w:w="2793" w:type="dxa"/>
            <w:gridSpan w:val="2"/>
            <w:vMerge/>
          </w:tcPr>
          <w:p w14:paraId="669FC896" w14:textId="77777777" w:rsidR="00B47E07" w:rsidRPr="001F4B10" w:rsidRDefault="00B47E07" w:rsidP="005F2BD2">
            <w:pPr>
              <w:rPr>
                <w:rFonts w:asciiTheme="minorEastAsia" w:hAnsiTheme="minorEastAsia"/>
              </w:rPr>
            </w:pPr>
          </w:p>
        </w:tc>
        <w:tc>
          <w:tcPr>
            <w:tcW w:w="5395" w:type="dxa"/>
            <w:vMerge/>
          </w:tcPr>
          <w:p w14:paraId="1ADF22B2" w14:textId="77777777" w:rsidR="00B47E07" w:rsidRPr="001F4B10" w:rsidRDefault="00B47E07" w:rsidP="005F2BD2">
            <w:pPr>
              <w:rPr>
                <w:rFonts w:asciiTheme="minorEastAsia" w:hAnsiTheme="minorEastAsia"/>
              </w:rPr>
            </w:pPr>
          </w:p>
        </w:tc>
        <w:tc>
          <w:tcPr>
            <w:tcW w:w="3832" w:type="dxa"/>
            <w:vMerge/>
          </w:tcPr>
          <w:p w14:paraId="7D42D855" w14:textId="77777777" w:rsidR="00B47E07" w:rsidRPr="001F4B10" w:rsidRDefault="00B47E07" w:rsidP="005F2BD2">
            <w:pPr>
              <w:rPr>
                <w:rFonts w:asciiTheme="minorEastAsia" w:hAnsiTheme="minorEastAsia"/>
              </w:rPr>
            </w:pPr>
          </w:p>
        </w:tc>
        <w:tc>
          <w:tcPr>
            <w:tcW w:w="813" w:type="dxa"/>
            <w:tcBorders>
              <w:top w:val="dashed" w:sz="4" w:space="0" w:color="auto"/>
            </w:tcBorders>
          </w:tcPr>
          <w:p w14:paraId="087234A3" w14:textId="77777777" w:rsidR="00B47E07" w:rsidRPr="00A85013" w:rsidRDefault="00B47E07" w:rsidP="005F2BD2">
            <w:pPr>
              <w:jc w:val="center"/>
            </w:pPr>
            <w:r w:rsidRPr="00A85013">
              <w:rPr>
                <w:rFonts w:hint="eastAsia"/>
              </w:rPr>
              <w:t>S</w:t>
            </w:r>
            <w:r w:rsidRPr="00A85013">
              <w:rPr>
                <w:rFonts w:hint="eastAsia"/>
              </w:rPr>
              <w:t>～</w:t>
            </w:r>
            <w:r w:rsidRPr="00A85013">
              <w:rPr>
                <w:rFonts w:hint="eastAsia"/>
              </w:rPr>
              <w:t>C</w:t>
            </w:r>
          </w:p>
        </w:tc>
        <w:tc>
          <w:tcPr>
            <w:tcW w:w="4082" w:type="dxa"/>
            <w:vMerge/>
          </w:tcPr>
          <w:p w14:paraId="2059F927" w14:textId="77777777" w:rsidR="00B47E07" w:rsidRPr="00A85013" w:rsidRDefault="00B47E07" w:rsidP="005F2BD2"/>
        </w:tc>
        <w:tc>
          <w:tcPr>
            <w:tcW w:w="814" w:type="dxa"/>
            <w:vMerge/>
          </w:tcPr>
          <w:p w14:paraId="36B81FE4" w14:textId="77777777" w:rsidR="00B47E07" w:rsidRPr="00A85013" w:rsidRDefault="00B47E07" w:rsidP="005F2BD2">
            <w:pPr>
              <w:jc w:val="center"/>
            </w:pPr>
          </w:p>
        </w:tc>
        <w:tc>
          <w:tcPr>
            <w:tcW w:w="804" w:type="dxa"/>
            <w:vMerge/>
          </w:tcPr>
          <w:p w14:paraId="50AC35AF" w14:textId="77777777" w:rsidR="00B47E07" w:rsidRPr="00A85013" w:rsidRDefault="00B47E07" w:rsidP="005F2BD2">
            <w:pPr>
              <w:jc w:val="center"/>
            </w:pPr>
          </w:p>
        </w:tc>
        <w:tc>
          <w:tcPr>
            <w:tcW w:w="813" w:type="dxa"/>
            <w:tcBorders>
              <w:top w:val="dashed" w:sz="4" w:space="0" w:color="auto"/>
            </w:tcBorders>
          </w:tcPr>
          <w:p w14:paraId="79945BD4" w14:textId="77777777" w:rsidR="00B47E07" w:rsidRPr="00A85013" w:rsidRDefault="00B47E07" w:rsidP="005F2BD2">
            <w:pPr>
              <w:jc w:val="center"/>
            </w:pPr>
            <w:r w:rsidRPr="00A85013">
              <w:rPr>
                <w:rFonts w:hint="eastAsia"/>
              </w:rPr>
              <w:t>S</w:t>
            </w:r>
            <w:r w:rsidRPr="00A85013">
              <w:rPr>
                <w:rFonts w:hint="eastAsia"/>
              </w:rPr>
              <w:t>～</w:t>
            </w:r>
            <w:r w:rsidRPr="00A85013">
              <w:rPr>
                <w:rFonts w:hint="eastAsia"/>
              </w:rPr>
              <w:t>C</w:t>
            </w:r>
          </w:p>
        </w:tc>
        <w:tc>
          <w:tcPr>
            <w:tcW w:w="3550" w:type="dxa"/>
            <w:vMerge/>
          </w:tcPr>
          <w:p w14:paraId="4B93CB60" w14:textId="77777777" w:rsidR="00B47E07" w:rsidRPr="00A85013" w:rsidRDefault="00B47E07" w:rsidP="005F2BD2"/>
        </w:tc>
      </w:tr>
      <w:tr w:rsidR="00FC3CD6" w:rsidRPr="00A85013" w14:paraId="7529EC49" w14:textId="77777777" w:rsidTr="00B47E07">
        <w:trPr>
          <w:trHeight w:val="2237"/>
        </w:trPr>
        <w:tc>
          <w:tcPr>
            <w:tcW w:w="582" w:type="dxa"/>
            <w:vMerge w:val="restart"/>
            <w:shd w:val="clear" w:color="auto" w:fill="DDD9C3" w:themeFill="background2" w:themeFillShade="E6"/>
            <w:textDirection w:val="tbRlV"/>
          </w:tcPr>
          <w:p w14:paraId="69E9959D" w14:textId="77777777" w:rsidR="00FC3CD6" w:rsidRPr="001F4B10" w:rsidRDefault="00FC3CD6" w:rsidP="005F2BD2">
            <w:pPr>
              <w:ind w:left="113" w:right="113"/>
              <w:jc w:val="center"/>
              <w:rPr>
                <w:rFonts w:asciiTheme="minorEastAsia" w:hAnsiTheme="minorEastAsia"/>
              </w:rPr>
            </w:pPr>
            <w:r w:rsidRPr="001F4B10">
              <w:rPr>
                <w:rFonts w:asciiTheme="minorEastAsia" w:hAnsiTheme="minorEastAsia" w:hint="eastAsia"/>
              </w:rPr>
              <w:t>Ⅰ提案の履行状況に関する項目</w:t>
            </w:r>
          </w:p>
        </w:tc>
        <w:tc>
          <w:tcPr>
            <w:tcW w:w="2211" w:type="dxa"/>
          </w:tcPr>
          <w:p w14:paraId="411D92A9" w14:textId="77777777" w:rsidR="00FC3CD6" w:rsidRPr="001F4B10" w:rsidRDefault="00FC3CD6" w:rsidP="0081530F">
            <w:pPr>
              <w:ind w:left="210" w:hangingChars="100" w:hanging="210"/>
              <w:rPr>
                <w:rFonts w:asciiTheme="minorEastAsia" w:hAnsiTheme="minorEastAsia"/>
              </w:rPr>
            </w:pPr>
            <w:r w:rsidRPr="001F4B10">
              <w:rPr>
                <w:rFonts w:asciiTheme="minorEastAsia" w:hAnsiTheme="minorEastAsia" w:hint="eastAsia"/>
              </w:rPr>
              <w:t>(1)施設の設置目的及び管理運営方針</w:t>
            </w:r>
          </w:p>
        </w:tc>
        <w:tc>
          <w:tcPr>
            <w:tcW w:w="5395" w:type="dxa"/>
          </w:tcPr>
          <w:p w14:paraId="26902314" w14:textId="77777777" w:rsidR="00FC3CD6" w:rsidRPr="001F4B10" w:rsidRDefault="00FC3CD6" w:rsidP="006F5F8F">
            <w:pPr>
              <w:rPr>
                <w:rFonts w:asciiTheme="minorEastAsia" w:hAnsiTheme="minorEastAsia"/>
              </w:rPr>
            </w:pPr>
            <w:r w:rsidRPr="001F4B10">
              <w:rPr>
                <w:rFonts w:asciiTheme="minorEastAsia" w:hAnsiTheme="minorEastAsia" w:hint="eastAsia"/>
              </w:rPr>
              <w:t>◇館の設置目的及び提案内容に沿った管理運営がなされているか</w:t>
            </w:r>
          </w:p>
          <w:p w14:paraId="029E8D43" w14:textId="77777777" w:rsidR="00FC3CD6" w:rsidRPr="001F4B10" w:rsidRDefault="00FC3CD6" w:rsidP="005F3E94">
            <w:pPr>
              <w:ind w:firstLineChars="100" w:firstLine="210"/>
              <w:rPr>
                <w:rFonts w:asciiTheme="minorEastAsia" w:hAnsiTheme="minorEastAsia"/>
              </w:rPr>
            </w:pPr>
            <w:r w:rsidRPr="001F4B10">
              <w:rPr>
                <w:rFonts w:asciiTheme="minorEastAsia" w:hAnsiTheme="minorEastAsia" w:hint="eastAsia"/>
              </w:rPr>
              <w:t>○資料の収集、整理、保管、展示</w:t>
            </w:r>
          </w:p>
          <w:p w14:paraId="179DF266" w14:textId="77777777" w:rsidR="00FC3CD6" w:rsidRPr="001F4B10" w:rsidRDefault="00FC3CD6" w:rsidP="0081530F">
            <w:pPr>
              <w:ind w:firstLineChars="100" w:firstLine="210"/>
              <w:rPr>
                <w:rFonts w:asciiTheme="minorEastAsia" w:hAnsiTheme="minorEastAsia"/>
              </w:rPr>
            </w:pPr>
            <w:r w:rsidRPr="001F4B10">
              <w:rPr>
                <w:rFonts w:asciiTheme="minorEastAsia" w:hAnsiTheme="minorEastAsia" w:hint="eastAsia"/>
              </w:rPr>
              <w:t>○歴史、文化等に関する教育への寄与</w:t>
            </w:r>
          </w:p>
          <w:p w14:paraId="2168E93B" w14:textId="77777777" w:rsidR="00FC3CD6" w:rsidRPr="001F4B10" w:rsidRDefault="00FC3CD6" w:rsidP="006F5F8F">
            <w:pPr>
              <w:ind w:firstLineChars="100" w:firstLine="210"/>
              <w:rPr>
                <w:rFonts w:asciiTheme="minorEastAsia" w:hAnsiTheme="minorEastAsia"/>
              </w:rPr>
            </w:pPr>
            <w:r w:rsidRPr="001F4B10">
              <w:rPr>
                <w:rFonts w:asciiTheme="minorEastAsia" w:hAnsiTheme="minorEastAsia" w:hint="eastAsia"/>
              </w:rPr>
              <w:t>○大阪の魅力の発信</w:t>
            </w:r>
          </w:p>
          <w:p w14:paraId="50C8536D" w14:textId="77777777" w:rsidR="00FC3CD6" w:rsidRPr="001F4B10" w:rsidRDefault="00FC3CD6" w:rsidP="00274C12">
            <w:pPr>
              <w:ind w:leftChars="100" w:left="741" w:hangingChars="253" w:hanging="531"/>
              <w:rPr>
                <w:rFonts w:asciiTheme="minorEastAsia" w:hAnsiTheme="minorEastAsia"/>
              </w:rPr>
            </w:pPr>
            <w:r w:rsidRPr="001F4B10">
              <w:rPr>
                <w:rFonts w:asciiTheme="minorEastAsia" w:hAnsiTheme="minorEastAsia" w:hint="eastAsia"/>
              </w:rPr>
              <w:t xml:space="preserve">　・大阪府内所蔵資料の公開</w:t>
            </w:r>
          </w:p>
          <w:p w14:paraId="30355204" w14:textId="77777777" w:rsidR="00FC3CD6" w:rsidRPr="001F4B10" w:rsidRDefault="00FC3CD6" w:rsidP="0081530F">
            <w:pPr>
              <w:ind w:firstLineChars="100" w:firstLine="210"/>
              <w:rPr>
                <w:rFonts w:asciiTheme="minorEastAsia" w:hAnsiTheme="minorEastAsia"/>
              </w:rPr>
            </w:pPr>
            <w:r w:rsidRPr="001F4B10">
              <w:rPr>
                <w:rFonts w:asciiTheme="minorEastAsia" w:hAnsiTheme="minorEastAsia" w:hint="eastAsia"/>
              </w:rPr>
              <w:t>○豊富な資料の活用</w:t>
            </w:r>
          </w:p>
          <w:p w14:paraId="08983FFE" w14:textId="77777777" w:rsidR="00FC3CD6" w:rsidRPr="001F4B10" w:rsidRDefault="00FC3CD6" w:rsidP="0081530F">
            <w:pPr>
              <w:ind w:left="741" w:hangingChars="353" w:hanging="741"/>
              <w:rPr>
                <w:rFonts w:asciiTheme="minorEastAsia" w:hAnsiTheme="minorEastAsia"/>
              </w:rPr>
            </w:pPr>
            <w:r w:rsidRPr="001F4B10">
              <w:rPr>
                <w:rFonts w:asciiTheme="minorEastAsia" w:hAnsiTheme="minorEastAsia" w:hint="eastAsia"/>
              </w:rPr>
              <w:t xml:space="preserve">　　・大阪府文化財センター所蔵資料の公開</w:t>
            </w:r>
          </w:p>
          <w:p w14:paraId="53DBB343" w14:textId="77777777" w:rsidR="00FC3CD6" w:rsidRPr="001F4B10" w:rsidRDefault="00FC3CD6" w:rsidP="009423EC">
            <w:pPr>
              <w:ind w:firstLineChars="100" w:firstLine="210"/>
              <w:rPr>
                <w:rFonts w:asciiTheme="minorEastAsia" w:hAnsiTheme="minorEastAsia"/>
              </w:rPr>
            </w:pPr>
            <w:r w:rsidRPr="001F4B10">
              <w:rPr>
                <w:rFonts w:asciiTheme="minorEastAsia" w:hAnsiTheme="minorEastAsia" w:hint="eastAsia"/>
              </w:rPr>
              <w:t>○調査研究による最新の成果の発信</w:t>
            </w:r>
          </w:p>
          <w:p w14:paraId="2E78EFD3" w14:textId="77777777" w:rsidR="00FC3CD6" w:rsidRPr="001F4B10" w:rsidRDefault="00FC3CD6" w:rsidP="009423EC">
            <w:pPr>
              <w:ind w:firstLineChars="100" w:firstLine="210"/>
              <w:rPr>
                <w:rFonts w:asciiTheme="minorEastAsia" w:hAnsiTheme="minorEastAsia"/>
              </w:rPr>
            </w:pPr>
            <w:r w:rsidRPr="001F4B10">
              <w:rPr>
                <w:rFonts w:asciiTheme="minorEastAsia" w:hAnsiTheme="minorEastAsia" w:hint="eastAsia"/>
              </w:rPr>
              <w:t xml:space="preserve">　・館報の刊行1回</w:t>
            </w:r>
          </w:p>
          <w:p w14:paraId="70954D5D" w14:textId="432F1C05" w:rsidR="00FC3CD6" w:rsidRPr="001F4B10" w:rsidRDefault="00FC3CD6" w:rsidP="005F3E94">
            <w:pPr>
              <w:ind w:firstLineChars="100" w:firstLine="210"/>
              <w:rPr>
                <w:rFonts w:asciiTheme="minorEastAsia" w:hAnsiTheme="minorEastAsia"/>
              </w:rPr>
            </w:pPr>
            <w:r w:rsidRPr="001F4B10">
              <w:rPr>
                <w:rFonts w:asciiTheme="minorEastAsia" w:hAnsiTheme="minorEastAsia" w:hint="eastAsia"/>
              </w:rPr>
              <w:t xml:space="preserve">　・図録の刊行</w:t>
            </w:r>
            <w:r w:rsidR="00094E51">
              <w:rPr>
                <w:rFonts w:asciiTheme="minorEastAsia" w:hAnsiTheme="minorEastAsia"/>
              </w:rPr>
              <w:t>2</w:t>
            </w:r>
            <w:r w:rsidRPr="001F4B10">
              <w:rPr>
                <w:rFonts w:asciiTheme="minorEastAsia" w:hAnsiTheme="minorEastAsia" w:hint="eastAsia"/>
              </w:rPr>
              <w:t>回</w:t>
            </w:r>
          </w:p>
          <w:p w14:paraId="2AC5CF37" w14:textId="77777777" w:rsidR="00FC3CD6" w:rsidRPr="001F4B10" w:rsidRDefault="00FC3CD6" w:rsidP="0051244C">
            <w:pPr>
              <w:ind w:firstLineChars="100" w:firstLine="210"/>
              <w:rPr>
                <w:rFonts w:asciiTheme="minorEastAsia" w:hAnsiTheme="minorEastAsia"/>
              </w:rPr>
            </w:pPr>
            <w:r w:rsidRPr="001F4B10">
              <w:rPr>
                <w:rFonts w:asciiTheme="minorEastAsia" w:hAnsiTheme="minorEastAsia" w:hint="eastAsia"/>
              </w:rPr>
              <w:t>○国際的な研究交流・情報交換</w:t>
            </w:r>
          </w:p>
        </w:tc>
        <w:tc>
          <w:tcPr>
            <w:tcW w:w="3832" w:type="dxa"/>
          </w:tcPr>
          <w:p w14:paraId="0B57F360" w14:textId="77777777" w:rsidR="00FC3CD6" w:rsidRDefault="00FC3CD6" w:rsidP="004420C0">
            <w:pPr>
              <w:rPr>
                <w:rFonts w:asciiTheme="minorEastAsia" w:hAnsiTheme="minorEastAsia"/>
              </w:rPr>
            </w:pPr>
          </w:p>
          <w:p w14:paraId="48205D80" w14:textId="77777777" w:rsidR="00A2498E" w:rsidRDefault="00A2498E" w:rsidP="004420C0">
            <w:pPr>
              <w:rPr>
                <w:rFonts w:asciiTheme="minorEastAsia" w:hAnsiTheme="minorEastAsia"/>
              </w:rPr>
            </w:pPr>
          </w:p>
          <w:p w14:paraId="1CAFD71C" w14:textId="77777777" w:rsidR="00A2498E" w:rsidRDefault="00A2498E" w:rsidP="004420C0">
            <w:pPr>
              <w:rPr>
                <w:rFonts w:asciiTheme="minorEastAsia" w:hAnsiTheme="minorEastAsia"/>
              </w:rPr>
            </w:pPr>
          </w:p>
          <w:p w14:paraId="20DC1E52" w14:textId="77777777" w:rsidR="00A2498E" w:rsidRDefault="00A2498E" w:rsidP="004420C0">
            <w:pPr>
              <w:rPr>
                <w:rFonts w:asciiTheme="minorEastAsia" w:hAnsiTheme="minorEastAsia"/>
              </w:rPr>
            </w:pPr>
          </w:p>
          <w:p w14:paraId="3783FEC4" w14:textId="77777777" w:rsidR="00A2498E" w:rsidRDefault="00A2498E" w:rsidP="004420C0">
            <w:pPr>
              <w:rPr>
                <w:rFonts w:asciiTheme="minorEastAsia" w:hAnsiTheme="minorEastAsia"/>
              </w:rPr>
            </w:pPr>
          </w:p>
          <w:p w14:paraId="5DD169E9" w14:textId="77777777" w:rsidR="00A2498E" w:rsidRDefault="00A2498E" w:rsidP="004420C0">
            <w:pPr>
              <w:rPr>
                <w:rFonts w:asciiTheme="minorEastAsia" w:hAnsiTheme="minorEastAsia"/>
              </w:rPr>
            </w:pPr>
          </w:p>
          <w:p w14:paraId="45D8FF23" w14:textId="77777777" w:rsidR="00A2498E" w:rsidRDefault="00A2498E" w:rsidP="004420C0">
            <w:pPr>
              <w:rPr>
                <w:rFonts w:asciiTheme="minorEastAsia" w:hAnsiTheme="minorEastAsia"/>
              </w:rPr>
            </w:pPr>
          </w:p>
          <w:p w14:paraId="30C0C658" w14:textId="77777777" w:rsidR="00A2498E" w:rsidRDefault="00A2498E" w:rsidP="004420C0">
            <w:pPr>
              <w:rPr>
                <w:rFonts w:asciiTheme="minorEastAsia" w:hAnsiTheme="minorEastAsia"/>
              </w:rPr>
            </w:pPr>
          </w:p>
          <w:p w14:paraId="6E85F5A2" w14:textId="77777777" w:rsidR="00A2498E" w:rsidRDefault="00A2498E" w:rsidP="004420C0">
            <w:pPr>
              <w:rPr>
                <w:rFonts w:asciiTheme="minorEastAsia" w:hAnsiTheme="minorEastAsia"/>
              </w:rPr>
            </w:pPr>
          </w:p>
          <w:p w14:paraId="01AB3026" w14:textId="627EDA87" w:rsidR="00A2498E" w:rsidRPr="001F4B10" w:rsidRDefault="00A2498E" w:rsidP="004420C0">
            <w:pPr>
              <w:rPr>
                <w:rFonts w:asciiTheme="minorEastAsia" w:hAnsiTheme="minorEastAsia"/>
              </w:rPr>
            </w:pPr>
          </w:p>
        </w:tc>
        <w:tc>
          <w:tcPr>
            <w:tcW w:w="813" w:type="dxa"/>
          </w:tcPr>
          <w:p w14:paraId="1F62DA01" w14:textId="0289C2FE" w:rsidR="00FC3CD6" w:rsidRPr="00A85013" w:rsidRDefault="00FC3CD6" w:rsidP="005F2BD2"/>
        </w:tc>
        <w:tc>
          <w:tcPr>
            <w:tcW w:w="4082" w:type="dxa"/>
          </w:tcPr>
          <w:p w14:paraId="2E5214AF" w14:textId="77777777" w:rsidR="00FC3CD6" w:rsidRPr="00A85013" w:rsidRDefault="00FC3CD6" w:rsidP="005F3E94"/>
        </w:tc>
        <w:tc>
          <w:tcPr>
            <w:tcW w:w="814" w:type="dxa"/>
          </w:tcPr>
          <w:p w14:paraId="1DF05086" w14:textId="77777777" w:rsidR="00FC3CD6" w:rsidRPr="00A85013" w:rsidRDefault="00FC3CD6" w:rsidP="005F2BD2">
            <w:r w:rsidRPr="00A85013">
              <w:rPr>
                <w:rFonts w:hint="eastAsia"/>
              </w:rPr>
              <w:t>A</w:t>
            </w:r>
          </w:p>
        </w:tc>
        <w:tc>
          <w:tcPr>
            <w:tcW w:w="804" w:type="dxa"/>
          </w:tcPr>
          <w:p w14:paraId="274DDB14" w14:textId="77777777" w:rsidR="00FC3CD6" w:rsidRPr="00A85013" w:rsidRDefault="00B47E07" w:rsidP="005F2BD2">
            <w:r w:rsidRPr="00A85013">
              <w:rPr>
                <w:rFonts w:hint="eastAsia"/>
              </w:rPr>
              <w:t>A</w:t>
            </w:r>
          </w:p>
        </w:tc>
        <w:tc>
          <w:tcPr>
            <w:tcW w:w="813" w:type="dxa"/>
          </w:tcPr>
          <w:p w14:paraId="70DA6328" w14:textId="77777777" w:rsidR="00FC3CD6" w:rsidRPr="00A85013" w:rsidRDefault="00FC3CD6" w:rsidP="005F2BD2"/>
        </w:tc>
        <w:tc>
          <w:tcPr>
            <w:tcW w:w="3550" w:type="dxa"/>
          </w:tcPr>
          <w:p w14:paraId="051AEE05" w14:textId="77777777" w:rsidR="00FC3CD6" w:rsidRPr="00A85013" w:rsidRDefault="00FC3CD6" w:rsidP="005F2BD2"/>
        </w:tc>
      </w:tr>
      <w:tr w:rsidR="00FC3CD6" w:rsidRPr="00A85013" w14:paraId="5C069C00" w14:textId="77777777" w:rsidTr="00B47E07">
        <w:trPr>
          <w:trHeight w:val="1293"/>
        </w:trPr>
        <w:tc>
          <w:tcPr>
            <w:tcW w:w="582" w:type="dxa"/>
            <w:vMerge/>
            <w:shd w:val="clear" w:color="auto" w:fill="DDD9C3" w:themeFill="background2" w:themeFillShade="E6"/>
          </w:tcPr>
          <w:p w14:paraId="645AAEBE" w14:textId="77777777" w:rsidR="00FC3CD6" w:rsidRPr="001F4B10" w:rsidRDefault="00FC3CD6" w:rsidP="00DA603B">
            <w:pPr>
              <w:rPr>
                <w:rFonts w:asciiTheme="minorEastAsia" w:hAnsiTheme="minorEastAsia"/>
              </w:rPr>
            </w:pPr>
          </w:p>
        </w:tc>
        <w:tc>
          <w:tcPr>
            <w:tcW w:w="2211" w:type="dxa"/>
          </w:tcPr>
          <w:p w14:paraId="05EEA38A" w14:textId="77777777" w:rsidR="00FC3CD6" w:rsidRPr="001F4B10" w:rsidRDefault="00FC3CD6" w:rsidP="0081530F">
            <w:pPr>
              <w:ind w:left="210" w:hangingChars="100" w:hanging="210"/>
              <w:rPr>
                <w:rFonts w:asciiTheme="minorEastAsia" w:hAnsiTheme="minorEastAsia"/>
              </w:rPr>
            </w:pPr>
            <w:r w:rsidRPr="001F4B10">
              <w:rPr>
                <w:rFonts w:asciiTheme="minorEastAsia" w:hAnsiTheme="minorEastAsia" w:hint="eastAsia"/>
              </w:rPr>
              <w:t>(2)平等な利用を図るための具体的手法・効果</w:t>
            </w:r>
          </w:p>
        </w:tc>
        <w:tc>
          <w:tcPr>
            <w:tcW w:w="5395" w:type="dxa"/>
          </w:tcPr>
          <w:p w14:paraId="2F04A9EB" w14:textId="77777777" w:rsidR="00FC3CD6" w:rsidRPr="001F4B10" w:rsidRDefault="00FC3CD6" w:rsidP="00F62D5D">
            <w:pPr>
              <w:rPr>
                <w:rFonts w:asciiTheme="minorEastAsia" w:hAnsiTheme="minorEastAsia"/>
              </w:rPr>
            </w:pPr>
            <w:r w:rsidRPr="001F4B10">
              <w:rPr>
                <w:rFonts w:asciiTheme="minorEastAsia" w:hAnsiTheme="minorEastAsia" w:hint="eastAsia"/>
              </w:rPr>
              <w:t>◇公平なサービス提供と対応、障がい者・高齢者への配慮がなされているか</w:t>
            </w:r>
          </w:p>
          <w:p w14:paraId="60F76C78" w14:textId="77777777" w:rsidR="00FC3CD6" w:rsidRPr="001F4B10" w:rsidRDefault="00FC3CD6" w:rsidP="0081530F">
            <w:pPr>
              <w:ind w:firstLineChars="100" w:firstLine="210"/>
              <w:rPr>
                <w:rFonts w:asciiTheme="minorEastAsia" w:hAnsiTheme="minorEastAsia"/>
              </w:rPr>
            </w:pPr>
            <w:r w:rsidRPr="001F4B10">
              <w:rPr>
                <w:rFonts w:asciiTheme="minorEastAsia" w:hAnsiTheme="minorEastAsia" w:hint="eastAsia"/>
              </w:rPr>
              <w:t>○高齢者、障がい者等への利用援助</w:t>
            </w:r>
          </w:p>
          <w:p w14:paraId="0F09181B" w14:textId="77777777" w:rsidR="00FC3CD6" w:rsidRPr="001F4B10" w:rsidRDefault="00FC3CD6" w:rsidP="00F62D5D">
            <w:pPr>
              <w:ind w:firstLineChars="100" w:firstLine="210"/>
              <w:rPr>
                <w:rFonts w:asciiTheme="minorEastAsia" w:hAnsiTheme="minorEastAsia"/>
              </w:rPr>
            </w:pPr>
            <w:r w:rsidRPr="001F4B10">
              <w:rPr>
                <w:rFonts w:asciiTheme="minorEastAsia" w:hAnsiTheme="minorEastAsia" w:hint="eastAsia"/>
              </w:rPr>
              <w:t>○子どもにもわかりやすい解説の充実</w:t>
            </w:r>
          </w:p>
          <w:p w14:paraId="6AEE757C" w14:textId="77777777" w:rsidR="00FC3CD6" w:rsidRPr="001F4B10" w:rsidRDefault="00FC3CD6" w:rsidP="0081530F">
            <w:pPr>
              <w:ind w:leftChars="200" w:left="630" w:hangingChars="100" w:hanging="210"/>
              <w:rPr>
                <w:rFonts w:asciiTheme="minorEastAsia" w:hAnsiTheme="minorEastAsia"/>
              </w:rPr>
            </w:pPr>
            <w:r w:rsidRPr="001F4B10">
              <w:rPr>
                <w:rFonts w:asciiTheme="minorEastAsia" w:hAnsiTheme="minorEastAsia" w:hint="eastAsia"/>
              </w:rPr>
              <w:t>・子ども向け解説・リーフレットの提供等20回</w:t>
            </w:r>
          </w:p>
          <w:p w14:paraId="591E004B" w14:textId="77777777" w:rsidR="00FC3CD6" w:rsidRPr="001F4B10" w:rsidRDefault="00FC3CD6" w:rsidP="00FD0EC0">
            <w:pPr>
              <w:ind w:leftChars="100" w:left="420" w:hangingChars="100" w:hanging="210"/>
              <w:rPr>
                <w:rFonts w:asciiTheme="minorEastAsia" w:hAnsiTheme="minorEastAsia"/>
              </w:rPr>
            </w:pPr>
            <w:r w:rsidRPr="001F4B10">
              <w:rPr>
                <w:rFonts w:asciiTheme="minorEastAsia" w:hAnsiTheme="minorEastAsia" w:hint="eastAsia"/>
              </w:rPr>
              <w:t>○外国人利用者へ配慮したサービスの実施</w:t>
            </w:r>
          </w:p>
        </w:tc>
        <w:tc>
          <w:tcPr>
            <w:tcW w:w="3832" w:type="dxa"/>
          </w:tcPr>
          <w:p w14:paraId="18958985" w14:textId="77777777" w:rsidR="00FC3CD6" w:rsidRDefault="00FC3CD6" w:rsidP="005F3E94">
            <w:pPr>
              <w:rPr>
                <w:rFonts w:asciiTheme="minorEastAsia" w:hAnsiTheme="minorEastAsia"/>
                <w:strike/>
              </w:rPr>
            </w:pPr>
          </w:p>
          <w:p w14:paraId="3BC967C4" w14:textId="77777777" w:rsidR="00A2498E" w:rsidRDefault="00A2498E" w:rsidP="005F3E94">
            <w:pPr>
              <w:rPr>
                <w:rFonts w:asciiTheme="minorEastAsia" w:hAnsiTheme="minorEastAsia"/>
                <w:strike/>
              </w:rPr>
            </w:pPr>
          </w:p>
          <w:p w14:paraId="6EFE2CF6" w14:textId="2F362CF8" w:rsidR="00A2498E" w:rsidRPr="0066050D" w:rsidRDefault="00A2498E" w:rsidP="0066050D">
            <w:pPr>
              <w:jc w:val="left"/>
              <w:rPr>
                <w:rFonts w:asciiTheme="minorEastAsia" w:hAnsiTheme="minorEastAsia"/>
                <w:color w:val="FF0000"/>
              </w:rPr>
            </w:pPr>
          </w:p>
        </w:tc>
        <w:tc>
          <w:tcPr>
            <w:tcW w:w="813" w:type="dxa"/>
          </w:tcPr>
          <w:p w14:paraId="280FD2E7" w14:textId="240351D4" w:rsidR="00FC3CD6" w:rsidRPr="00644C7B" w:rsidRDefault="00FC3CD6" w:rsidP="00DA603B">
            <w:pPr>
              <w:rPr>
                <w:strike/>
              </w:rPr>
            </w:pPr>
          </w:p>
        </w:tc>
        <w:tc>
          <w:tcPr>
            <w:tcW w:w="4082" w:type="dxa"/>
          </w:tcPr>
          <w:p w14:paraId="021AB360" w14:textId="77777777" w:rsidR="00FC3CD6" w:rsidRPr="00240B1B" w:rsidRDefault="00FC3CD6" w:rsidP="005F3E94">
            <w:pPr>
              <w:rPr>
                <w:rFonts w:asciiTheme="majorEastAsia" w:eastAsiaTheme="majorEastAsia" w:hAnsiTheme="majorEastAsia"/>
              </w:rPr>
            </w:pPr>
          </w:p>
        </w:tc>
        <w:tc>
          <w:tcPr>
            <w:tcW w:w="814" w:type="dxa"/>
          </w:tcPr>
          <w:p w14:paraId="556019FA" w14:textId="77777777" w:rsidR="00FC3CD6" w:rsidRPr="00A85013" w:rsidRDefault="00FC3CD6" w:rsidP="00DA603B">
            <w:r w:rsidRPr="00A85013">
              <w:rPr>
                <w:rFonts w:hint="eastAsia"/>
              </w:rPr>
              <w:t>A</w:t>
            </w:r>
          </w:p>
        </w:tc>
        <w:tc>
          <w:tcPr>
            <w:tcW w:w="804" w:type="dxa"/>
          </w:tcPr>
          <w:p w14:paraId="62D17D30" w14:textId="77777777" w:rsidR="00FC3CD6" w:rsidRPr="00A85013" w:rsidRDefault="00B47E07" w:rsidP="00DA603B">
            <w:r w:rsidRPr="00A85013">
              <w:rPr>
                <w:rFonts w:hint="eastAsia"/>
              </w:rPr>
              <w:t>A</w:t>
            </w:r>
          </w:p>
        </w:tc>
        <w:tc>
          <w:tcPr>
            <w:tcW w:w="813" w:type="dxa"/>
          </w:tcPr>
          <w:p w14:paraId="19BC8477" w14:textId="77777777" w:rsidR="00FC3CD6" w:rsidRPr="00A85013" w:rsidRDefault="00FC3CD6" w:rsidP="00DA603B"/>
        </w:tc>
        <w:tc>
          <w:tcPr>
            <w:tcW w:w="3550" w:type="dxa"/>
          </w:tcPr>
          <w:p w14:paraId="70327D87" w14:textId="77777777" w:rsidR="00FC3CD6" w:rsidRPr="00A85013" w:rsidRDefault="00FC3CD6" w:rsidP="00DA603B"/>
        </w:tc>
      </w:tr>
      <w:tr w:rsidR="00FC3CD6" w:rsidRPr="00A85013" w14:paraId="42CF9DC0" w14:textId="77777777" w:rsidTr="00B47E07">
        <w:trPr>
          <w:trHeight w:val="3954"/>
        </w:trPr>
        <w:tc>
          <w:tcPr>
            <w:tcW w:w="582" w:type="dxa"/>
            <w:vMerge/>
            <w:shd w:val="clear" w:color="auto" w:fill="DDD9C3" w:themeFill="background2" w:themeFillShade="E6"/>
          </w:tcPr>
          <w:p w14:paraId="049BA4DD" w14:textId="77777777" w:rsidR="00FC3CD6" w:rsidRPr="001F4B10" w:rsidRDefault="00FC3CD6" w:rsidP="00DA603B">
            <w:pPr>
              <w:rPr>
                <w:rFonts w:asciiTheme="minorEastAsia" w:hAnsiTheme="minorEastAsia"/>
              </w:rPr>
            </w:pPr>
          </w:p>
        </w:tc>
        <w:tc>
          <w:tcPr>
            <w:tcW w:w="2211" w:type="dxa"/>
          </w:tcPr>
          <w:p w14:paraId="6210653C" w14:textId="77777777" w:rsidR="00FC3CD6" w:rsidRPr="001F4B10" w:rsidRDefault="00FC3CD6" w:rsidP="0081530F">
            <w:pPr>
              <w:ind w:left="210" w:hangingChars="100" w:hanging="210"/>
              <w:rPr>
                <w:rFonts w:asciiTheme="minorEastAsia" w:hAnsiTheme="minorEastAsia"/>
              </w:rPr>
            </w:pPr>
            <w:r w:rsidRPr="001F4B10">
              <w:rPr>
                <w:rFonts w:asciiTheme="minorEastAsia" w:hAnsiTheme="minorEastAsia" w:hint="eastAsia"/>
              </w:rPr>
              <w:t>(3)利用者の増加を図るための具体的手法・効果</w:t>
            </w:r>
          </w:p>
        </w:tc>
        <w:tc>
          <w:tcPr>
            <w:tcW w:w="5395" w:type="dxa"/>
          </w:tcPr>
          <w:p w14:paraId="2A089C6B" w14:textId="77777777" w:rsidR="00FC3CD6" w:rsidRPr="001F4B10" w:rsidRDefault="00FC3CD6" w:rsidP="00DA603B">
            <w:pPr>
              <w:rPr>
                <w:rFonts w:asciiTheme="minorEastAsia" w:hAnsiTheme="minorEastAsia"/>
              </w:rPr>
            </w:pPr>
            <w:r w:rsidRPr="001F4B10">
              <w:rPr>
                <w:rFonts w:asciiTheme="minorEastAsia" w:hAnsiTheme="minorEastAsia" w:hint="eastAsia"/>
              </w:rPr>
              <w:t>◇利用者増加のための工夫がなされているか</w:t>
            </w:r>
          </w:p>
          <w:p w14:paraId="276584BF" w14:textId="77777777" w:rsidR="00FC3CD6" w:rsidRPr="001F4B10" w:rsidRDefault="00FC3CD6" w:rsidP="00DA603B">
            <w:pPr>
              <w:ind w:firstLineChars="100" w:firstLine="210"/>
              <w:rPr>
                <w:rFonts w:asciiTheme="minorEastAsia" w:hAnsiTheme="minorEastAsia"/>
              </w:rPr>
            </w:pPr>
            <w:r w:rsidRPr="001F4B10">
              <w:rPr>
                <w:rFonts w:asciiTheme="minorEastAsia" w:hAnsiTheme="minorEastAsia" w:hint="eastAsia"/>
              </w:rPr>
              <w:t>○特別展・企画展の充実</w:t>
            </w:r>
          </w:p>
          <w:p w14:paraId="7CA25EFC" w14:textId="5115B057" w:rsidR="00FC3CD6" w:rsidRPr="001F4B10" w:rsidRDefault="00FC3CD6" w:rsidP="0081530F">
            <w:pPr>
              <w:rPr>
                <w:rFonts w:asciiTheme="minorEastAsia" w:hAnsiTheme="minorEastAsia"/>
              </w:rPr>
            </w:pPr>
            <w:r w:rsidRPr="001F4B10">
              <w:rPr>
                <w:rFonts w:asciiTheme="minorEastAsia" w:hAnsiTheme="minorEastAsia" w:hint="eastAsia"/>
              </w:rPr>
              <w:t xml:space="preserve">　　・開催回数/開催日数　</w:t>
            </w:r>
            <w:r w:rsidR="005C4511">
              <w:rPr>
                <w:rFonts w:asciiTheme="minorEastAsia" w:hAnsiTheme="minorEastAsia"/>
              </w:rPr>
              <w:t>3</w:t>
            </w:r>
            <w:r w:rsidRPr="001F4B10">
              <w:rPr>
                <w:rFonts w:asciiTheme="minorEastAsia" w:hAnsiTheme="minorEastAsia" w:hint="eastAsia"/>
              </w:rPr>
              <w:t>回/</w:t>
            </w:r>
            <w:r w:rsidR="005C4511">
              <w:rPr>
                <w:rFonts w:asciiTheme="minorEastAsia" w:hAnsiTheme="minorEastAsia"/>
              </w:rPr>
              <w:t>157</w:t>
            </w:r>
            <w:r w:rsidRPr="001F4B10">
              <w:rPr>
                <w:rFonts w:asciiTheme="minorEastAsia" w:hAnsiTheme="minorEastAsia" w:hint="eastAsia"/>
              </w:rPr>
              <w:t>日</w:t>
            </w:r>
          </w:p>
          <w:p w14:paraId="7C22F450" w14:textId="77777777" w:rsidR="00FC3CD6" w:rsidRPr="001F4B10" w:rsidRDefault="00FC3CD6" w:rsidP="007974F7">
            <w:pPr>
              <w:ind w:firstLineChars="100" w:firstLine="210"/>
              <w:rPr>
                <w:rFonts w:asciiTheme="minorEastAsia" w:hAnsiTheme="minorEastAsia"/>
              </w:rPr>
            </w:pPr>
            <w:r w:rsidRPr="001F4B10">
              <w:rPr>
                <w:rFonts w:asciiTheme="minorEastAsia" w:hAnsiTheme="minorEastAsia" w:hint="eastAsia"/>
              </w:rPr>
              <w:t>○「でかける博物館」事業の実施</w:t>
            </w:r>
          </w:p>
          <w:p w14:paraId="64038A2F" w14:textId="77777777" w:rsidR="00FC3CD6" w:rsidRPr="001F4B10" w:rsidRDefault="00FC3CD6" w:rsidP="00ED7A28">
            <w:pPr>
              <w:ind w:firstLineChars="200" w:firstLine="420"/>
              <w:rPr>
                <w:rFonts w:asciiTheme="minorEastAsia" w:hAnsiTheme="minorEastAsia"/>
              </w:rPr>
            </w:pPr>
            <w:r w:rsidRPr="001F4B10">
              <w:rPr>
                <w:rFonts w:asciiTheme="minorEastAsia" w:hAnsiTheme="minorEastAsia" w:hint="eastAsia"/>
              </w:rPr>
              <w:t>・館外における講演会、講座42回</w:t>
            </w:r>
          </w:p>
          <w:p w14:paraId="76D92747" w14:textId="77777777" w:rsidR="00FC3CD6" w:rsidRPr="001F4B10" w:rsidRDefault="00FC3CD6" w:rsidP="00ED7A28">
            <w:pPr>
              <w:ind w:firstLineChars="200" w:firstLine="420"/>
              <w:rPr>
                <w:rFonts w:asciiTheme="minorEastAsia" w:hAnsiTheme="minorEastAsia"/>
              </w:rPr>
            </w:pPr>
            <w:r w:rsidRPr="001F4B10">
              <w:rPr>
                <w:rFonts w:asciiTheme="minorEastAsia" w:hAnsiTheme="minorEastAsia" w:hint="eastAsia"/>
              </w:rPr>
              <w:t>・出張展示4回</w:t>
            </w:r>
          </w:p>
          <w:p w14:paraId="03C4D8D1" w14:textId="77777777" w:rsidR="00FC3CD6" w:rsidRDefault="00FC3CD6" w:rsidP="005F3E94">
            <w:pPr>
              <w:ind w:firstLineChars="200" w:firstLine="420"/>
              <w:rPr>
                <w:rFonts w:asciiTheme="minorEastAsia" w:hAnsiTheme="minorEastAsia"/>
              </w:rPr>
            </w:pPr>
            <w:r w:rsidRPr="001F4B10">
              <w:rPr>
                <w:rFonts w:asciiTheme="minorEastAsia" w:hAnsiTheme="minorEastAsia" w:hint="eastAsia"/>
              </w:rPr>
              <w:t>・出前事業（小中学校）46回</w:t>
            </w:r>
          </w:p>
          <w:p w14:paraId="31BE6D85" w14:textId="77777777" w:rsidR="00FC3CD6" w:rsidRPr="001F4B10" w:rsidRDefault="00FC3CD6" w:rsidP="00DA603B">
            <w:pPr>
              <w:ind w:firstLineChars="100" w:firstLine="210"/>
              <w:rPr>
                <w:rFonts w:asciiTheme="minorEastAsia" w:hAnsiTheme="minorEastAsia"/>
              </w:rPr>
            </w:pPr>
            <w:r w:rsidRPr="001F4B10">
              <w:rPr>
                <w:rFonts w:asciiTheme="minorEastAsia" w:hAnsiTheme="minorEastAsia" w:hint="eastAsia"/>
              </w:rPr>
              <w:t>○学校教育との連携</w:t>
            </w:r>
          </w:p>
          <w:p w14:paraId="717C4581" w14:textId="77777777" w:rsidR="00FC3CD6" w:rsidRPr="001F4B10" w:rsidRDefault="00FC3CD6" w:rsidP="00C26A84">
            <w:pPr>
              <w:rPr>
                <w:rFonts w:asciiTheme="minorEastAsia" w:hAnsiTheme="minorEastAsia"/>
                <w:strike/>
              </w:rPr>
            </w:pPr>
            <w:r w:rsidRPr="001F4B10">
              <w:rPr>
                <w:rFonts w:asciiTheme="minorEastAsia" w:hAnsiTheme="minorEastAsia" w:hint="eastAsia"/>
              </w:rPr>
              <w:t xml:space="preserve">　　・小中学校の受入件数27回</w:t>
            </w:r>
          </w:p>
          <w:p w14:paraId="47835CED" w14:textId="70463BD4" w:rsidR="00FC3CD6" w:rsidRPr="009955C9" w:rsidRDefault="00FC3CD6" w:rsidP="001005EC">
            <w:pPr>
              <w:rPr>
                <w:rFonts w:asciiTheme="minorEastAsia" w:hAnsiTheme="minorEastAsia"/>
              </w:rPr>
            </w:pPr>
            <w:r w:rsidRPr="001F4B10">
              <w:rPr>
                <w:rFonts w:asciiTheme="minorEastAsia" w:hAnsiTheme="minorEastAsia" w:hint="eastAsia"/>
              </w:rPr>
              <w:t xml:space="preserve">　　・学校教育の発表の場の提供</w:t>
            </w:r>
            <w:r w:rsidR="0012371A" w:rsidRPr="009955C9">
              <w:rPr>
                <w:rFonts w:asciiTheme="minorEastAsia" w:hAnsiTheme="minorEastAsia" w:hint="eastAsia"/>
              </w:rPr>
              <w:t>1回</w:t>
            </w:r>
          </w:p>
          <w:p w14:paraId="1590BBB4" w14:textId="77777777" w:rsidR="00FC3CD6" w:rsidRPr="009955C9" w:rsidRDefault="00FC3CD6" w:rsidP="00E027EE">
            <w:pPr>
              <w:ind w:firstLineChars="100" w:firstLine="210"/>
              <w:rPr>
                <w:rFonts w:asciiTheme="minorEastAsia" w:hAnsiTheme="minorEastAsia"/>
              </w:rPr>
            </w:pPr>
            <w:r w:rsidRPr="009955C9">
              <w:rPr>
                <w:rFonts w:asciiTheme="minorEastAsia" w:hAnsiTheme="minorEastAsia" w:hint="eastAsia"/>
              </w:rPr>
              <w:t>○「府民が参加する博物館」事業の実施</w:t>
            </w:r>
          </w:p>
          <w:p w14:paraId="58E2100D" w14:textId="7E11CFD9" w:rsidR="0073028A" w:rsidRPr="009955C9" w:rsidRDefault="00FC3CD6" w:rsidP="0073028A">
            <w:pPr>
              <w:ind w:firstLineChars="100" w:firstLine="210"/>
              <w:rPr>
                <w:rFonts w:asciiTheme="minorEastAsia" w:hAnsiTheme="minorEastAsia"/>
              </w:rPr>
            </w:pPr>
            <w:r w:rsidRPr="009955C9">
              <w:rPr>
                <w:rFonts w:asciiTheme="minorEastAsia" w:hAnsiTheme="minorEastAsia" w:hint="eastAsia"/>
              </w:rPr>
              <w:t xml:space="preserve">　・近つ飛鳥ギャラリー</w:t>
            </w:r>
            <w:r w:rsidR="0073028A" w:rsidRPr="009955C9">
              <w:rPr>
                <w:rFonts w:asciiTheme="minorEastAsia" w:hAnsiTheme="minorEastAsia" w:hint="eastAsia"/>
              </w:rPr>
              <w:t>の実施</w:t>
            </w:r>
          </w:p>
          <w:p w14:paraId="2B66B316" w14:textId="77777777" w:rsidR="00FC3CD6" w:rsidRPr="001F4B10" w:rsidRDefault="00FC3CD6" w:rsidP="00EC26FE">
            <w:pPr>
              <w:ind w:firstLineChars="100" w:firstLine="210"/>
              <w:rPr>
                <w:rFonts w:asciiTheme="minorEastAsia" w:hAnsiTheme="minorEastAsia"/>
              </w:rPr>
            </w:pPr>
            <w:r w:rsidRPr="001F4B10">
              <w:rPr>
                <w:rFonts w:asciiTheme="minorEastAsia" w:hAnsiTheme="minorEastAsia" w:hint="eastAsia"/>
              </w:rPr>
              <w:t>○多様なニーズに応える事業の実施</w:t>
            </w:r>
          </w:p>
          <w:p w14:paraId="1DF126D7" w14:textId="77777777" w:rsidR="00FC3CD6" w:rsidRPr="001F4B10" w:rsidRDefault="00FC3CD6" w:rsidP="005F3E94">
            <w:pPr>
              <w:ind w:firstLineChars="100" w:firstLine="210"/>
              <w:rPr>
                <w:rFonts w:asciiTheme="minorEastAsia" w:hAnsiTheme="minorEastAsia"/>
              </w:rPr>
            </w:pPr>
            <w:r w:rsidRPr="001F4B10">
              <w:rPr>
                <w:rFonts w:asciiTheme="minorEastAsia" w:hAnsiTheme="minorEastAsia" w:hint="eastAsia"/>
              </w:rPr>
              <w:t xml:space="preserve">　・「入門講座」「土曜講座」の実施</w:t>
            </w:r>
          </w:p>
          <w:p w14:paraId="476BC366" w14:textId="77777777" w:rsidR="00FC3CD6" w:rsidRPr="001F4B10" w:rsidRDefault="00FC3CD6" w:rsidP="004C653C">
            <w:pPr>
              <w:ind w:firstLineChars="100" w:firstLine="210"/>
              <w:rPr>
                <w:rFonts w:asciiTheme="minorEastAsia" w:hAnsiTheme="minorEastAsia"/>
              </w:rPr>
            </w:pPr>
            <w:r w:rsidRPr="001F4B10">
              <w:rPr>
                <w:rFonts w:asciiTheme="minorEastAsia" w:hAnsiTheme="minorEastAsia" w:hint="eastAsia"/>
              </w:rPr>
              <w:t>○「風土記の丘」の積極的な活用</w:t>
            </w:r>
          </w:p>
          <w:p w14:paraId="0C33E9DD" w14:textId="77777777" w:rsidR="00FC3CD6" w:rsidRPr="001F4B10" w:rsidRDefault="00FC3CD6" w:rsidP="005F3E94">
            <w:pPr>
              <w:ind w:left="420" w:hangingChars="200" w:hanging="420"/>
              <w:rPr>
                <w:rFonts w:asciiTheme="minorEastAsia" w:hAnsiTheme="minorEastAsia"/>
              </w:rPr>
            </w:pPr>
            <w:r w:rsidRPr="001F4B10">
              <w:rPr>
                <w:rFonts w:asciiTheme="minorEastAsia" w:hAnsiTheme="minorEastAsia" w:hint="eastAsia"/>
              </w:rPr>
              <w:t xml:space="preserve">　　・「古墳時代まつり」の実施　</w:t>
            </w:r>
          </w:p>
          <w:p w14:paraId="3E9F738A" w14:textId="77777777" w:rsidR="00FC3CD6" w:rsidRPr="009955C9" w:rsidRDefault="00FC3CD6" w:rsidP="004E06BF">
            <w:pPr>
              <w:ind w:leftChars="100" w:left="420" w:hangingChars="100" w:hanging="210"/>
              <w:rPr>
                <w:rFonts w:asciiTheme="minorEastAsia" w:hAnsiTheme="minorEastAsia"/>
              </w:rPr>
            </w:pPr>
            <w:r w:rsidRPr="001F4B10">
              <w:rPr>
                <w:rFonts w:asciiTheme="minorEastAsia" w:hAnsiTheme="minorEastAsia" w:hint="eastAsia"/>
              </w:rPr>
              <w:t>○入館</w:t>
            </w:r>
            <w:r w:rsidRPr="009955C9">
              <w:rPr>
                <w:rFonts w:asciiTheme="minorEastAsia" w:hAnsiTheme="minorEastAsia" w:hint="eastAsia"/>
              </w:rPr>
              <w:t>者数、館外利用者数及び風土記の丘利用者数</w:t>
            </w:r>
          </w:p>
          <w:p w14:paraId="06204E14" w14:textId="05EE16DC" w:rsidR="00FC3CD6" w:rsidRPr="009955C9" w:rsidRDefault="00FC3CD6" w:rsidP="001005EC">
            <w:pPr>
              <w:rPr>
                <w:rFonts w:asciiTheme="minorEastAsia" w:hAnsiTheme="minorEastAsia"/>
              </w:rPr>
            </w:pPr>
            <w:r w:rsidRPr="009955C9">
              <w:rPr>
                <w:rFonts w:asciiTheme="minorEastAsia" w:hAnsiTheme="minorEastAsia" w:hint="eastAsia"/>
              </w:rPr>
              <w:t xml:space="preserve">　　・総入館者数</w:t>
            </w:r>
            <w:r w:rsidR="0073028A" w:rsidRPr="009955C9">
              <w:rPr>
                <w:rFonts w:asciiTheme="minorEastAsia" w:hAnsiTheme="minorEastAsia"/>
              </w:rPr>
              <w:t>89</w:t>
            </w:r>
            <w:r w:rsidRPr="009955C9">
              <w:rPr>
                <w:rFonts w:asciiTheme="minorEastAsia" w:hAnsiTheme="minorEastAsia" w:hint="eastAsia"/>
              </w:rPr>
              <w:t>,200人</w:t>
            </w:r>
          </w:p>
          <w:p w14:paraId="205FF9AF" w14:textId="758E85D4" w:rsidR="00FC3CD6" w:rsidRPr="009955C9" w:rsidRDefault="00FC3CD6" w:rsidP="001005EC">
            <w:pPr>
              <w:rPr>
                <w:rFonts w:asciiTheme="minorEastAsia" w:hAnsiTheme="minorEastAsia"/>
              </w:rPr>
            </w:pPr>
            <w:r w:rsidRPr="009955C9">
              <w:rPr>
                <w:rFonts w:asciiTheme="minorEastAsia" w:hAnsiTheme="minorEastAsia" w:hint="eastAsia"/>
              </w:rPr>
              <w:t xml:space="preserve">　　・館外利用者数</w:t>
            </w:r>
            <w:r w:rsidR="0073028A" w:rsidRPr="009955C9">
              <w:rPr>
                <w:rFonts w:asciiTheme="minorEastAsia" w:hAnsiTheme="minorEastAsia" w:hint="eastAsia"/>
              </w:rPr>
              <w:t>20,050</w:t>
            </w:r>
            <w:r w:rsidRPr="009955C9">
              <w:rPr>
                <w:rFonts w:asciiTheme="minorEastAsia" w:hAnsiTheme="minorEastAsia" w:hint="eastAsia"/>
              </w:rPr>
              <w:t>人</w:t>
            </w:r>
          </w:p>
          <w:p w14:paraId="1CFA6CB1" w14:textId="455B8E83" w:rsidR="00FC3CD6" w:rsidRPr="009955C9" w:rsidRDefault="00FC3CD6" w:rsidP="001005EC">
            <w:pPr>
              <w:rPr>
                <w:rFonts w:asciiTheme="minorEastAsia" w:hAnsiTheme="minorEastAsia"/>
              </w:rPr>
            </w:pPr>
            <w:r w:rsidRPr="009955C9">
              <w:rPr>
                <w:rFonts w:asciiTheme="minorEastAsia" w:hAnsiTheme="minorEastAsia" w:hint="eastAsia"/>
              </w:rPr>
              <w:t xml:space="preserve">　　・風土記の丘利用者数</w:t>
            </w:r>
            <w:r w:rsidR="0073028A" w:rsidRPr="009955C9">
              <w:rPr>
                <w:rFonts w:asciiTheme="minorEastAsia" w:hAnsiTheme="minorEastAsia" w:hint="eastAsia"/>
              </w:rPr>
              <w:t>95,400</w:t>
            </w:r>
            <w:r w:rsidRPr="009955C9">
              <w:rPr>
                <w:rFonts w:asciiTheme="minorEastAsia" w:hAnsiTheme="minorEastAsia" w:hint="eastAsia"/>
              </w:rPr>
              <w:t>人</w:t>
            </w:r>
          </w:p>
          <w:p w14:paraId="4E288C08" w14:textId="77777777" w:rsidR="00FC3CD6" w:rsidRDefault="00FC3CD6" w:rsidP="001005EC">
            <w:pPr>
              <w:rPr>
                <w:rFonts w:asciiTheme="minorEastAsia" w:hAnsiTheme="minorEastAsia"/>
              </w:rPr>
            </w:pPr>
            <w:r w:rsidRPr="001F4B10">
              <w:rPr>
                <w:rFonts w:asciiTheme="minorEastAsia" w:hAnsiTheme="minorEastAsia" w:hint="eastAsia"/>
              </w:rPr>
              <w:lastRenderedPageBreak/>
              <w:t xml:space="preserve">　【参考】</w:t>
            </w:r>
          </w:p>
          <w:p w14:paraId="0490DE8F" w14:textId="77777777" w:rsidR="00FC3CD6" w:rsidRPr="001F4B10" w:rsidRDefault="00FC3CD6" w:rsidP="00DC7EB7">
            <w:pPr>
              <w:ind w:firstLineChars="200" w:firstLine="420"/>
              <w:rPr>
                <w:rFonts w:asciiTheme="minorEastAsia" w:hAnsiTheme="minorEastAsia"/>
              </w:rPr>
            </w:pPr>
            <w:r w:rsidRPr="001F4B10">
              <w:rPr>
                <w:rFonts w:asciiTheme="minorEastAsia" w:hAnsiTheme="minorEastAsia" w:hint="eastAsia"/>
              </w:rPr>
              <w:t>平成</w:t>
            </w:r>
            <w:r w:rsidR="00B47E07">
              <w:rPr>
                <w:rFonts w:asciiTheme="minorEastAsia" w:hAnsiTheme="minorEastAsia"/>
              </w:rPr>
              <w:t>30</w:t>
            </w:r>
            <w:r w:rsidRPr="001F4B10">
              <w:rPr>
                <w:rFonts w:asciiTheme="minorEastAsia" w:hAnsiTheme="minorEastAsia" w:hint="eastAsia"/>
              </w:rPr>
              <w:t>年度実績</w:t>
            </w:r>
          </w:p>
          <w:p w14:paraId="44B6CAA6" w14:textId="77777777" w:rsidR="00FC3CD6" w:rsidRPr="0073028A" w:rsidRDefault="00FC3CD6" w:rsidP="001005EC">
            <w:pPr>
              <w:rPr>
                <w:rFonts w:asciiTheme="minorEastAsia" w:hAnsiTheme="minorEastAsia"/>
              </w:rPr>
            </w:pPr>
            <w:r w:rsidRPr="001F4B10">
              <w:rPr>
                <w:rFonts w:asciiTheme="minorEastAsia" w:hAnsiTheme="minorEastAsia" w:hint="eastAsia"/>
              </w:rPr>
              <w:t xml:space="preserve">　　・総入館者数</w:t>
            </w:r>
            <w:r w:rsidRPr="001F4B10">
              <w:rPr>
                <w:rFonts w:asciiTheme="minorEastAsia" w:hAnsiTheme="minorEastAsia"/>
              </w:rPr>
              <w:t xml:space="preserve"> </w:t>
            </w:r>
            <w:r w:rsidR="00394EAA" w:rsidRPr="0073028A">
              <w:rPr>
                <w:rFonts w:asciiTheme="minorEastAsia" w:hAnsiTheme="minorEastAsia"/>
              </w:rPr>
              <w:t>96</w:t>
            </w:r>
            <w:r w:rsidRPr="0073028A">
              <w:rPr>
                <w:rFonts w:asciiTheme="minorEastAsia" w:hAnsiTheme="minorEastAsia"/>
              </w:rPr>
              <w:t>,0</w:t>
            </w:r>
            <w:r w:rsidR="00394EAA" w:rsidRPr="0073028A">
              <w:rPr>
                <w:rFonts w:asciiTheme="minorEastAsia" w:hAnsiTheme="minorEastAsia"/>
              </w:rPr>
              <w:t>11</w:t>
            </w:r>
            <w:r w:rsidRPr="0073028A">
              <w:rPr>
                <w:rFonts w:asciiTheme="minorEastAsia" w:hAnsiTheme="minorEastAsia" w:hint="eastAsia"/>
              </w:rPr>
              <w:t xml:space="preserve"> 人</w:t>
            </w:r>
          </w:p>
          <w:p w14:paraId="33890CB6" w14:textId="77777777" w:rsidR="00B47E07" w:rsidRPr="0073028A" w:rsidRDefault="00FC3CD6" w:rsidP="001005EC">
            <w:pPr>
              <w:rPr>
                <w:rFonts w:asciiTheme="minorEastAsia" w:hAnsiTheme="minorEastAsia"/>
              </w:rPr>
            </w:pPr>
            <w:r w:rsidRPr="0073028A">
              <w:rPr>
                <w:rFonts w:asciiTheme="minorEastAsia" w:hAnsiTheme="minorEastAsia" w:hint="eastAsia"/>
              </w:rPr>
              <w:t xml:space="preserve">　　・館外利用者数</w:t>
            </w:r>
            <w:r w:rsidRPr="0073028A">
              <w:rPr>
                <w:rFonts w:asciiTheme="minorEastAsia" w:hAnsiTheme="minorEastAsia"/>
              </w:rPr>
              <w:t xml:space="preserve"> </w:t>
            </w:r>
            <w:r w:rsidR="00394EAA" w:rsidRPr="0073028A">
              <w:rPr>
                <w:rFonts w:asciiTheme="minorEastAsia" w:hAnsiTheme="minorEastAsia"/>
              </w:rPr>
              <w:t>12</w:t>
            </w:r>
            <w:r w:rsidRPr="0073028A">
              <w:rPr>
                <w:rFonts w:asciiTheme="minorEastAsia" w:hAnsiTheme="minorEastAsia"/>
              </w:rPr>
              <w:t>,</w:t>
            </w:r>
            <w:r w:rsidR="00394EAA" w:rsidRPr="0073028A">
              <w:rPr>
                <w:rFonts w:asciiTheme="minorEastAsia" w:hAnsiTheme="minorEastAsia"/>
              </w:rPr>
              <w:t>104</w:t>
            </w:r>
            <w:r w:rsidRPr="0073028A">
              <w:rPr>
                <w:rFonts w:asciiTheme="minorEastAsia" w:hAnsiTheme="minorEastAsia" w:hint="eastAsia"/>
              </w:rPr>
              <w:t xml:space="preserve"> 人</w:t>
            </w:r>
          </w:p>
          <w:p w14:paraId="2BB963C2" w14:textId="77777777" w:rsidR="00B47E07" w:rsidRPr="0073028A" w:rsidRDefault="00FC3CD6" w:rsidP="001005EC">
            <w:r w:rsidRPr="0073028A">
              <w:rPr>
                <w:rFonts w:asciiTheme="minorEastAsia" w:hAnsiTheme="minorEastAsia" w:hint="eastAsia"/>
              </w:rPr>
              <w:t xml:space="preserve">　　　　※</w:t>
            </w:r>
            <w:r w:rsidR="00B47E07" w:rsidRPr="0073028A">
              <w:rPr>
                <w:rFonts w:asciiTheme="minorEastAsia" w:hAnsiTheme="minorEastAsia" w:hint="eastAsia"/>
              </w:rPr>
              <w:t>平成2</w:t>
            </w:r>
            <w:r w:rsidR="00B47E07" w:rsidRPr="0073028A">
              <w:rPr>
                <w:rFonts w:asciiTheme="minorEastAsia" w:hAnsiTheme="minorEastAsia"/>
              </w:rPr>
              <w:t>9</w:t>
            </w:r>
            <w:r w:rsidR="00B47E07" w:rsidRPr="0073028A">
              <w:rPr>
                <w:rFonts w:asciiTheme="minorEastAsia" w:hAnsiTheme="minorEastAsia" w:hint="eastAsia"/>
              </w:rPr>
              <w:t>年度実績は</w:t>
            </w:r>
            <w:r w:rsidR="00B47E07" w:rsidRPr="0073028A">
              <w:rPr>
                <w:rFonts w:asciiTheme="minorEastAsia" w:hAnsiTheme="minorEastAsia"/>
              </w:rPr>
              <w:t>69,589</w:t>
            </w:r>
            <w:r w:rsidR="00B47E07" w:rsidRPr="0073028A">
              <w:rPr>
                <w:rFonts w:hint="eastAsia"/>
              </w:rPr>
              <w:t>人</w:t>
            </w:r>
          </w:p>
          <w:p w14:paraId="0234C174" w14:textId="77777777" w:rsidR="00B47E07" w:rsidRPr="0073028A" w:rsidRDefault="00B47E07" w:rsidP="001005EC">
            <w:r w:rsidRPr="0073028A">
              <w:rPr>
                <w:rFonts w:hint="eastAsia"/>
              </w:rPr>
              <w:t xml:space="preserve">　　　　　（</w:t>
            </w:r>
            <w:r w:rsidRPr="0073028A">
              <w:rPr>
                <w:rFonts w:asciiTheme="minorEastAsia" w:hAnsiTheme="minorEastAsia" w:hint="eastAsia"/>
              </w:rPr>
              <w:t>国立民族学博物館で出張展示を実施</w:t>
            </w:r>
            <w:r w:rsidRPr="0073028A">
              <w:rPr>
                <w:rFonts w:hint="eastAsia"/>
              </w:rPr>
              <w:t>）</w:t>
            </w:r>
          </w:p>
          <w:p w14:paraId="3CEE268E" w14:textId="77777777" w:rsidR="00FC3CD6" w:rsidRPr="0073028A" w:rsidRDefault="00FC3CD6" w:rsidP="00B47E07">
            <w:pPr>
              <w:ind w:firstLineChars="500" w:firstLine="1050"/>
            </w:pPr>
            <w:r w:rsidRPr="0073028A">
              <w:rPr>
                <w:rFonts w:asciiTheme="minorEastAsia" w:hAnsiTheme="minorEastAsia" w:hint="eastAsia"/>
              </w:rPr>
              <w:t>平成28年度実績は35</w:t>
            </w:r>
            <w:r w:rsidRPr="0073028A">
              <w:rPr>
                <w:rFonts w:asciiTheme="minorEastAsia" w:hAnsiTheme="minorEastAsia"/>
              </w:rPr>
              <w:t>,</w:t>
            </w:r>
            <w:r w:rsidRPr="0073028A">
              <w:rPr>
                <w:rFonts w:asciiTheme="minorEastAsia" w:hAnsiTheme="minorEastAsia" w:hint="eastAsia"/>
              </w:rPr>
              <w:t>247</w:t>
            </w:r>
            <w:r w:rsidRPr="0073028A">
              <w:rPr>
                <w:rFonts w:hint="eastAsia"/>
              </w:rPr>
              <w:t>人</w:t>
            </w:r>
          </w:p>
          <w:p w14:paraId="1749DDE6" w14:textId="77777777" w:rsidR="00FC3CD6" w:rsidRPr="0073028A" w:rsidRDefault="00FC3CD6" w:rsidP="009B7125">
            <w:pPr>
              <w:rPr>
                <w:rFonts w:asciiTheme="minorEastAsia" w:hAnsiTheme="minorEastAsia"/>
              </w:rPr>
            </w:pPr>
            <w:r w:rsidRPr="0073028A">
              <w:rPr>
                <w:rFonts w:hint="eastAsia"/>
              </w:rPr>
              <w:t xml:space="preserve">　　　　　</w:t>
            </w:r>
            <w:r w:rsidRPr="0073028A">
              <w:rPr>
                <w:rFonts w:asciiTheme="minorEastAsia" w:hAnsiTheme="minorEastAsia" w:hint="eastAsia"/>
              </w:rPr>
              <w:t>平成2</w:t>
            </w:r>
            <w:r w:rsidRPr="0073028A">
              <w:rPr>
                <w:rFonts w:asciiTheme="minorEastAsia" w:hAnsiTheme="minorEastAsia"/>
              </w:rPr>
              <w:t>7</w:t>
            </w:r>
            <w:r w:rsidRPr="0073028A">
              <w:rPr>
                <w:rFonts w:asciiTheme="minorEastAsia" w:hAnsiTheme="minorEastAsia" w:hint="eastAsia"/>
              </w:rPr>
              <w:t>年度実績は23</w:t>
            </w:r>
            <w:r w:rsidRPr="0073028A">
              <w:rPr>
                <w:rFonts w:asciiTheme="minorEastAsia" w:hAnsiTheme="minorEastAsia"/>
              </w:rPr>
              <w:t>,</w:t>
            </w:r>
            <w:r w:rsidRPr="0073028A">
              <w:rPr>
                <w:rFonts w:asciiTheme="minorEastAsia" w:hAnsiTheme="minorEastAsia" w:hint="eastAsia"/>
              </w:rPr>
              <w:t>210人</w:t>
            </w:r>
          </w:p>
          <w:p w14:paraId="07D26F8A" w14:textId="77777777" w:rsidR="00FC3CD6" w:rsidRDefault="00FC3CD6" w:rsidP="008E140A">
            <w:pPr>
              <w:ind w:firstLineChars="200" w:firstLine="420"/>
              <w:rPr>
                <w:rFonts w:asciiTheme="minorEastAsia" w:hAnsiTheme="minorEastAsia"/>
              </w:rPr>
            </w:pPr>
            <w:r w:rsidRPr="0073028A">
              <w:rPr>
                <w:rFonts w:asciiTheme="minorEastAsia" w:hAnsiTheme="minorEastAsia" w:hint="eastAsia"/>
              </w:rPr>
              <w:t>・風土記の丘利用者数</w:t>
            </w:r>
            <w:r w:rsidRPr="0073028A">
              <w:rPr>
                <w:rFonts w:asciiTheme="minorEastAsia" w:hAnsiTheme="minorEastAsia"/>
              </w:rPr>
              <w:t xml:space="preserve"> </w:t>
            </w:r>
            <w:r w:rsidR="00CB26DC" w:rsidRPr="0073028A">
              <w:rPr>
                <w:rFonts w:asciiTheme="minorEastAsia" w:hAnsiTheme="minorEastAsia"/>
              </w:rPr>
              <w:t>88</w:t>
            </w:r>
            <w:r w:rsidRPr="0073028A">
              <w:rPr>
                <w:rFonts w:asciiTheme="minorEastAsia" w:hAnsiTheme="minorEastAsia"/>
              </w:rPr>
              <w:t>,</w:t>
            </w:r>
            <w:r w:rsidR="00CB26DC" w:rsidRPr="0073028A">
              <w:rPr>
                <w:rFonts w:asciiTheme="minorEastAsia" w:hAnsiTheme="minorEastAsia"/>
              </w:rPr>
              <w:t>767</w:t>
            </w:r>
            <w:r w:rsidRPr="0073028A">
              <w:rPr>
                <w:rFonts w:asciiTheme="minorEastAsia" w:hAnsiTheme="minorEastAsia" w:hint="eastAsia"/>
              </w:rPr>
              <w:t xml:space="preserve"> 人</w:t>
            </w:r>
          </w:p>
          <w:p w14:paraId="2F0DB057" w14:textId="77777777" w:rsidR="00FC3CD6" w:rsidRPr="001F4B10" w:rsidRDefault="00FC3CD6" w:rsidP="004E06BF">
            <w:pPr>
              <w:ind w:firstLineChars="100" w:firstLine="210"/>
              <w:rPr>
                <w:rFonts w:asciiTheme="minorEastAsia" w:hAnsiTheme="minorEastAsia"/>
              </w:rPr>
            </w:pPr>
            <w:r w:rsidRPr="001F4B10">
              <w:rPr>
                <w:rFonts w:asciiTheme="minorEastAsia" w:hAnsiTheme="minorEastAsia" w:hint="eastAsia"/>
              </w:rPr>
              <w:t>○利用者満足度調査の結果</w:t>
            </w:r>
          </w:p>
          <w:p w14:paraId="3B32BDB7" w14:textId="77777777" w:rsidR="00FC3CD6" w:rsidRPr="001F4B10" w:rsidRDefault="00FC3CD6" w:rsidP="009B7125">
            <w:pPr>
              <w:rPr>
                <w:rFonts w:asciiTheme="minorEastAsia" w:hAnsiTheme="minorEastAsia"/>
              </w:rPr>
            </w:pPr>
            <w:r w:rsidRPr="001F4B10">
              <w:rPr>
                <w:rFonts w:asciiTheme="minorEastAsia" w:hAnsiTheme="minorEastAsia" w:hint="eastAsia"/>
              </w:rPr>
              <w:t xml:space="preserve">　　・「満足」「やや満足」の割合90％</w:t>
            </w:r>
          </w:p>
        </w:tc>
        <w:tc>
          <w:tcPr>
            <w:tcW w:w="3832" w:type="dxa"/>
          </w:tcPr>
          <w:p w14:paraId="5147DBE0" w14:textId="77777777" w:rsidR="00FC3CD6" w:rsidRDefault="00FC3CD6" w:rsidP="00240B1B">
            <w:pPr>
              <w:rPr>
                <w:rFonts w:asciiTheme="minorEastAsia" w:hAnsiTheme="minorEastAsia"/>
              </w:rPr>
            </w:pPr>
          </w:p>
          <w:p w14:paraId="4CCB0DC5" w14:textId="77777777" w:rsidR="00A2498E" w:rsidRPr="004917F9" w:rsidRDefault="00A2498E" w:rsidP="00240B1B">
            <w:pPr>
              <w:rPr>
                <w:rFonts w:asciiTheme="minorEastAsia" w:hAnsiTheme="minorEastAsia"/>
                <w:color w:val="FF0000"/>
              </w:rPr>
            </w:pPr>
          </w:p>
          <w:p w14:paraId="2BC09286" w14:textId="77777777" w:rsidR="00A2498E" w:rsidRDefault="00A2498E" w:rsidP="00240B1B">
            <w:pPr>
              <w:rPr>
                <w:rFonts w:asciiTheme="minorEastAsia" w:hAnsiTheme="minorEastAsia"/>
              </w:rPr>
            </w:pPr>
          </w:p>
          <w:p w14:paraId="15C1DB99" w14:textId="77777777" w:rsidR="00A2498E" w:rsidRDefault="00A2498E" w:rsidP="00240B1B">
            <w:pPr>
              <w:rPr>
                <w:rFonts w:asciiTheme="minorEastAsia" w:hAnsiTheme="minorEastAsia"/>
              </w:rPr>
            </w:pPr>
          </w:p>
          <w:p w14:paraId="4C1C3D70" w14:textId="4B35F3B3" w:rsidR="00A2498E" w:rsidRDefault="00A2498E" w:rsidP="00240B1B">
            <w:pPr>
              <w:rPr>
                <w:rFonts w:asciiTheme="minorEastAsia" w:hAnsiTheme="minorEastAsia"/>
                <w:color w:val="FF0000"/>
              </w:rPr>
            </w:pPr>
          </w:p>
          <w:p w14:paraId="726DC468" w14:textId="77777777" w:rsidR="00A2498E" w:rsidRDefault="00A2498E" w:rsidP="00240B1B">
            <w:pPr>
              <w:rPr>
                <w:rFonts w:asciiTheme="minorEastAsia" w:hAnsiTheme="minorEastAsia"/>
                <w:color w:val="FF0000"/>
              </w:rPr>
            </w:pPr>
          </w:p>
          <w:p w14:paraId="7814B7FF" w14:textId="77777777" w:rsidR="00A2498E" w:rsidRDefault="00A2498E" w:rsidP="00240B1B">
            <w:pPr>
              <w:rPr>
                <w:rFonts w:asciiTheme="minorEastAsia" w:hAnsiTheme="minorEastAsia"/>
                <w:color w:val="FF0000"/>
              </w:rPr>
            </w:pPr>
          </w:p>
          <w:p w14:paraId="4DE3B955" w14:textId="77777777" w:rsidR="00A2498E" w:rsidRDefault="00A2498E" w:rsidP="00240B1B">
            <w:pPr>
              <w:rPr>
                <w:rFonts w:asciiTheme="minorEastAsia" w:hAnsiTheme="minorEastAsia"/>
                <w:color w:val="FF0000"/>
              </w:rPr>
            </w:pPr>
          </w:p>
          <w:p w14:paraId="3449C9EC" w14:textId="77777777" w:rsidR="00A2498E" w:rsidRDefault="00A2498E" w:rsidP="00240B1B">
            <w:pPr>
              <w:rPr>
                <w:rFonts w:asciiTheme="minorEastAsia" w:hAnsiTheme="minorEastAsia"/>
                <w:color w:val="FF0000"/>
              </w:rPr>
            </w:pPr>
          </w:p>
          <w:p w14:paraId="24A4F398" w14:textId="1A7A1B1E" w:rsidR="00A2498E" w:rsidRPr="001F4B10" w:rsidRDefault="00A2498E" w:rsidP="0073028A">
            <w:pPr>
              <w:rPr>
                <w:rFonts w:asciiTheme="minorEastAsia" w:hAnsiTheme="minorEastAsia"/>
              </w:rPr>
            </w:pPr>
          </w:p>
        </w:tc>
        <w:tc>
          <w:tcPr>
            <w:tcW w:w="813" w:type="dxa"/>
          </w:tcPr>
          <w:p w14:paraId="6721C716" w14:textId="19F6FE1F" w:rsidR="00FC3CD6" w:rsidRPr="00A85013" w:rsidRDefault="00FC3CD6" w:rsidP="00DA603B"/>
        </w:tc>
        <w:tc>
          <w:tcPr>
            <w:tcW w:w="4082" w:type="dxa"/>
          </w:tcPr>
          <w:p w14:paraId="07A53980" w14:textId="77777777" w:rsidR="00FC3CD6" w:rsidRDefault="00FC3CD6" w:rsidP="005F3E94">
            <w:pPr>
              <w:rPr>
                <w:rFonts w:asciiTheme="minorEastAsia" w:hAnsiTheme="minorEastAsia"/>
              </w:rPr>
            </w:pPr>
          </w:p>
          <w:p w14:paraId="689BA0A4" w14:textId="77777777" w:rsidR="0066050D" w:rsidRDefault="0066050D" w:rsidP="005F3E94">
            <w:pPr>
              <w:rPr>
                <w:rFonts w:asciiTheme="minorEastAsia" w:hAnsiTheme="minorEastAsia"/>
              </w:rPr>
            </w:pPr>
          </w:p>
          <w:p w14:paraId="356E95CF" w14:textId="77777777" w:rsidR="0066050D" w:rsidRDefault="0066050D" w:rsidP="005F3E94">
            <w:pPr>
              <w:rPr>
                <w:rFonts w:asciiTheme="minorEastAsia" w:hAnsiTheme="minorEastAsia"/>
              </w:rPr>
            </w:pPr>
          </w:p>
          <w:p w14:paraId="6E76050E" w14:textId="77777777" w:rsidR="0066050D" w:rsidRDefault="0066050D" w:rsidP="005F3E94">
            <w:pPr>
              <w:rPr>
                <w:rFonts w:asciiTheme="minorEastAsia" w:hAnsiTheme="minorEastAsia"/>
              </w:rPr>
            </w:pPr>
          </w:p>
          <w:p w14:paraId="40ACE8A4" w14:textId="77777777" w:rsidR="0066050D" w:rsidRDefault="0066050D" w:rsidP="005F3E94">
            <w:pPr>
              <w:rPr>
                <w:rFonts w:asciiTheme="minorEastAsia" w:hAnsiTheme="minorEastAsia"/>
              </w:rPr>
            </w:pPr>
          </w:p>
          <w:p w14:paraId="4465AD7A" w14:textId="77777777" w:rsidR="0066050D" w:rsidRDefault="0066050D" w:rsidP="005F3E94">
            <w:pPr>
              <w:rPr>
                <w:rFonts w:asciiTheme="minorEastAsia" w:hAnsiTheme="minorEastAsia"/>
              </w:rPr>
            </w:pPr>
          </w:p>
          <w:p w14:paraId="0BBCE941" w14:textId="77777777" w:rsidR="0066050D" w:rsidRDefault="0066050D" w:rsidP="005F3E94">
            <w:pPr>
              <w:rPr>
                <w:rFonts w:asciiTheme="minorEastAsia" w:hAnsiTheme="minorEastAsia"/>
              </w:rPr>
            </w:pPr>
          </w:p>
          <w:p w14:paraId="694D2479" w14:textId="77777777" w:rsidR="0066050D" w:rsidRDefault="0066050D" w:rsidP="005F3E94">
            <w:pPr>
              <w:rPr>
                <w:rFonts w:asciiTheme="minorEastAsia" w:hAnsiTheme="minorEastAsia"/>
              </w:rPr>
            </w:pPr>
          </w:p>
          <w:p w14:paraId="4F7D2932" w14:textId="77777777" w:rsidR="0066050D" w:rsidRDefault="0066050D" w:rsidP="005F3E94">
            <w:pPr>
              <w:rPr>
                <w:rFonts w:asciiTheme="minorEastAsia" w:hAnsiTheme="minorEastAsia"/>
              </w:rPr>
            </w:pPr>
          </w:p>
          <w:p w14:paraId="71BAA3D2" w14:textId="77777777" w:rsidR="0066050D" w:rsidRDefault="0066050D" w:rsidP="005F3E94">
            <w:pPr>
              <w:rPr>
                <w:rFonts w:asciiTheme="minorEastAsia" w:hAnsiTheme="minorEastAsia"/>
                <w:color w:val="FF0000"/>
              </w:rPr>
            </w:pPr>
          </w:p>
          <w:p w14:paraId="202B9BB6" w14:textId="77777777" w:rsidR="0066050D" w:rsidRDefault="0066050D" w:rsidP="005F3E94">
            <w:pPr>
              <w:rPr>
                <w:rFonts w:asciiTheme="minorEastAsia" w:hAnsiTheme="minorEastAsia"/>
                <w:color w:val="FF0000"/>
              </w:rPr>
            </w:pPr>
          </w:p>
          <w:p w14:paraId="440168AA" w14:textId="77777777" w:rsidR="0066050D" w:rsidRDefault="0066050D" w:rsidP="005F3E94">
            <w:pPr>
              <w:rPr>
                <w:rFonts w:asciiTheme="minorEastAsia" w:hAnsiTheme="minorEastAsia"/>
                <w:color w:val="FF0000"/>
              </w:rPr>
            </w:pPr>
          </w:p>
          <w:p w14:paraId="0519098B" w14:textId="77777777" w:rsidR="0066050D" w:rsidRDefault="0066050D" w:rsidP="005F3E94">
            <w:pPr>
              <w:rPr>
                <w:rFonts w:asciiTheme="minorEastAsia" w:hAnsiTheme="minorEastAsia"/>
                <w:color w:val="FF0000"/>
              </w:rPr>
            </w:pPr>
          </w:p>
          <w:p w14:paraId="2C8FCD6C" w14:textId="77777777" w:rsidR="0066050D" w:rsidRDefault="0066050D" w:rsidP="005F3E94">
            <w:pPr>
              <w:rPr>
                <w:rFonts w:asciiTheme="minorEastAsia" w:hAnsiTheme="minorEastAsia"/>
                <w:color w:val="FF0000"/>
              </w:rPr>
            </w:pPr>
          </w:p>
          <w:p w14:paraId="23C87D5B" w14:textId="77777777" w:rsidR="0066050D" w:rsidRDefault="0066050D" w:rsidP="005F3E94">
            <w:pPr>
              <w:rPr>
                <w:rFonts w:asciiTheme="minorEastAsia" w:hAnsiTheme="minorEastAsia"/>
                <w:color w:val="FF0000"/>
              </w:rPr>
            </w:pPr>
          </w:p>
          <w:p w14:paraId="5D7DCCB8" w14:textId="77777777" w:rsidR="0066050D" w:rsidRDefault="0066050D" w:rsidP="005F3E94">
            <w:pPr>
              <w:rPr>
                <w:rFonts w:asciiTheme="minorEastAsia" w:hAnsiTheme="minorEastAsia"/>
                <w:color w:val="FF0000"/>
              </w:rPr>
            </w:pPr>
          </w:p>
          <w:p w14:paraId="6676C7F4" w14:textId="0E83FE36" w:rsidR="0066050D" w:rsidRDefault="0066050D" w:rsidP="005F3E94">
            <w:pPr>
              <w:rPr>
                <w:rFonts w:asciiTheme="minorEastAsia" w:hAnsiTheme="minorEastAsia"/>
                <w:color w:val="FF0000"/>
              </w:rPr>
            </w:pPr>
          </w:p>
          <w:p w14:paraId="15DF9207" w14:textId="7306C9C0" w:rsidR="0066050D" w:rsidRPr="003A0C76" w:rsidRDefault="0066050D" w:rsidP="005F3E94">
            <w:pPr>
              <w:rPr>
                <w:rFonts w:asciiTheme="minorEastAsia" w:hAnsiTheme="minorEastAsia"/>
              </w:rPr>
            </w:pPr>
          </w:p>
        </w:tc>
        <w:tc>
          <w:tcPr>
            <w:tcW w:w="814" w:type="dxa"/>
          </w:tcPr>
          <w:p w14:paraId="3CF1D3C3" w14:textId="77777777" w:rsidR="00FC3CD6" w:rsidRPr="0081530F" w:rsidRDefault="00FC3CD6" w:rsidP="00DA603B">
            <w:r w:rsidRPr="00A85013">
              <w:rPr>
                <w:rFonts w:hint="eastAsia"/>
              </w:rPr>
              <w:t>S</w:t>
            </w:r>
          </w:p>
        </w:tc>
        <w:tc>
          <w:tcPr>
            <w:tcW w:w="804" w:type="dxa"/>
          </w:tcPr>
          <w:p w14:paraId="2455A2AE" w14:textId="77777777" w:rsidR="00FC3CD6" w:rsidRDefault="00B47E07" w:rsidP="00DA603B">
            <w:r>
              <w:rPr>
                <w:rFonts w:hint="eastAsia"/>
              </w:rPr>
              <w:t>A</w:t>
            </w:r>
          </w:p>
        </w:tc>
        <w:tc>
          <w:tcPr>
            <w:tcW w:w="813" w:type="dxa"/>
          </w:tcPr>
          <w:p w14:paraId="044EA197" w14:textId="77777777" w:rsidR="00FC3CD6" w:rsidRPr="00A85013" w:rsidRDefault="00FC3CD6" w:rsidP="00DA603B">
            <w:pPr>
              <w:rPr>
                <w:highlight w:val="yellow"/>
              </w:rPr>
            </w:pPr>
          </w:p>
        </w:tc>
        <w:tc>
          <w:tcPr>
            <w:tcW w:w="3550" w:type="dxa"/>
          </w:tcPr>
          <w:p w14:paraId="5799D00E" w14:textId="77777777" w:rsidR="00FC3CD6" w:rsidRPr="00A85013" w:rsidRDefault="00FC3CD6" w:rsidP="0020316F"/>
        </w:tc>
      </w:tr>
      <w:tr w:rsidR="00FC3CD6" w:rsidRPr="00A85013" w14:paraId="36FA5807" w14:textId="77777777" w:rsidTr="00B47E07">
        <w:trPr>
          <w:trHeight w:val="1550"/>
        </w:trPr>
        <w:tc>
          <w:tcPr>
            <w:tcW w:w="582" w:type="dxa"/>
            <w:vMerge/>
            <w:shd w:val="clear" w:color="auto" w:fill="DDD9C3" w:themeFill="background2" w:themeFillShade="E6"/>
          </w:tcPr>
          <w:p w14:paraId="31E3A179" w14:textId="77777777" w:rsidR="00FC3CD6" w:rsidRPr="001F4B10" w:rsidRDefault="00FC3CD6" w:rsidP="00DA603B">
            <w:pPr>
              <w:rPr>
                <w:rFonts w:asciiTheme="minorEastAsia" w:hAnsiTheme="minorEastAsia"/>
              </w:rPr>
            </w:pPr>
          </w:p>
        </w:tc>
        <w:tc>
          <w:tcPr>
            <w:tcW w:w="2211" w:type="dxa"/>
          </w:tcPr>
          <w:p w14:paraId="04B666D1" w14:textId="77777777" w:rsidR="00FC3CD6" w:rsidRPr="001F4B10" w:rsidRDefault="00FC3CD6" w:rsidP="0081530F">
            <w:pPr>
              <w:ind w:left="210" w:hangingChars="100" w:hanging="210"/>
              <w:rPr>
                <w:rFonts w:asciiTheme="minorEastAsia" w:hAnsiTheme="minorEastAsia"/>
              </w:rPr>
            </w:pPr>
            <w:r w:rsidRPr="001F4B10">
              <w:rPr>
                <w:rFonts w:asciiTheme="minorEastAsia" w:hAnsiTheme="minorEastAsia" w:hint="eastAsia"/>
              </w:rPr>
              <w:t>(4)サービスの向上を図るための具体的手法・効果</w:t>
            </w:r>
          </w:p>
        </w:tc>
        <w:tc>
          <w:tcPr>
            <w:tcW w:w="5395" w:type="dxa"/>
          </w:tcPr>
          <w:p w14:paraId="64931AD1" w14:textId="77777777" w:rsidR="00FC3CD6" w:rsidRPr="001F4B10" w:rsidRDefault="00FC3CD6" w:rsidP="00DA603B">
            <w:pPr>
              <w:rPr>
                <w:rFonts w:asciiTheme="minorEastAsia" w:hAnsiTheme="minorEastAsia"/>
              </w:rPr>
            </w:pPr>
            <w:r w:rsidRPr="001F4B10">
              <w:rPr>
                <w:rFonts w:asciiTheme="minorEastAsia" w:hAnsiTheme="minorEastAsia" w:hint="eastAsia"/>
              </w:rPr>
              <w:t>◇サービスの向上が図られているか</w:t>
            </w:r>
          </w:p>
          <w:p w14:paraId="7A78BB49" w14:textId="77777777" w:rsidR="00FC3CD6" w:rsidRPr="001F4B10" w:rsidRDefault="00FC3CD6" w:rsidP="00DA603B">
            <w:pPr>
              <w:ind w:firstLineChars="100" w:firstLine="210"/>
              <w:rPr>
                <w:rFonts w:asciiTheme="minorEastAsia" w:hAnsiTheme="minorEastAsia"/>
              </w:rPr>
            </w:pPr>
            <w:r w:rsidRPr="001F4B10">
              <w:rPr>
                <w:rFonts w:asciiTheme="minorEastAsia" w:hAnsiTheme="minorEastAsia" w:hint="eastAsia"/>
              </w:rPr>
              <w:t>○Webの活用</w:t>
            </w:r>
          </w:p>
          <w:p w14:paraId="04B5C6ED" w14:textId="30358B73" w:rsidR="00FC3CD6" w:rsidRPr="009955C9" w:rsidRDefault="00FC3CD6" w:rsidP="00DA603B">
            <w:pPr>
              <w:rPr>
                <w:rFonts w:asciiTheme="minorEastAsia" w:hAnsiTheme="minorEastAsia"/>
              </w:rPr>
            </w:pPr>
            <w:r w:rsidRPr="001F4B10">
              <w:rPr>
                <w:rFonts w:asciiTheme="minorEastAsia" w:hAnsiTheme="minorEastAsia" w:hint="eastAsia"/>
              </w:rPr>
              <w:t xml:space="preserve">　　・ホームペー</w:t>
            </w:r>
            <w:r w:rsidRPr="009955C9">
              <w:rPr>
                <w:rFonts w:asciiTheme="minorEastAsia" w:hAnsiTheme="minorEastAsia" w:hint="eastAsia"/>
              </w:rPr>
              <w:t>ジ更新回数</w:t>
            </w:r>
            <w:r w:rsidR="0073028A" w:rsidRPr="009955C9">
              <w:rPr>
                <w:rFonts w:asciiTheme="minorEastAsia" w:hAnsiTheme="minorEastAsia"/>
              </w:rPr>
              <w:t>120</w:t>
            </w:r>
            <w:r w:rsidRPr="009955C9">
              <w:rPr>
                <w:rFonts w:asciiTheme="minorEastAsia" w:hAnsiTheme="minorEastAsia" w:hint="eastAsia"/>
              </w:rPr>
              <w:t>回</w:t>
            </w:r>
          </w:p>
          <w:p w14:paraId="4C9D18AF" w14:textId="77777777" w:rsidR="00FC3CD6" w:rsidRPr="009955C9" w:rsidRDefault="00FC3CD6" w:rsidP="009B7643">
            <w:pPr>
              <w:ind w:firstLineChars="100" w:firstLine="210"/>
              <w:rPr>
                <w:rFonts w:asciiTheme="minorEastAsia" w:hAnsiTheme="minorEastAsia"/>
              </w:rPr>
            </w:pPr>
            <w:r w:rsidRPr="009955C9">
              <w:rPr>
                <w:rFonts w:asciiTheme="minorEastAsia" w:hAnsiTheme="minorEastAsia" w:hint="eastAsia"/>
              </w:rPr>
              <w:t>○館外における資料の活用</w:t>
            </w:r>
          </w:p>
          <w:p w14:paraId="41C8E052" w14:textId="77777777" w:rsidR="00FC3CD6" w:rsidRPr="009955C9" w:rsidRDefault="00FC3CD6" w:rsidP="00ED7CA0">
            <w:pPr>
              <w:ind w:firstLineChars="100" w:firstLine="210"/>
              <w:rPr>
                <w:rFonts w:asciiTheme="minorEastAsia" w:hAnsiTheme="minorEastAsia"/>
              </w:rPr>
            </w:pPr>
            <w:r w:rsidRPr="009955C9">
              <w:rPr>
                <w:rFonts w:asciiTheme="minorEastAsia" w:hAnsiTheme="minorEastAsia" w:hint="eastAsia"/>
              </w:rPr>
              <w:t>○れきしウォークの実施</w:t>
            </w:r>
          </w:p>
          <w:p w14:paraId="52526F19" w14:textId="7BA7E7B5" w:rsidR="00FC3CD6" w:rsidRPr="009955C9" w:rsidRDefault="00FC3CD6" w:rsidP="00DA603B">
            <w:pPr>
              <w:rPr>
                <w:rFonts w:asciiTheme="minorEastAsia" w:hAnsiTheme="minorEastAsia"/>
              </w:rPr>
            </w:pPr>
            <w:r w:rsidRPr="009955C9">
              <w:rPr>
                <w:rFonts w:asciiTheme="minorEastAsia" w:hAnsiTheme="minorEastAsia" w:hint="eastAsia"/>
              </w:rPr>
              <w:t xml:space="preserve">　　・実施回数</w:t>
            </w:r>
            <w:r w:rsidR="0073028A" w:rsidRPr="009955C9">
              <w:rPr>
                <w:rFonts w:asciiTheme="minorEastAsia" w:hAnsiTheme="minorEastAsia" w:hint="eastAsia"/>
              </w:rPr>
              <w:t>6回</w:t>
            </w:r>
          </w:p>
          <w:p w14:paraId="3F7CEC99" w14:textId="77777777" w:rsidR="00FC3CD6" w:rsidRPr="001F4B10" w:rsidRDefault="00FC3CD6" w:rsidP="00EA5052">
            <w:pPr>
              <w:ind w:firstLineChars="100" w:firstLine="210"/>
              <w:rPr>
                <w:rFonts w:asciiTheme="minorEastAsia" w:hAnsiTheme="minorEastAsia"/>
              </w:rPr>
            </w:pPr>
            <w:r w:rsidRPr="001F4B10">
              <w:rPr>
                <w:rFonts w:asciiTheme="minorEastAsia" w:hAnsiTheme="minorEastAsia" w:hint="eastAsia"/>
              </w:rPr>
              <w:t>○解説シートの作成、展示解説の実施</w:t>
            </w:r>
          </w:p>
        </w:tc>
        <w:tc>
          <w:tcPr>
            <w:tcW w:w="3832" w:type="dxa"/>
          </w:tcPr>
          <w:p w14:paraId="7B5069CA" w14:textId="77777777" w:rsidR="00FC3CD6" w:rsidRDefault="00FC3CD6" w:rsidP="004420C0">
            <w:pPr>
              <w:rPr>
                <w:rFonts w:asciiTheme="minorEastAsia" w:hAnsiTheme="minorEastAsia"/>
              </w:rPr>
            </w:pPr>
          </w:p>
          <w:p w14:paraId="56F77034" w14:textId="77777777" w:rsidR="00A2498E" w:rsidRDefault="00A2498E" w:rsidP="004420C0">
            <w:pPr>
              <w:rPr>
                <w:rFonts w:asciiTheme="minorEastAsia" w:hAnsiTheme="minorEastAsia"/>
              </w:rPr>
            </w:pPr>
          </w:p>
          <w:p w14:paraId="196712FB" w14:textId="6CD3D68C" w:rsidR="00A2498E" w:rsidRDefault="00A2498E" w:rsidP="004420C0">
            <w:pPr>
              <w:rPr>
                <w:rFonts w:asciiTheme="minorEastAsia" w:hAnsiTheme="minorEastAsia"/>
                <w:color w:val="FF0000"/>
              </w:rPr>
            </w:pPr>
          </w:p>
          <w:p w14:paraId="224FE274" w14:textId="77777777" w:rsidR="00A2498E" w:rsidRDefault="00A2498E" w:rsidP="004420C0">
            <w:pPr>
              <w:rPr>
                <w:rFonts w:asciiTheme="minorEastAsia" w:hAnsiTheme="minorEastAsia"/>
                <w:color w:val="FF0000"/>
              </w:rPr>
            </w:pPr>
          </w:p>
          <w:p w14:paraId="6DAF499D" w14:textId="77777777" w:rsidR="00A2498E" w:rsidRDefault="00A2498E" w:rsidP="004420C0">
            <w:pPr>
              <w:rPr>
                <w:rFonts w:asciiTheme="minorEastAsia" w:hAnsiTheme="minorEastAsia"/>
                <w:color w:val="FF0000"/>
              </w:rPr>
            </w:pPr>
          </w:p>
          <w:p w14:paraId="368D6D3E" w14:textId="5DAE29B8" w:rsidR="00A2498E" w:rsidRPr="001F4B10" w:rsidRDefault="00A2498E" w:rsidP="004420C0">
            <w:pPr>
              <w:rPr>
                <w:rFonts w:asciiTheme="minorEastAsia" w:hAnsiTheme="minorEastAsia"/>
              </w:rPr>
            </w:pPr>
          </w:p>
        </w:tc>
        <w:tc>
          <w:tcPr>
            <w:tcW w:w="813" w:type="dxa"/>
          </w:tcPr>
          <w:p w14:paraId="6AA4BE2F" w14:textId="296C39AB" w:rsidR="00FC3CD6" w:rsidRPr="00A85013" w:rsidRDefault="00FC3CD6" w:rsidP="00DA603B"/>
        </w:tc>
        <w:tc>
          <w:tcPr>
            <w:tcW w:w="4082" w:type="dxa"/>
          </w:tcPr>
          <w:p w14:paraId="4D210909" w14:textId="77777777" w:rsidR="00FC3CD6" w:rsidRPr="00A85013" w:rsidRDefault="00FC3CD6" w:rsidP="00BE23FA"/>
        </w:tc>
        <w:tc>
          <w:tcPr>
            <w:tcW w:w="814" w:type="dxa"/>
          </w:tcPr>
          <w:p w14:paraId="076470B2" w14:textId="77777777" w:rsidR="00FC3CD6" w:rsidRPr="00A85013" w:rsidRDefault="00FC3CD6" w:rsidP="00DA603B">
            <w:r w:rsidRPr="00A85013">
              <w:rPr>
                <w:rFonts w:hint="eastAsia"/>
              </w:rPr>
              <w:t>S</w:t>
            </w:r>
          </w:p>
        </w:tc>
        <w:tc>
          <w:tcPr>
            <w:tcW w:w="804" w:type="dxa"/>
          </w:tcPr>
          <w:p w14:paraId="334408A6" w14:textId="77777777" w:rsidR="00FC3CD6" w:rsidRPr="00A85013" w:rsidRDefault="00B47E07" w:rsidP="00DA603B">
            <w:r w:rsidRPr="00A85013">
              <w:rPr>
                <w:rFonts w:hint="eastAsia"/>
              </w:rPr>
              <w:t>S</w:t>
            </w:r>
          </w:p>
        </w:tc>
        <w:tc>
          <w:tcPr>
            <w:tcW w:w="813" w:type="dxa"/>
          </w:tcPr>
          <w:p w14:paraId="540C93AF" w14:textId="77777777" w:rsidR="00FC3CD6" w:rsidRPr="00A85013" w:rsidRDefault="00FC3CD6" w:rsidP="00DA603B"/>
        </w:tc>
        <w:tc>
          <w:tcPr>
            <w:tcW w:w="3550" w:type="dxa"/>
          </w:tcPr>
          <w:p w14:paraId="018A7014" w14:textId="77777777" w:rsidR="00FC3CD6" w:rsidRPr="00A85013" w:rsidRDefault="00FC3CD6" w:rsidP="00563761"/>
        </w:tc>
      </w:tr>
      <w:tr w:rsidR="00FC3CD6" w:rsidRPr="00A85013" w14:paraId="03D4437E" w14:textId="77777777" w:rsidTr="00B47E07">
        <w:trPr>
          <w:trHeight w:val="562"/>
        </w:trPr>
        <w:tc>
          <w:tcPr>
            <w:tcW w:w="582" w:type="dxa"/>
            <w:vMerge/>
            <w:shd w:val="clear" w:color="auto" w:fill="DDD9C3" w:themeFill="background2" w:themeFillShade="E6"/>
          </w:tcPr>
          <w:p w14:paraId="3D0FD731" w14:textId="77777777" w:rsidR="00FC3CD6" w:rsidRPr="001F4B10" w:rsidRDefault="00FC3CD6" w:rsidP="00DA603B">
            <w:pPr>
              <w:rPr>
                <w:rFonts w:asciiTheme="minorEastAsia" w:hAnsiTheme="minorEastAsia"/>
              </w:rPr>
            </w:pPr>
          </w:p>
        </w:tc>
        <w:tc>
          <w:tcPr>
            <w:tcW w:w="2211" w:type="dxa"/>
          </w:tcPr>
          <w:p w14:paraId="23BF3F28" w14:textId="77777777" w:rsidR="00FC3CD6" w:rsidRPr="001F4B10" w:rsidRDefault="00FC3CD6" w:rsidP="0081530F">
            <w:pPr>
              <w:ind w:left="210" w:hangingChars="100" w:hanging="210"/>
              <w:rPr>
                <w:rFonts w:asciiTheme="minorEastAsia" w:hAnsiTheme="minorEastAsia"/>
              </w:rPr>
            </w:pPr>
            <w:r w:rsidRPr="001F4B10">
              <w:rPr>
                <w:rFonts w:asciiTheme="minorEastAsia" w:hAnsiTheme="minorEastAsia" w:hint="eastAsia"/>
              </w:rPr>
              <w:t>(5)新しい展示テーマ・運営手法の実行</w:t>
            </w:r>
          </w:p>
        </w:tc>
        <w:tc>
          <w:tcPr>
            <w:tcW w:w="5395" w:type="dxa"/>
          </w:tcPr>
          <w:p w14:paraId="7AE69886" w14:textId="77777777" w:rsidR="00FC3CD6" w:rsidRPr="001F4B10" w:rsidRDefault="00FC3CD6" w:rsidP="00DA603B">
            <w:pPr>
              <w:rPr>
                <w:rFonts w:asciiTheme="minorEastAsia" w:hAnsiTheme="minorEastAsia"/>
              </w:rPr>
            </w:pPr>
            <w:r w:rsidRPr="001F4B10">
              <w:rPr>
                <w:rFonts w:asciiTheme="minorEastAsia" w:hAnsiTheme="minorEastAsia" w:hint="eastAsia"/>
              </w:rPr>
              <w:t>◇魅力あるテーマ選定、運営手法がとられているか</w:t>
            </w:r>
          </w:p>
          <w:p w14:paraId="4065CA86" w14:textId="77777777" w:rsidR="00917820" w:rsidRPr="009955C9" w:rsidRDefault="00FC3CD6" w:rsidP="00DA603B">
            <w:pPr>
              <w:ind w:leftChars="100" w:left="458" w:hangingChars="118" w:hanging="248"/>
              <w:rPr>
                <w:rFonts w:asciiTheme="minorEastAsia" w:hAnsiTheme="minorEastAsia"/>
              </w:rPr>
            </w:pPr>
            <w:r w:rsidRPr="001F4B10">
              <w:rPr>
                <w:rFonts w:asciiTheme="minorEastAsia" w:hAnsiTheme="minorEastAsia" w:hint="eastAsia"/>
              </w:rPr>
              <w:t>○ニ</w:t>
            </w:r>
            <w:r w:rsidRPr="009955C9">
              <w:rPr>
                <w:rFonts w:asciiTheme="minorEastAsia" w:hAnsiTheme="minorEastAsia" w:hint="eastAsia"/>
              </w:rPr>
              <w:t>ーズに応えたテーマ設定</w:t>
            </w:r>
          </w:p>
          <w:p w14:paraId="064D7662" w14:textId="390C1F3E" w:rsidR="00FC3CD6" w:rsidRPr="009955C9" w:rsidRDefault="00917820" w:rsidP="00917820">
            <w:pPr>
              <w:ind w:leftChars="100" w:left="458" w:hangingChars="118" w:hanging="248"/>
              <w:rPr>
                <w:rFonts w:asciiTheme="minorEastAsia" w:hAnsiTheme="minorEastAsia"/>
              </w:rPr>
            </w:pPr>
            <w:r w:rsidRPr="009955C9">
              <w:rPr>
                <w:rFonts w:asciiTheme="minorEastAsia" w:hAnsiTheme="minorEastAsia" w:hint="eastAsia"/>
              </w:rPr>
              <w:t xml:space="preserve">　・世界遺産登録を見据え百舌鳥・古市古墳群をテーマとした展示及び関連事業の実施</w:t>
            </w:r>
          </w:p>
          <w:p w14:paraId="64C34E1D" w14:textId="77777777" w:rsidR="00FC3CD6" w:rsidRPr="001F4B10" w:rsidRDefault="00FC3CD6" w:rsidP="00EB49B4">
            <w:pPr>
              <w:ind w:leftChars="100" w:left="741" w:hangingChars="253" w:hanging="531"/>
              <w:rPr>
                <w:rFonts w:asciiTheme="minorEastAsia" w:hAnsiTheme="minorEastAsia"/>
              </w:rPr>
            </w:pPr>
            <w:r w:rsidRPr="001F4B10">
              <w:rPr>
                <w:rFonts w:asciiTheme="minorEastAsia" w:hAnsiTheme="minorEastAsia" w:hint="eastAsia"/>
              </w:rPr>
              <w:t>○最新の成果の発信</w:t>
            </w:r>
          </w:p>
          <w:p w14:paraId="33989770" w14:textId="77777777" w:rsidR="00FC3CD6" w:rsidRPr="001F4B10" w:rsidRDefault="00FC3CD6" w:rsidP="009B0AB3">
            <w:pPr>
              <w:ind w:leftChars="100" w:left="741" w:hangingChars="253" w:hanging="531"/>
              <w:rPr>
                <w:rFonts w:asciiTheme="minorEastAsia" w:hAnsiTheme="minorEastAsia"/>
              </w:rPr>
            </w:pPr>
            <w:r w:rsidRPr="001F4B10">
              <w:rPr>
                <w:rFonts w:asciiTheme="minorEastAsia" w:hAnsiTheme="minorEastAsia" w:hint="eastAsia"/>
              </w:rPr>
              <w:t xml:space="preserve">　・スポット展示等による最新情報の発信</w:t>
            </w:r>
          </w:p>
          <w:p w14:paraId="7FF6628C" w14:textId="77777777" w:rsidR="00FC3CD6" w:rsidRPr="001F4B10" w:rsidRDefault="00FC3CD6" w:rsidP="003034FF">
            <w:pPr>
              <w:ind w:leftChars="250" w:left="741" w:hangingChars="103" w:hanging="216"/>
              <w:rPr>
                <w:rFonts w:asciiTheme="minorEastAsia" w:hAnsiTheme="minorEastAsia"/>
              </w:rPr>
            </w:pPr>
            <w:r w:rsidRPr="001F4B10">
              <w:rPr>
                <w:rFonts w:asciiTheme="minorEastAsia" w:hAnsiTheme="minorEastAsia" w:hint="eastAsia"/>
              </w:rPr>
              <w:t xml:space="preserve">　開催回数/開催日数　2回/30日</w:t>
            </w:r>
          </w:p>
        </w:tc>
        <w:tc>
          <w:tcPr>
            <w:tcW w:w="3832" w:type="dxa"/>
          </w:tcPr>
          <w:p w14:paraId="2A2FA446" w14:textId="179FF6BE" w:rsidR="00720C35" w:rsidRPr="001F4B10" w:rsidRDefault="00720C35" w:rsidP="004420C0">
            <w:pPr>
              <w:rPr>
                <w:rFonts w:asciiTheme="minorEastAsia" w:hAnsiTheme="minorEastAsia"/>
              </w:rPr>
            </w:pPr>
          </w:p>
        </w:tc>
        <w:tc>
          <w:tcPr>
            <w:tcW w:w="813" w:type="dxa"/>
          </w:tcPr>
          <w:p w14:paraId="00BDDE63" w14:textId="4F09AFF1" w:rsidR="00FC3CD6" w:rsidRPr="00A85013" w:rsidRDefault="00FC3CD6" w:rsidP="00DA603B"/>
        </w:tc>
        <w:tc>
          <w:tcPr>
            <w:tcW w:w="4082" w:type="dxa"/>
          </w:tcPr>
          <w:p w14:paraId="0F091DFC" w14:textId="77777777" w:rsidR="00FC3CD6" w:rsidRPr="00A85013" w:rsidRDefault="00FC3CD6" w:rsidP="007D4802"/>
        </w:tc>
        <w:tc>
          <w:tcPr>
            <w:tcW w:w="814" w:type="dxa"/>
          </w:tcPr>
          <w:p w14:paraId="6BD011DB" w14:textId="77777777" w:rsidR="00FC3CD6" w:rsidRPr="00A85013" w:rsidRDefault="00FC3CD6" w:rsidP="00DA603B">
            <w:r w:rsidRPr="00A85013">
              <w:rPr>
                <w:rFonts w:hint="eastAsia"/>
              </w:rPr>
              <w:t>S</w:t>
            </w:r>
          </w:p>
        </w:tc>
        <w:tc>
          <w:tcPr>
            <w:tcW w:w="804" w:type="dxa"/>
          </w:tcPr>
          <w:p w14:paraId="2849E493" w14:textId="77777777" w:rsidR="00FC3CD6" w:rsidRPr="00A85013" w:rsidRDefault="00B47E07" w:rsidP="00DA603B">
            <w:r w:rsidRPr="00A85013">
              <w:rPr>
                <w:rFonts w:hint="eastAsia"/>
              </w:rPr>
              <w:t>S</w:t>
            </w:r>
          </w:p>
        </w:tc>
        <w:tc>
          <w:tcPr>
            <w:tcW w:w="813" w:type="dxa"/>
          </w:tcPr>
          <w:p w14:paraId="35D2ADC0" w14:textId="77777777" w:rsidR="00FC3CD6" w:rsidRPr="00A85013" w:rsidRDefault="00FC3CD6" w:rsidP="00B47E07">
            <w:r w:rsidRPr="00A85013">
              <w:rPr>
                <w:rFonts w:hint="eastAsia"/>
              </w:rPr>
              <w:t xml:space="preserve"> </w:t>
            </w:r>
          </w:p>
        </w:tc>
        <w:tc>
          <w:tcPr>
            <w:tcW w:w="3550" w:type="dxa"/>
          </w:tcPr>
          <w:p w14:paraId="6E606A20" w14:textId="77777777" w:rsidR="00FC3CD6" w:rsidRPr="00A85013" w:rsidRDefault="00FC3CD6" w:rsidP="00601D2A"/>
        </w:tc>
      </w:tr>
      <w:tr w:rsidR="00FC3CD6" w:rsidRPr="00A85013" w14:paraId="1E2028A4" w14:textId="77777777" w:rsidTr="00B47E07">
        <w:trPr>
          <w:trHeight w:val="699"/>
        </w:trPr>
        <w:tc>
          <w:tcPr>
            <w:tcW w:w="582" w:type="dxa"/>
            <w:vMerge/>
            <w:shd w:val="clear" w:color="auto" w:fill="DDD9C3" w:themeFill="background2" w:themeFillShade="E6"/>
          </w:tcPr>
          <w:p w14:paraId="012DE19D" w14:textId="77777777" w:rsidR="00FC3CD6" w:rsidRPr="001F4B10" w:rsidRDefault="00FC3CD6" w:rsidP="00DA603B">
            <w:pPr>
              <w:rPr>
                <w:rFonts w:asciiTheme="minorEastAsia" w:hAnsiTheme="minorEastAsia"/>
              </w:rPr>
            </w:pPr>
          </w:p>
        </w:tc>
        <w:tc>
          <w:tcPr>
            <w:tcW w:w="2211" w:type="dxa"/>
          </w:tcPr>
          <w:p w14:paraId="5834F749" w14:textId="77777777" w:rsidR="00FC3CD6" w:rsidRPr="001F4B10" w:rsidRDefault="00FC3CD6" w:rsidP="00192CE7">
            <w:pPr>
              <w:ind w:left="210" w:hangingChars="100" w:hanging="210"/>
              <w:rPr>
                <w:rFonts w:asciiTheme="minorEastAsia" w:hAnsiTheme="minorEastAsia"/>
              </w:rPr>
            </w:pPr>
            <w:r w:rsidRPr="001F4B10">
              <w:rPr>
                <w:rFonts w:asciiTheme="minorEastAsia" w:hAnsiTheme="minorEastAsia" w:hint="eastAsia"/>
              </w:rPr>
              <w:t>(6)他機関等との相互協力</w:t>
            </w:r>
          </w:p>
        </w:tc>
        <w:tc>
          <w:tcPr>
            <w:tcW w:w="5395" w:type="dxa"/>
          </w:tcPr>
          <w:p w14:paraId="02FF8EA8" w14:textId="77777777" w:rsidR="00FC3CD6" w:rsidRPr="001F4B10" w:rsidRDefault="00FC3CD6" w:rsidP="00DA603B">
            <w:pPr>
              <w:rPr>
                <w:rFonts w:asciiTheme="minorEastAsia" w:hAnsiTheme="minorEastAsia"/>
              </w:rPr>
            </w:pPr>
            <w:r w:rsidRPr="001F4B10">
              <w:rPr>
                <w:rFonts w:asciiTheme="minorEastAsia" w:hAnsiTheme="minorEastAsia" w:hint="eastAsia"/>
              </w:rPr>
              <w:t>◇提案内容に沿った相互協力がなされているか</w:t>
            </w:r>
          </w:p>
          <w:p w14:paraId="21106786" w14:textId="77777777" w:rsidR="00FC3CD6" w:rsidRPr="003B1BC6" w:rsidRDefault="00FC3CD6" w:rsidP="00A63A31">
            <w:pPr>
              <w:ind w:left="420" w:hangingChars="200" w:hanging="420"/>
              <w:rPr>
                <w:rFonts w:asciiTheme="minorEastAsia" w:hAnsiTheme="minorEastAsia"/>
              </w:rPr>
            </w:pPr>
            <w:r w:rsidRPr="001F4B10">
              <w:rPr>
                <w:rFonts w:asciiTheme="minorEastAsia" w:hAnsiTheme="minorEastAsia" w:hint="eastAsia"/>
              </w:rPr>
              <w:t xml:space="preserve">　○</w:t>
            </w:r>
            <w:r w:rsidRPr="003B1BC6">
              <w:rPr>
                <w:rFonts w:asciiTheme="minorEastAsia" w:hAnsiTheme="minorEastAsia" w:hint="eastAsia"/>
              </w:rPr>
              <w:t>博物館、</w:t>
            </w:r>
            <w:r w:rsidRPr="003B1BC6">
              <w:rPr>
                <w:rFonts w:asciiTheme="minorEastAsia" w:hAnsiTheme="minorEastAsia" w:hint="eastAsia"/>
                <w:lang w:eastAsia="zh-TW"/>
              </w:rPr>
              <w:t>民間企業</w:t>
            </w:r>
            <w:r w:rsidRPr="003B1BC6">
              <w:rPr>
                <w:rFonts w:asciiTheme="minorEastAsia" w:hAnsiTheme="minorEastAsia" w:hint="eastAsia"/>
              </w:rPr>
              <w:t>、大学、民間団体等との事業連携</w:t>
            </w:r>
          </w:p>
          <w:p w14:paraId="0D6044C5" w14:textId="72578288" w:rsidR="00FC3CD6" w:rsidRPr="009955C9" w:rsidRDefault="00FC3CD6" w:rsidP="00A63A31">
            <w:pPr>
              <w:ind w:leftChars="200" w:left="420"/>
              <w:rPr>
                <w:rFonts w:asciiTheme="minorEastAsia" w:hAnsiTheme="minorEastAsia"/>
              </w:rPr>
            </w:pPr>
            <w:r w:rsidRPr="003B1BC6">
              <w:rPr>
                <w:rFonts w:asciiTheme="minorEastAsia" w:hAnsiTheme="minorEastAsia" w:hint="eastAsia"/>
              </w:rPr>
              <w:t>・博物館</w:t>
            </w:r>
            <w:r w:rsidR="00A91BFB">
              <w:rPr>
                <w:rFonts w:asciiTheme="minorEastAsia" w:hAnsiTheme="minorEastAsia" w:hint="eastAsia"/>
              </w:rPr>
              <w:t>、大学や研究機関、地方公共団体、民間団</w:t>
            </w:r>
            <w:r w:rsidR="00A91BFB" w:rsidRPr="009955C9">
              <w:rPr>
                <w:rFonts w:asciiTheme="minorEastAsia" w:hAnsiTheme="minorEastAsia" w:hint="eastAsia"/>
              </w:rPr>
              <w:t>体</w:t>
            </w:r>
            <w:r w:rsidRPr="009955C9">
              <w:rPr>
                <w:rFonts w:asciiTheme="minorEastAsia" w:hAnsiTheme="minorEastAsia" w:hint="eastAsia"/>
              </w:rPr>
              <w:t>との連携</w:t>
            </w:r>
            <w:r w:rsidR="00A91BFB" w:rsidRPr="009955C9">
              <w:rPr>
                <w:rFonts w:asciiTheme="minorEastAsia" w:hAnsiTheme="minorEastAsia" w:hint="eastAsia"/>
              </w:rPr>
              <w:t>事業の実施20</w:t>
            </w:r>
            <w:r w:rsidRPr="009955C9">
              <w:rPr>
                <w:rFonts w:asciiTheme="minorEastAsia" w:hAnsiTheme="minorEastAsia" w:hint="eastAsia"/>
              </w:rPr>
              <w:t>件</w:t>
            </w:r>
          </w:p>
          <w:p w14:paraId="0D0EEBE3" w14:textId="4B1F8403" w:rsidR="00833EA5" w:rsidRPr="00833EA5" w:rsidRDefault="00833EA5" w:rsidP="00917820">
            <w:pPr>
              <w:ind w:firstLineChars="200" w:firstLine="420"/>
              <w:rPr>
                <w:rFonts w:asciiTheme="minorEastAsia" w:hAnsiTheme="minorEastAsia"/>
              </w:rPr>
            </w:pPr>
            <w:r w:rsidRPr="009955C9">
              <w:rPr>
                <w:rFonts w:asciiTheme="minorEastAsia" w:hAnsiTheme="minorEastAsia" w:hint="eastAsia"/>
              </w:rPr>
              <w:t>・他機関へ</w:t>
            </w:r>
            <w:r w:rsidR="00273478" w:rsidRPr="009955C9">
              <w:rPr>
                <w:rFonts w:asciiTheme="minorEastAsia" w:hAnsiTheme="minorEastAsia" w:hint="eastAsia"/>
              </w:rPr>
              <w:t>の</w:t>
            </w:r>
            <w:r w:rsidRPr="009955C9">
              <w:rPr>
                <w:rFonts w:asciiTheme="minorEastAsia" w:hAnsiTheme="minorEastAsia" w:hint="eastAsia"/>
              </w:rPr>
              <w:t>資料貸出</w:t>
            </w:r>
            <w:r w:rsidR="00917820" w:rsidRPr="009955C9">
              <w:rPr>
                <w:rFonts w:asciiTheme="minorEastAsia" w:hAnsiTheme="minorEastAsia" w:hint="eastAsia"/>
              </w:rPr>
              <w:t>への対応</w:t>
            </w:r>
          </w:p>
        </w:tc>
        <w:tc>
          <w:tcPr>
            <w:tcW w:w="3832" w:type="dxa"/>
          </w:tcPr>
          <w:p w14:paraId="5C508F42" w14:textId="77777777" w:rsidR="00FC3CD6" w:rsidRDefault="00FC3CD6" w:rsidP="006410EE">
            <w:pPr>
              <w:rPr>
                <w:rFonts w:asciiTheme="minorEastAsia" w:hAnsiTheme="minorEastAsia"/>
              </w:rPr>
            </w:pPr>
          </w:p>
          <w:p w14:paraId="1994C62C" w14:textId="77777777" w:rsidR="00720C35" w:rsidRDefault="00720C35" w:rsidP="006410EE">
            <w:pPr>
              <w:rPr>
                <w:rFonts w:asciiTheme="minorEastAsia" w:hAnsiTheme="minorEastAsia"/>
              </w:rPr>
            </w:pPr>
          </w:p>
          <w:p w14:paraId="107C1778" w14:textId="23C4E8D9" w:rsidR="00720C35" w:rsidRPr="00273478" w:rsidRDefault="00720C35" w:rsidP="006410EE">
            <w:pPr>
              <w:rPr>
                <w:rFonts w:asciiTheme="minorEastAsia" w:hAnsiTheme="minorEastAsia"/>
              </w:rPr>
            </w:pPr>
          </w:p>
        </w:tc>
        <w:tc>
          <w:tcPr>
            <w:tcW w:w="813" w:type="dxa"/>
          </w:tcPr>
          <w:p w14:paraId="039D0C52" w14:textId="6D87C449" w:rsidR="00FC3CD6" w:rsidRPr="00A85013" w:rsidRDefault="00FC3CD6" w:rsidP="00DA603B"/>
        </w:tc>
        <w:tc>
          <w:tcPr>
            <w:tcW w:w="4082" w:type="dxa"/>
          </w:tcPr>
          <w:p w14:paraId="3AEE6255" w14:textId="77777777" w:rsidR="00FC3CD6" w:rsidRPr="00A85013" w:rsidRDefault="00FC3CD6" w:rsidP="001B6D6F"/>
        </w:tc>
        <w:tc>
          <w:tcPr>
            <w:tcW w:w="814" w:type="dxa"/>
          </w:tcPr>
          <w:p w14:paraId="663F27B9" w14:textId="77777777" w:rsidR="00FC3CD6" w:rsidRPr="00A85013" w:rsidRDefault="00FC3CD6" w:rsidP="00886C75">
            <w:r w:rsidRPr="00A85013">
              <w:rPr>
                <w:rFonts w:hint="eastAsia"/>
              </w:rPr>
              <w:t>A</w:t>
            </w:r>
          </w:p>
        </w:tc>
        <w:tc>
          <w:tcPr>
            <w:tcW w:w="804" w:type="dxa"/>
          </w:tcPr>
          <w:p w14:paraId="1FE3E409" w14:textId="77777777" w:rsidR="00FC3CD6" w:rsidRPr="00C51FA4" w:rsidRDefault="00B47E07" w:rsidP="00886C75">
            <w:r w:rsidRPr="00C51FA4">
              <w:rPr>
                <w:rFonts w:hint="eastAsia"/>
              </w:rPr>
              <w:t>B</w:t>
            </w:r>
          </w:p>
        </w:tc>
        <w:tc>
          <w:tcPr>
            <w:tcW w:w="813" w:type="dxa"/>
          </w:tcPr>
          <w:p w14:paraId="04B00278" w14:textId="77777777" w:rsidR="00FC3CD6" w:rsidRPr="00A85013" w:rsidRDefault="00FC3CD6" w:rsidP="00886C75">
            <w:pPr>
              <w:rPr>
                <w:highlight w:val="yellow"/>
              </w:rPr>
            </w:pPr>
          </w:p>
        </w:tc>
        <w:tc>
          <w:tcPr>
            <w:tcW w:w="3550" w:type="dxa"/>
          </w:tcPr>
          <w:p w14:paraId="6F5B56DC" w14:textId="77777777" w:rsidR="00FC3CD6" w:rsidRPr="00A85013" w:rsidRDefault="00FC3CD6" w:rsidP="003C11BB"/>
        </w:tc>
      </w:tr>
      <w:tr w:rsidR="00FC3CD6" w:rsidRPr="00A85013" w14:paraId="5B676405" w14:textId="77777777" w:rsidTr="00B47E07">
        <w:trPr>
          <w:trHeight w:val="274"/>
        </w:trPr>
        <w:tc>
          <w:tcPr>
            <w:tcW w:w="582" w:type="dxa"/>
            <w:vMerge/>
            <w:shd w:val="clear" w:color="auto" w:fill="DDD9C3" w:themeFill="background2" w:themeFillShade="E6"/>
          </w:tcPr>
          <w:p w14:paraId="52C3D2A6" w14:textId="77777777" w:rsidR="00FC3CD6" w:rsidRPr="001F4B10" w:rsidRDefault="00FC3CD6" w:rsidP="00DA603B">
            <w:pPr>
              <w:rPr>
                <w:rFonts w:asciiTheme="minorEastAsia" w:hAnsiTheme="minorEastAsia"/>
              </w:rPr>
            </w:pPr>
          </w:p>
        </w:tc>
        <w:tc>
          <w:tcPr>
            <w:tcW w:w="2211" w:type="dxa"/>
          </w:tcPr>
          <w:p w14:paraId="3D75178D" w14:textId="77777777" w:rsidR="00FC3CD6" w:rsidRPr="001F4B10" w:rsidRDefault="00FC3CD6" w:rsidP="00192CE7">
            <w:pPr>
              <w:ind w:left="210" w:hangingChars="100" w:hanging="210"/>
              <w:rPr>
                <w:rFonts w:asciiTheme="minorEastAsia" w:hAnsiTheme="minorEastAsia"/>
              </w:rPr>
            </w:pPr>
            <w:r w:rsidRPr="001F4B10">
              <w:rPr>
                <w:rFonts w:asciiTheme="minorEastAsia" w:hAnsiTheme="minorEastAsia" w:hint="eastAsia"/>
              </w:rPr>
              <w:t>(7)施設及び資料の維持管理の内容、的確性</w:t>
            </w:r>
          </w:p>
        </w:tc>
        <w:tc>
          <w:tcPr>
            <w:tcW w:w="5395" w:type="dxa"/>
          </w:tcPr>
          <w:p w14:paraId="50154F9E" w14:textId="77777777" w:rsidR="00FC3CD6" w:rsidRPr="001F4B10" w:rsidRDefault="00FC3CD6" w:rsidP="007D3CE7">
            <w:pPr>
              <w:rPr>
                <w:rFonts w:asciiTheme="minorEastAsia" w:hAnsiTheme="minorEastAsia"/>
              </w:rPr>
            </w:pPr>
            <w:r w:rsidRPr="001F4B10">
              <w:rPr>
                <w:rFonts w:asciiTheme="minorEastAsia" w:hAnsiTheme="minorEastAsia" w:hint="eastAsia"/>
              </w:rPr>
              <w:t>◇施設・設備の維持・安全管理計画は適切か</w:t>
            </w:r>
          </w:p>
          <w:p w14:paraId="5C9C409B" w14:textId="77777777" w:rsidR="00FC3CD6" w:rsidRPr="001F4B10" w:rsidRDefault="00FC3CD6" w:rsidP="007D3CE7">
            <w:pPr>
              <w:ind w:firstLineChars="100" w:firstLine="210"/>
              <w:rPr>
                <w:rFonts w:asciiTheme="minorEastAsia" w:hAnsiTheme="minorEastAsia"/>
              </w:rPr>
            </w:pPr>
            <w:r w:rsidRPr="001F4B10">
              <w:rPr>
                <w:rFonts w:asciiTheme="minorEastAsia" w:hAnsiTheme="minorEastAsia" w:hint="eastAsia"/>
              </w:rPr>
              <w:t>○施設管理</w:t>
            </w:r>
          </w:p>
          <w:p w14:paraId="28E238C8" w14:textId="22A0F451" w:rsidR="00A90590" w:rsidRDefault="00FC3CD6" w:rsidP="00A90590">
            <w:pPr>
              <w:ind w:firstLineChars="100" w:firstLine="210"/>
              <w:rPr>
                <w:rFonts w:asciiTheme="minorEastAsia" w:hAnsiTheme="minorEastAsia"/>
              </w:rPr>
            </w:pPr>
            <w:r w:rsidRPr="001F4B10">
              <w:rPr>
                <w:rFonts w:asciiTheme="minorEastAsia" w:hAnsiTheme="minorEastAsia" w:hint="eastAsia"/>
              </w:rPr>
              <w:t xml:space="preserve">　・年間計画の策定と適切な実施</w:t>
            </w:r>
          </w:p>
          <w:p w14:paraId="13C99940" w14:textId="506DDF39" w:rsidR="00A90590" w:rsidRPr="001F4B10" w:rsidRDefault="00A90590" w:rsidP="00A90590">
            <w:pPr>
              <w:ind w:firstLineChars="100" w:firstLine="210"/>
              <w:rPr>
                <w:rFonts w:asciiTheme="minorEastAsia" w:hAnsiTheme="minorEastAsia"/>
              </w:rPr>
            </w:pPr>
            <w:r>
              <w:rPr>
                <w:rFonts w:asciiTheme="minorEastAsia" w:hAnsiTheme="minorEastAsia" w:hint="eastAsia"/>
              </w:rPr>
              <w:t xml:space="preserve">　・府が実施するESCO事業への協力</w:t>
            </w:r>
          </w:p>
          <w:p w14:paraId="2561787A" w14:textId="77777777" w:rsidR="00FC3CD6" w:rsidRPr="001F4B10" w:rsidRDefault="00FC3CD6" w:rsidP="007D3CE7">
            <w:pPr>
              <w:ind w:firstLineChars="100" w:firstLine="210"/>
              <w:rPr>
                <w:rFonts w:asciiTheme="minorEastAsia" w:hAnsiTheme="minorEastAsia"/>
              </w:rPr>
            </w:pPr>
            <w:r w:rsidRPr="001F4B10">
              <w:rPr>
                <w:rFonts w:asciiTheme="minorEastAsia" w:hAnsiTheme="minorEastAsia" w:hint="eastAsia"/>
              </w:rPr>
              <w:t>○危機管理</w:t>
            </w:r>
          </w:p>
          <w:p w14:paraId="2757A82E" w14:textId="77777777" w:rsidR="00FC3CD6" w:rsidRPr="001F4B10" w:rsidRDefault="00FC3CD6" w:rsidP="007D3CE7">
            <w:pPr>
              <w:rPr>
                <w:rFonts w:asciiTheme="minorEastAsia" w:hAnsiTheme="minorEastAsia"/>
              </w:rPr>
            </w:pPr>
            <w:r w:rsidRPr="001F4B10">
              <w:rPr>
                <w:rFonts w:asciiTheme="minorEastAsia" w:hAnsiTheme="minorEastAsia" w:hint="eastAsia"/>
              </w:rPr>
              <w:t xml:space="preserve">　　・マニュアルの徹底・履行</w:t>
            </w:r>
          </w:p>
          <w:p w14:paraId="68DBA79A" w14:textId="77777777" w:rsidR="00FC3CD6" w:rsidRPr="001F4B10" w:rsidRDefault="00FC3CD6" w:rsidP="005F3E94">
            <w:pPr>
              <w:ind w:firstLineChars="200" w:firstLine="420"/>
              <w:rPr>
                <w:rFonts w:asciiTheme="minorEastAsia" w:hAnsiTheme="minorEastAsia"/>
              </w:rPr>
            </w:pPr>
            <w:r w:rsidRPr="001F4B10">
              <w:rPr>
                <w:rFonts w:asciiTheme="minorEastAsia" w:hAnsiTheme="minorEastAsia" w:hint="eastAsia"/>
              </w:rPr>
              <w:t>・訓練の実施</w:t>
            </w:r>
          </w:p>
          <w:p w14:paraId="4DB9B64E" w14:textId="77777777" w:rsidR="00FC3CD6" w:rsidRPr="001F4B10" w:rsidRDefault="00FC3CD6" w:rsidP="007D3CE7">
            <w:pPr>
              <w:ind w:leftChars="100" w:left="420" w:hangingChars="100" w:hanging="210"/>
              <w:rPr>
                <w:rFonts w:asciiTheme="minorEastAsia" w:hAnsiTheme="minorEastAsia"/>
              </w:rPr>
            </w:pPr>
            <w:r w:rsidRPr="001F4B10">
              <w:rPr>
                <w:rFonts w:asciiTheme="minorEastAsia" w:hAnsiTheme="minorEastAsia" w:hint="eastAsia"/>
              </w:rPr>
              <w:t>○定期点検の実施</w:t>
            </w:r>
          </w:p>
          <w:p w14:paraId="6893B5BC" w14:textId="77777777" w:rsidR="00FC3CD6" w:rsidRPr="001F4B10" w:rsidRDefault="00FC3CD6" w:rsidP="00DC5A78">
            <w:pPr>
              <w:ind w:firstLineChars="200" w:firstLine="420"/>
              <w:rPr>
                <w:rFonts w:asciiTheme="minorEastAsia" w:hAnsiTheme="minorEastAsia"/>
              </w:rPr>
            </w:pPr>
            <w:r w:rsidRPr="001F4B10">
              <w:rPr>
                <w:rFonts w:asciiTheme="minorEastAsia" w:hAnsiTheme="minorEastAsia" w:hint="eastAsia"/>
              </w:rPr>
              <w:t>・記録簿の作成</w:t>
            </w:r>
          </w:p>
        </w:tc>
        <w:tc>
          <w:tcPr>
            <w:tcW w:w="3832" w:type="dxa"/>
          </w:tcPr>
          <w:p w14:paraId="0F74C31D" w14:textId="77777777" w:rsidR="00FC3CD6" w:rsidRDefault="00FC3CD6" w:rsidP="004420C0">
            <w:pPr>
              <w:rPr>
                <w:rFonts w:asciiTheme="minorEastAsia" w:hAnsiTheme="minorEastAsia"/>
              </w:rPr>
            </w:pPr>
          </w:p>
          <w:p w14:paraId="0D6DE004" w14:textId="77777777" w:rsidR="004917F9" w:rsidRDefault="004917F9" w:rsidP="004420C0">
            <w:pPr>
              <w:rPr>
                <w:rFonts w:asciiTheme="minorEastAsia" w:hAnsiTheme="minorEastAsia"/>
              </w:rPr>
            </w:pPr>
          </w:p>
          <w:p w14:paraId="4B37C0EF" w14:textId="77777777" w:rsidR="004917F9" w:rsidRDefault="004917F9" w:rsidP="004420C0">
            <w:pPr>
              <w:rPr>
                <w:rFonts w:asciiTheme="minorEastAsia" w:hAnsiTheme="minorEastAsia"/>
              </w:rPr>
            </w:pPr>
          </w:p>
          <w:p w14:paraId="05AFE09E" w14:textId="2B8A4C58" w:rsidR="004917F9" w:rsidRPr="001F4B10" w:rsidRDefault="004917F9" w:rsidP="004420C0">
            <w:pPr>
              <w:rPr>
                <w:rFonts w:asciiTheme="minorEastAsia" w:hAnsiTheme="minorEastAsia"/>
              </w:rPr>
            </w:pPr>
          </w:p>
        </w:tc>
        <w:tc>
          <w:tcPr>
            <w:tcW w:w="813" w:type="dxa"/>
          </w:tcPr>
          <w:p w14:paraId="4748AF6A" w14:textId="07FFB757" w:rsidR="00FC3CD6" w:rsidRPr="00A85013" w:rsidRDefault="00FC3CD6" w:rsidP="00DA603B"/>
        </w:tc>
        <w:tc>
          <w:tcPr>
            <w:tcW w:w="4082" w:type="dxa"/>
          </w:tcPr>
          <w:p w14:paraId="4A7E612E" w14:textId="77777777" w:rsidR="00FC3CD6" w:rsidRPr="00A85013" w:rsidRDefault="00FC3CD6" w:rsidP="00F939C6"/>
        </w:tc>
        <w:tc>
          <w:tcPr>
            <w:tcW w:w="814" w:type="dxa"/>
          </w:tcPr>
          <w:p w14:paraId="6D62FC39" w14:textId="77777777" w:rsidR="00FC3CD6" w:rsidRPr="00A85013" w:rsidRDefault="00FC3CD6" w:rsidP="00DA603B">
            <w:r w:rsidRPr="00A85013">
              <w:rPr>
                <w:rFonts w:hint="eastAsia"/>
              </w:rPr>
              <w:t>A</w:t>
            </w:r>
          </w:p>
        </w:tc>
        <w:tc>
          <w:tcPr>
            <w:tcW w:w="804" w:type="dxa"/>
          </w:tcPr>
          <w:p w14:paraId="097300BC" w14:textId="77777777" w:rsidR="00FC3CD6" w:rsidRDefault="00B47E07" w:rsidP="00DA603B">
            <w:r>
              <w:rPr>
                <w:rFonts w:hint="eastAsia"/>
              </w:rPr>
              <w:t>S</w:t>
            </w:r>
          </w:p>
        </w:tc>
        <w:tc>
          <w:tcPr>
            <w:tcW w:w="813" w:type="dxa"/>
          </w:tcPr>
          <w:p w14:paraId="1BEFE0AD" w14:textId="77777777" w:rsidR="00FC3CD6" w:rsidRPr="00A85013" w:rsidRDefault="00FC3CD6" w:rsidP="00DA603B"/>
        </w:tc>
        <w:tc>
          <w:tcPr>
            <w:tcW w:w="3550" w:type="dxa"/>
          </w:tcPr>
          <w:p w14:paraId="5C8AFF0C" w14:textId="77777777" w:rsidR="00FC3CD6" w:rsidRPr="00A85013" w:rsidRDefault="00FC3CD6" w:rsidP="00192CE7"/>
        </w:tc>
      </w:tr>
      <w:tr w:rsidR="00FC3CD6" w:rsidRPr="00A85013" w14:paraId="3DE92821" w14:textId="77777777" w:rsidTr="00B47E07">
        <w:trPr>
          <w:trHeight w:val="1641"/>
        </w:trPr>
        <w:tc>
          <w:tcPr>
            <w:tcW w:w="582" w:type="dxa"/>
            <w:vMerge/>
            <w:shd w:val="clear" w:color="auto" w:fill="DDD9C3" w:themeFill="background2" w:themeFillShade="E6"/>
          </w:tcPr>
          <w:p w14:paraId="28750CE7" w14:textId="77777777" w:rsidR="00FC3CD6" w:rsidRPr="001F4B10" w:rsidRDefault="00FC3CD6" w:rsidP="00DA603B">
            <w:pPr>
              <w:rPr>
                <w:rFonts w:asciiTheme="minorEastAsia" w:hAnsiTheme="minorEastAsia"/>
              </w:rPr>
            </w:pPr>
          </w:p>
        </w:tc>
        <w:tc>
          <w:tcPr>
            <w:tcW w:w="2211" w:type="dxa"/>
          </w:tcPr>
          <w:p w14:paraId="2D7CC1C7" w14:textId="77777777" w:rsidR="00FC3CD6" w:rsidRPr="001F4B10" w:rsidRDefault="00FC3CD6" w:rsidP="00192CE7">
            <w:pPr>
              <w:rPr>
                <w:rFonts w:asciiTheme="minorEastAsia" w:hAnsiTheme="minorEastAsia"/>
              </w:rPr>
            </w:pPr>
            <w:r w:rsidRPr="001F4B10">
              <w:rPr>
                <w:rFonts w:asciiTheme="minorEastAsia" w:hAnsiTheme="minorEastAsia" w:hint="eastAsia"/>
              </w:rPr>
              <w:t>(8)府施策との整合</w:t>
            </w:r>
          </w:p>
        </w:tc>
        <w:tc>
          <w:tcPr>
            <w:tcW w:w="5395" w:type="dxa"/>
          </w:tcPr>
          <w:p w14:paraId="2622AA30" w14:textId="77777777" w:rsidR="00FC3CD6" w:rsidRPr="001F4B10" w:rsidRDefault="00FC3CD6" w:rsidP="00DA603B">
            <w:pPr>
              <w:rPr>
                <w:rFonts w:asciiTheme="minorEastAsia" w:hAnsiTheme="minorEastAsia"/>
              </w:rPr>
            </w:pPr>
            <w:r w:rsidRPr="001F4B10">
              <w:rPr>
                <w:rFonts w:asciiTheme="minorEastAsia" w:hAnsiTheme="minorEastAsia" w:hint="eastAsia"/>
              </w:rPr>
              <w:t>◇提案に沿った府施策との整合が図られているか</w:t>
            </w:r>
          </w:p>
          <w:p w14:paraId="1AE7C470" w14:textId="77777777" w:rsidR="00FC3CD6" w:rsidRPr="001F4B10" w:rsidRDefault="00FC3CD6" w:rsidP="007D3CE7">
            <w:pPr>
              <w:ind w:leftChars="100" w:left="420" w:hangingChars="100" w:hanging="210"/>
              <w:rPr>
                <w:rFonts w:asciiTheme="minorEastAsia" w:hAnsiTheme="minorEastAsia"/>
              </w:rPr>
            </w:pPr>
            <w:r w:rsidRPr="001F4B10">
              <w:rPr>
                <w:rFonts w:asciiTheme="minorEastAsia" w:hAnsiTheme="minorEastAsia" w:hint="eastAsia"/>
              </w:rPr>
              <w:t>○百舌鳥・古市古墳群の世界文化遺産登録推進事業への協力</w:t>
            </w:r>
          </w:p>
          <w:p w14:paraId="4867BDBA" w14:textId="0E86E0C3" w:rsidR="00FC3CD6" w:rsidRDefault="00FC3CD6" w:rsidP="005F3E94">
            <w:pPr>
              <w:ind w:leftChars="100" w:left="420" w:hangingChars="100" w:hanging="210"/>
              <w:rPr>
                <w:rFonts w:asciiTheme="minorEastAsia" w:hAnsiTheme="minorEastAsia"/>
              </w:rPr>
            </w:pPr>
            <w:r w:rsidRPr="001F4B10">
              <w:rPr>
                <w:rFonts w:asciiTheme="minorEastAsia" w:hAnsiTheme="minorEastAsia" w:hint="eastAsia"/>
              </w:rPr>
              <w:t xml:space="preserve">　・関連遺跡資料の展示数10遺跡</w:t>
            </w:r>
          </w:p>
          <w:p w14:paraId="4EE65585" w14:textId="77777777" w:rsidR="00FC3CD6" w:rsidRPr="001F4B10" w:rsidRDefault="00FC3CD6" w:rsidP="00DA603B">
            <w:pPr>
              <w:ind w:firstLineChars="100" w:firstLine="210"/>
              <w:rPr>
                <w:rFonts w:asciiTheme="minorEastAsia" w:hAnsiTheme="minorEastAsia"/>
              </w:rPr>
            </w:pPr>
            <w:r w:rsidRPr="001F4B10">
              <w:rPr>
                <w:rFonts w:asciiTheme="minorEastAsia" w:hAnsiTheme="minorEastAsia" w:hint="eastAsia"/>
              </w:rPr>
              <w:t>○「こころの再生」府民運動への協力</w:t>
            </w:r>
          </w:p>
          <w:p w14:paraId="4167311F" w14:textId="6FD0F6DD" w:rsidR="00FC3CD6" w:rsidRPr="001F4B10" w:rsidRDefault="00FC3CD6" w:rsidP="004015F8">
            <w:pPr>
              <w:ind w:firstLineChars="100" w:firstLine="210"/>
              <w:rPr>
                <w:rFonts w:asciiTheme="minorEastAsia" w:hAnsiTheme="minorEastAsia"/>
              </w:rPr>
            </w:pPr>
            <w:r w:rsidRPr="001F4B10">
              <w:rPr>
                <w:rFonts w:asciiTheme="minorEastAsia" w:hAnsiTheme="minorEastAsia" w:hint="eastAsia"/>
              </w:rPr>
              <w:t xml:space="preserve">　・「こどもファーストデイ」の実施</w:t>
            </w:r>
            <w:r w:rsidR="004F4482">
              <w:rPr>
                <w:rFonts w:asciiTheme="minorEastAsia" w:hAnsiTheme="minorEastAsia" w:hint="eastAsia"/>
              </w:rPr>
              <w:t>11</w:t>
            </w:r>
            <w:r w:rsidRPr="001F4B10">
              <w:rPr>
                <w:rFonts w:asciiTheme="minorEastAsia" w:hAnsiTheme="minorEastAsia" w:hint="eastAsia"/>
              </w:rPr>
              <w:t>回</w:t>
            </w:r>
          </w:p>
          <w:p w14:paraId="2ED44CDA" w14:textId="77777777" w:rsidR="00FC3CD6" w:rsidRPr="005F3E94" w:rsidRDefault="00FC3CD6" w:rsidP="00BA3F52">
            <w:pPr>
              <w:rPr>
                <w:rFonts w:asciiTheme="minorEastAsia" w:hAnsiTheme="minorEastAsia"/>
              </w:rPr>
            </w:pPr>
            <w:r w:rsidRPr="001F4B10">
              <w:rPr>
                <w:rFonts w:asciiTheme="minorEastAsia" w:hAnsiTheme="minorEastAsia" w:hint="eastAsia"/>
              </w:rPr>
              <w:t>◇就職困難者等の雇用・就労支援が実施されているか</w:t>
            </w:r>
          </w:p>
          <w:p w14:paraId="219511D3" w14:textId="77777777" w:rsidR="00FC3CD6" w:rsidRPr="001F4B10" w:rsidRDefault="00FC3CD6" w:rsidP="00BA3F52">
            <w:pPr>
              <w:rPr>
                <w:rFonts w:asciiTheme="minorEastAsia" w:hAnsiTheme="minorEastAsia"/>
              </w:rPr>
            </w:pPr>
            <w:r w:rsidRPr="001F4B10">
              <w:rPr>
                <w:rFonts w:asciiTheme="minorEastAsia" w:hAnsiTheme="minorEastAsia" w:hint="eastAsia"/>
              </w:rPr>
              <w:t>◇府民・NPOとの協働がなされているか</w:t>
            </w:r>
          </w:p>
          <w:p w14:paraId="6ED9A231" w14:textId="77777777" w:rsidR="00FC3CD6" w:rsidRPr="001F4B10" w:rsidRDefault="00FC3CD6" w:rsidP="00787659">
            <w:pPr>
              <w:rPr>
                <w:rFonts w:asciiTheme="minorEastAsia" w:hAnsiTheme="minorEastAsia"/>
              </w:rPr>
            </w:pPr>
            <w:r w:rsidRPr="001F4B10">
              <w:rPr>
                <w:rFonts w:asciiTheme="minorEastAsia" w:hAnsiTheme="minorEastAsia" w:hint="eastAsia"/>
              </w:rPr>
              <w:t xml:space="preserve">　○府民協働による事業の充実</w:t>
            </w:r>
          </w:p>
          <w:p w14:paraId="2E302A23" w14:textId="77777777" w:rsidR="00FC3CD6" w:rsidRPr="001F4B10" w:rsidRDefault="00FC3CD6" w:rsidP="00BA3F52">
            <w:pPr>
              <w:rPr>
                <w:rFonts w:asciiTheme="minorEastAsia" w:hAnsiTheme="minorEastAsia"/>
              </w:rPr>
            </w:pPr>
            <w:r w:rsidRPr="001F4B10">
              <w:rPr>
                <w:rFonts w:asciiTheme="minorEastAsia" w:hAnsiTheme="minorEastAsia" w:hint="eastAsia"/>
              </w:rPr>
              <w:t>◇環境問題への取り組みがなされているか</w:t>
            </w:r>
          </w:p>
        </w:tc>
        <w:tc>
          <w:tcPr>
            <w:tcW w:w="3832" w:type="dxa"/>
          </w:tcPr>
          <w:p w14:paraId="13EA2E0F" w14:textId="77777777" w:rsidR="00FC3CD6" w:rsidRDefault="00FC3CD6" w:rsidP="006410EE">
            <w:pPr>
              <w:rPr>
                <w:rFonts w:asciiTheme="minorEastAsia" w:hAnsiTheme="minorEastAsia"/>
              </w:rPr>
            </w:pPr>
          </w:p>
          <w:p w14:paraId="19F5AB66" w14:textId="77777777" w:rsidR="004917F9" w:rsidRDefault="004917F9" w:rsidP="006410EE">
            <w:pPr>
              <w:rPr>
                <w:rFonts w:asciiTheme="minorEastAsia" w:hAnsiTheme="minorEastAsia"/>
              </w:rPr>
            </w:pPr>
          </w:p>
          <w:p w14:paraId="00BD3982" w14:textId="77777777" w:rsidR="004917F9" w:rsidRDefault="004917F9" w:rsidP="006410EE">
            <w:pPr>
              <w:rPr>
                <w:rFonts w:asciiTheme="minorEastAsia" w:hAnsiTheme="minorEastAsia"/>
              </w:rPr>
            </w:pPr>
          </w:p>
          <w:p w14:paraId="7653CE58" w14:textId="77777777" w:rsidR="004917F9" w:rsidRDefault="004917F9" w:rsidP="006410EE">
            <w:pPr>
              <w:rPr>
                <w:rFonts w:asciiTheme="minorEastAsia" w:hAnsiTheme="minorEastAsia"/>
              </w:rPr>
            </w:pPr>
          </w:p>
          <w:p w14:paraId="36EE22C3" w14:textId="0003B76C" w:rsidR="004917F9" w:rsidRDefault="004917F9" w:rsidP="006410EE">
            <w:pPr>
              <w:rPr>
                <w:rFonts w:asciiTheme="minorEastAsia" w:hAnsiTheme="minorEastAsia"/>
                <w:color w:val="FF0000"/>
              </w:rPr>
            </w:pPr>
          </w:p>
          <w:p w14:paraId="68B860C3" w14:textId="77777777" w:rsidR="00C467C8" w:rsidRDefault="00C467C8" w:rsidP="006410EE">
            <w:pPr>
              <w:rPr>
                <w:rFonts w:asciiTheme="minorEastAsia" w:hAnsiTheme="minorEastAsia"/>
                <w:color w:val="FF0000"/>
              </w:rPr>
            </w:pPr>
          </w:p>
          <w:p w14:paraId="04651573" w14:textId="77777777" w:rsidR="00C467C8" w:rsidRDefault="00C467C8" w:rsidP="006410EE">
            <w:pPr>
              <w:rPr>
                <w:rFonts w:asciiTheme="minorEastAsia" w:hAnsiTheme="minorEastAsia"/>
                <w:color w:val="FF0000"/>
              </w:rPr>
            </w:pPr>
          </w:p>
          <w:p w14:paraId="08CD4FC5" w14:textId="1AC1D842" w:rsidR="00C467C8" w:rsidRPr="001F4B10" w:rsidRDefault="00C467C8" w:rsidP="006410EE">
            <w:pPr>
              <w:rPr>
                <w:rFonts w:asciiTheme="minorEastAsia" w:hAnsiTheme="minorEastAsia"/>
              </w:rPr>
            </w:pPr>
          </w:p>
        </w:tc>
        <w:tc>
          <w:tcPr>
            <w:tcW w:w="813" w:type="dxa"/>
          </w:tcPr>
          <w:p w14:paraId="4779DDE1" w14:textId="60750CDA" w:rsidR="00FC3CD6" w:rsidRPr="00A85013" w:rsidRDefault="00FC3CD6" w:rsidP="00DA603B"/>
        </w:tc>
        <w:tc>
          <w:tcPr>
            <w:tcW w:w="4082" w:type="dxa"/>
          </w:tcPr>
          <w:p w14:paraId="2941EC1D" w14:textId="77777777" w:rsidR="00FC3CD6" w:rsidRPr="00A85013" w:rsidRDefault="00FC3CD6" w:rsidP="00025965"/>
        </w:tc>
        <w:tc>
          <w:tcPr>
            <w:tcW w:w="814" w:type="dxa"/>
          </w:tcPr>
          <w:p w14:paraId="610BD32C" w14:textId="77777777" w:rsidR="00FC3CD6" w:rsidRPr="00A85013" w:rsidRDefault="00FC3CD6" w:rsidP="00DA603B">
            <w:r w:rsidRPr="00A85013">
              <w:rPr>
                <w:rFonts w:hint="eastAsia"/>
              </w:rPr>
              <w:t>S</w:t>
            </w:r>
          </w:p>
        </w:tc>
        <w:tc>
          <w:tcPr>
            <w:tcW w:w="804" w:type="dxa"/>
          </w:tcPr>
          <w:p w14:paraId="1DB1397F" w14:textId="77777777" w:rsidR="00FC3CD6" w:rsidRPr="00A85013" w:rsidRDefault="00B47E07" w:rsidP="00DA603B">
            <w:r w:rsidRPr="00A85013">
              <w:rPr>
                <w:rFonts w:hint="eastAsia"/>
              </w:rPr>
              <w:t>S</w:t>
            </w:r>
          </w:p>
        </w:tc>
        <w:tc>
          <w:tcPr>
            <w:tcW w:w="813" w:type="dxa"/>
          </w:tcPr>
          <w:p w14:paraId="32F76FF0" w14:textId="77777777" w:rsidR="00FC3CD6" w:rsidRPr="00A85013" w:rsidRDefault="00FC3CD6" w:rsidP="00DA603B"/>
        </w:tc>
        <w:tc>
          <w:tcPr>
            <w:tcW w:w="3550" w:type="dxa"/>
          </w:tcPr>
          <w:p w14:paraId="598E29DF" w14:textId="77777777" w:rsidR="00FC3CD6" w:rsidRPr="00A85013" w:rsidRDefault="00FC3CD6" w:rsidP="00C21C6B"/>
        </w:tc>
      </w:tr>
    </w:tbl>
    <w:p w14:paraId="34B544D8" w14:textId="77777777" w:rsidR="00FF77C0" w:rsidRPr="00A85013" w:rsidRDefault="00FF77C0">
      <w:r w:rsidRPr="00A85013">
        <w:br w:type="page"/>
      </w:r>
    </w:p>
    <w:tbl>
      <w:tblPr>
        <w:tblStyle w:val="a3"/>
        <w:tblpPr w:leftFromText="142" w:rightFromText="142" w:vertAnchor="page" w:horzAnchor="margin" w:tblpY="1621"/>
        <w:tblW w:w="0" w:type="auto"/>
        <w:tblLook w:val="04A0" w:firstRow="1" w:lastRow="0" w:firstColumn="1" w:lastColumn="0" w:noHBand="0" w:noVBand="1"/>
      </w:tblPr>
      <w:tblGrid>
        <w:gridCol w:w="2746"/>
        <w:gridCol w:w="4730"/>
        <w:gridCol w:w="4499"/>
        <w:gridCol w:w="817"/>
        <w:gridCol w:w="4084"/>
        <w:gridCol w:w="818"/>
        <w:gridCol w:w="808"/>
        <w:gridCol w:w="817"/>
        <w:gridCol w:w="3577"/>
      </w:tblGrid>
      <w:tr w:rsidR="00B47E07" w:rsidRPr="00A85013" w14:paraId="02040C5D" w14:textId="77777777" w:rsidTr="00B47E07">
        <w:trPr>
          <w:trHeight w:val="276"/>
        </w:trPr>
        <w:tc>
          <w:tcPr>
            <w:tcW w:w="2746" w:type="dxa"/>
            <w:vMerge w:val="restart"/>
            <w:vAlign w:val="center"/>
          </w:tcPr>
          <w:p w14:paraId="291ED78E" w14:textId="77777777" w:rsidR="00B47E07" w:rsidRPr="00A85013" w:rsidRDefault="00B47E07" w:rsidP="005F2BD2">
            <w:pPr>
              <w:jc w:val="center"/>
            </w:pPr>
            <w:r w:rsidRPr="00A85013">
              <w:rPr>
                <w:rFonts w:hint="eastAsia"/>
              </w:rPr>
              <w:t>評価項目</w:t>
            </w:r>
          </w:p>
        </w:tc>
        <w:tc>
          <w:tcPr>
            <w:tcW w:w="4730" w:type="dxa"/>
            <w:vMerge w:val="restart"/>
            <w:vAlign w:val="center"/>
          </w:tcPr>
          <w:p w14:paraId="1F402832" w14:textId="77777777" w:rsidR="00B47E07" w:rsidRPr="00A85013" w:rsidRDefault="00B47E07" w:rsidP="005F2BD2">
            <w:pPr>
              <w:jc w:val="center"/>
            </w:pPr>
            <w:r w:rsidRPr="00A85013">
              <w:rPr>
                <w:rFonts w:hint="eastAsia"/>
              </w:rPr>
              <w:t>評価の基準（内容）</w:t>
            </w:r>
          </w:p>
        </w:tc>
        <w:tc>
          <w:tcPr>
            <w:tcW w:w="4499" w:type="dxa"/>
            <w:vMerge w:val="restart"/>
            <w:tcBorders>
              <w:right w:val="nil"/>
            </w:tcBorders>
            <w:vAlign w:val="center"/>
          </w:tcPr>
          <w:p w14:paraId="7B52D62F" w14:textId="77777777" w:rsidR="00B47E07" w:rsidRPr="00A85013" w:rsidRDefault="00B47E07" w:rsidP="005F2BD2">
            <w:pPr>
              <w:jc w:val="center"/>
            </w:pPr>
            <w:r w:rsidRPr="00A85013">
              <w:rPr>
                <w:rFonts w:hint="eastAsia"/>
              </w:rPr>
              <w:t>指定管理者の自己評価</w:t>
            </w:r>
          </w:p>
        </w:tc>
        <w:tc>
          <w:tcPr>
            <w:tcW w:w="817" w:type="dxa"/>
            <w:tcBorders>
              <w:left w:val="nil"/>
            </w:tcBorders>
          </w:tcPr>
          <w:p w14:paraId="33EFC8FA" w14:textId="77777777" w:rsidR="00B47E07" w:rsidRPr="00A85013" w:rsidRDefault="00B47E07" w:rsidP="005F2BD2">
            <w:pPr>
              <w:rPr>
                <w:sz w:val="16"/>
                <w:szCs w:val="16"/>
              </w:rPr>
            </w:pPr>
            <w:r w:rsidRPr="00A85013">
              <w:rPr>
                <w:rFonts w:hint="eastAsia"/>
                <w:sz w:val="16"/>
                <w:szCs w:val="16"/>
              </w:rPr>
              <w:t xml:space="preserve">　　</w:t>
            </w:r>
          </w:p>
        </w:tc>
        <w:tc>
          <w:tcPr>
            <w:tcW w:w="4084" w:type="dxa"/>
            <w:vMerge w:val="restart"/>
            <w:tcBorders>
              <w:right w:val="nil"/>
            </w:tcBorders>
            <w:vAlign w:val="center"/>
          </w:tcPr>
          <w:p w14:paraId="10FDFB0F" w14:textId="77777777" w:rsidR="00B47E07" w:rsidRPr="00A85013" w:rsidRDefault="00B47E07" w:rsidP="005F2BD2">
            <w:pPr>
              <w:jc w:val="center"/>
            </w:pPr>
            <w:r w:rsidRPr="00A85013">
              <w:rPr>
                <w:rFonts w:hint="eastAsia"/>
              </w:rPr>
              <w:t>施設所管課の評価</w:t>
            </w:r>
          </w:p>
        </w:tc>
        <w:tc>
          <w:tcPr>
            <w:tcW w:w="818" w:type="dxa"/>
            <w:tcBorders>
              <w:left w:val="nil"/>
              <w:right w:val="nil"/>
            </w:tcBorders>
          </w:tcPr>
          <w:p w14:paraId="7A9538ED" w14:textId="77777777" w:rsidR="00B47E07" w:rsidRPr="00A85013" w:rsidRDefault="00B47E07" w:rsidP="005F2BD2">
            <w:pPr>
              <w:rPr>
                <w:sz w:val="16"/>
                <w:szCs w:val="16"/>
              </w:rPr>
            </w:pPr>
          </w:p>
        </w:tc>
        <w:tc>
          <w:tcPr>
            <w:tcW w:w="808" w:type="dxa"/>
            <w:tcBorders>
              <w:left w:val="nil"/>
              <w:right w:val="nil"/>
            </w:tcBorders>
          </w:tcPr>
          <w:p w14:paraId="49B5CB11" w14:textId="77777777" w:rsidR="00B47E07" w:rsidRPr="00A85013" w:rsidRDefault="00B47E07" w:rsidP="005F2BD2">
            <w:pPr>
              <w:rPr>
                <w:sz w:val="16"/>
                <w:szCs w:val="16"/>
              </w:rPr>
            </w:pPr>
          </w:p>
        </w:tc>
        <w:tc>
          <w:tcPr>
            <w:tcW w:w="817" w:type="dxa"/>
            <w:tcBorders>
              <w:left w:val="nil"/>
            </w:tcBorders>
          </w:tcPr>
          <w:p w14:paraId="5E3C2576" w14:textId="77777777" w:rsidR="00B47E07" w:rsidRPr="00A85013" w:rsidRDefault="00B47E07" w:rsidP="005F2BD2">
            <w:pPr>
              <w:rPr>
                <w:sz w:val="16"/>
                <w:szCs w:val="16"/>
              </w:rPr>
            </w:pPr>
            <w:r w:rsidRPr="00A85013">
              <w:rPr>
                <w:rFonts w:hint="eastAsia"/>
                <w:sz w:val="16"/>
                <w:szCs w:val="16"/>
              </w:rPr>
              <w:t xml:space="preserve">　</w:t>
            </w:r>
          </w:p>
        </w:tc>
        <w:tc>
          <w:tcPr>
            <w:tcW w:w="3577" w:type="dxa"/>
            <w:vMerge w:val="restart"/>
            <w:vAlign w:val="center"/>
          </w:tcPr>
          <w:p w14:paraId="44761B59" w14:textId="77777777" w:rsidR="00B47E07" w:rsidRPr="00A85013" w:rsidRDefault="00B47E07" w:rsidP="005F2BD2">
            <w:pPr>
              <w:jc w:val="center"/>
            </w:pPr>
            <w:r w:rsidRPr="00A85013">
              <w:rPr>
                <w:rFonts w:hint="eastAsia"/>
              </w:rPr>
              <w:t>評価委員会の指摘・提言</w:t>
            </w:r>
          </w:p>
        </w:tc>
      </w:tr>
      <w:tr w:rsidR="00B47E07" w:rsidRPr="00A85013" w14:paraId="4044F854" w14:textId="77777777" w:rsidTr="00B47E07">
        <w:tc>
          <w:tcPr>
            <w:tcW w:w="2746" w:type="dxa"/>
            <w:vMerge/>
          </w:tcPr>
          <w:p w14:paraId="705AF5E4" w14:textId="77777777" w:rsidR="00B47E07" w:rsidRPr="00A85013" w:rsidRDefault="00B47E07" w:rsidP="005F2BD2"/>
        </w:tc>
        <w:tc>
          <w:tcPr>
            <w:tcW w:w="4730" w:type="dxa"/>
            <w:vMerge/>
          </w:tcPr>
          <w:p w14:paraId="6C982F2D" w14:textId="77777777" w:rsidR="00B47E07" w:rsidRPr="00A85013" w:rsidRDefault="00B47E07" w:rsidP="005F2BD2"/>
        </w:tc>
        <w:tc>
          <w:tcPr>
            <w:tcW w:w="4499" w:type="dxa"/>
            <w:vMerge/>
          </w:tcPr>
          <w:p w14:paraId="2556D227" w14:textId="77777777" w:rsidR="00B47E07" w:rsidRPr="00A85013" w:rsidRDefault="00B47E07" w:rsidP="005F2BD2"/>
        </w:tc>
        <w:tc>
          <w:tcPr>
            <w:tcW w:w="817" w:type="dxa"/>
            <w:tcBorders>
              <w:bottom w:val="dashed" w:sz="4" w:space="0" w:color="auto"/>
            </w:tcBorders>
          </w:tcPr>
          <w:p w14:paraId="0EC8DEF0" w14:textId="77777777" w:rsidR="00B47E07" w:rsidRPr="00A85013" w:rsidRDefault="00B47E07" w:rsidP="005F2BD2">
            <w:pPr>
              <w:jc w:val="center"/>
            </w:pPr>
            <w:r w:rsidRPr="00A85013">
              <w:rPr>
                <w:rFonts w:hint="eastAsia"/>
              </w:rPr>
              <w:t>評価</w:t>
            </w:r>
          </w:p>
        </w:tc>
        <w:tc>
          <w:tcPr>
            <w:tcW w:w="4084" w:type="dxa"/>
            <w:vMerge/>
          </w:tcPr>
          <w:p w14:paraId="4B1D5C94" w14:textId="77777777" w:rsidR="00B47E07" w:rsidRPr="00A85013" w:rsidRDefault="00B47E07" w:rsidP="005F2BD2"/>
        </w:tc>
        <w:tc>
          <w:tcPr>
            <w:tcW w:w="818" w:type="dxa"/>
            <w:vMerge w:val="restart"/>
          </w:tcPr>
          <w:p w14:paraId="407566DE" w14:textId="77777777" w:rsidR="00B47E07" w:rsidRDefault="00B47E07" w:rsidP="001D296C">
            <w:pPr>
              <w:jc w:val="center"/>
            </w:pPr>
            <w:r>
              <w:rPr>
                <w:rFonts w:hint="eastAsia"/>
              </w:rPr>
              <w:t>H29</w:t>
            </w:r>
          </w:p>
          <w:p w14:paraId="72F828F7" w14:textId="77777777" w:rsidR="00B47E07" w:rsidRPr="00A85013" w:rsidRDefault="00B47E07" w:rsidP="001D296C">
            <w:pPr>
              <w:jc w:val="center"/>
            </w:pPr>
            <w:r>
              <w:rPr>
                <w:rFonts w:hint="eastAsia"/>
              </w:rPr>
              <w:t>評価</w:t>
            </w:r>
          </w:p>
        </w:tc>
        <w:tc>
          <w:tcPr>
            <w:tcW w:w="808" w:type="dxa"/>
            <w:vMerge w:val="restart"/>
          </w:tcPr>
          <w:p w14:paraId="35486F29" w14:textId="77777777" w:rsidR="00B47E07" w:rsidRDefault="00B47E07" w:rsidP="005F2BD2">
            <w:pPr>
              <w:jc w:val="center"/>
            </w:pPr>
            <w:r>
              <w:rPr>
                <w:rFonts w:hint="eastAsia"/>
              </w:rPr>
              <w:t>H30</w:t>
            </w:r>
          </w:p>
          <w:p w14:paraId="36DD533C" w14:textId="77777777" w:rsidR="00B47E07" w:rsidRPr="00A85013" w:rsidRDefault="00B47E07" w:rsidP="005F2BD2">
            <w:pPr>
              <w:jc w:val="center"/>
            </w:pPr>
            <w:r>
              <w:rPr>
                <w:rFonts w:hint="eastAsia"/>
              </w:rPr>
              <w:t>評価</w:t>
            </w:r>
          </w:p>
        </w:tc>
        <w:tc>
          <w:tcPr>
            <w:tcW w:w="817" w:type="dxa"/>
            <w:tcBorders>
              <w:bottom w:val="dashed" w:sz="4" w:space="0" w:color="auto"/>
            </w:tcBorders>
          </w:tcPr>
          <w:p w14:paraId="63CEE861" w14:textId="77777777" w:rsidR="00B47E07" w:rsidRPr="00A85013" w:rsidRDefault="00B47E07" w:rsidP="005F2BD2">
            <w:pPr>
              <w:jc w:val="center"/>
            </w:pPr>
            <w:r w:rsidRPr="00A85013">
              <w:rPr>
                <w:rFonts w:hint="eastAsia"/>
              </w:rPr>
              <w:t>評価</w:t>
            </w:r>
          </w:p>
        </w:tc>
        <w:tc>
          <w:tcPr>
            <w:tcW w:w="3577" w:type="dxa"/>
            <w:vMerge/>
          </w:tcPr>
          <w:p w14:paraId="13B5CB4D" w14:textId="77777777" w:rsidR="00B47E07" w:rsidRPr="00A85013" w:rsidRDefault="00B47E07" w:rsidP="005F2BD2"/>
        </w:tc>
      </w:tr>
      <w:tr w:rsidR="00B47E07" w:rsidRPr="00A85013" w14:paraId="687396FB" w14:textId="77777777" w:rsidTr="00B47E07">
        <w:tc>
          <w:tcPr>
            <w:tcW w:w="2746" w:type="dxa"/>
            <w:vMerge/>
          </w:tcPr>
          <w:p w14:paraId="30F78090" w14:textId="77777777" w:rsidR="00B47E07" w:rsidRPr="00A85013" w:rsidRDefault="00B47E07" w:rsidP="005F2BD2"/>
        </w:tc>
        <w:tc>
          <w:tcPr>
            <w:tcW w:w="4730" w:type="dxa"/>
            <w:vMerge/>
          </w:tcPr>
          <w:p w14:paraId="220BEA2F" w14:textId="77777777" w:rsidR="00B47E07" w:rsidRPr="00A85013" w:rsidRDefault="00B47E07" w:rsidP="005F2BD2"/>
        </w:tc>
        <w:tc>
          <w:tcPr>
            <w:tcW w:w="4499" w:type="dxa"/>
            <w:vMerge/>
          </w:tcPr>
          <w:p w14:paraId="3E23C6B2" w14:textId="77777777" w:rsidR="00B47E07" w:rsidRPr="00A85013" w:rsidRDefault="00B47E07" w:rsidP="005F2BD2"/>
        </w:tc>
        <w:tc>
          <w:tcPr>
            <w:tcW w:w="817" w:type="dxa"/>
            <w:tcBorders>
              <w:top w:val="dashed" w:sz="4" w:space="0" w:color="auto"/>
            </w:tcBorders>
          </w:tcPr>
          <w:p w14:paraId="7D8A6849" w14:textId="77777777" w:rsidR="00B47E07" w:rsidRPr="00A85013" w:rsidRDefault="00B47E07" w:rsidP="005F2BD2">
            <w:pPr>
              <w:jc w:val="center"/>
            </w:pPr>
            <w:r w:rsidRPr="00A85013">
              <w:rPr>
                <w:rFonts w:hint="eastAsia"/>
              </w:rPr>
              <w:t>S</w:t>
            </w:r>
            <w:r w:rsidRPr="00A85013">
              <w:rPr>
                <w:rFonts w:hint="eastAsia"/>
              </w:rPr>
              <w:t>～</w:t>
            </w:r>
            <w:r w:rsidRPr="00A85013">
              <w:rPr>
                <w:rFonts w:hint="eastAsia"/>
              </w:rPr>
              <w:t>C</w:t>
            </w:r>
          </w:p>
        </w:tc>
        <w:tc>
          <w:tcPr>
            <w:tcW w:w="4084" w:type="dxa"/>
            <w:vMerge/>
          </w:tcPr>
          <w:p w14:paraId="41CFBF9E" w14:textId="77777777" w:rsidR="00B47E07" w:rsidRPr="00A85013" w:rsidRDefault="00B47E07" w:rsidP="005F2BD2"/>
        </w:tc>
        <w:tc>
          <w:tcPr>
            <w:tcW w:w="818" w:type="dxa"/>
            <w:vMerge/>
          </w:tcPr>
          <w:p w14:paraId="59F6D70E" w14:textId="77777777" w:rsidR="00B47E07" w:rsidRPr="00A85013" w:rsidRDefault="00B47E07" w:rsidP="005F2BD2">
            <w:pPr>
              <w:jc w:val="center"/>
            </w:pPr>
          </w:p>
        </w:tc>
        <w:tc>
          <w:tcPr>
            <w:tcW w:w="808" w:type="dxa"/>
            <w:vMerge/>
          </w:tcPr>
          <w:p w14:paraId="6DA518F0" w14:textId="77777777" w:rsidR="00B47E07" w:rsidRPr="00A85013" w:rsidRDefault="00B47E07" w:rsidP="005F2BD2">
            <w:pPr>
              <w:jc w:val="center"/>
            </w:pPr>
          </w:p>
        </w:tc>
        <w:tc>
          <w:tcPr>
            <w:tcW w:w="817" w:type="dxa"/>
            <w:tcBorders>
              <w:top w:val="dashed" w:sz="4" w:space="0" w:color="auto"/>
            </w:tcBorders>
          </w:tcPr>
          <w:p w14:paraId="71BA9BC2" w14:textId="77777777" w:rsidR="00B47E07" w:rsidRPr="00A85013" w:rsidRDefault="00B47E07" w:rsidP="005F2BD2">
            <w:pPr>
              <w:jc w:val="center"/>
            </w:pPr>
            <w:r w:rsidRPr="00A85013">
              <w:rPr>
                <w:rFonts w:hint="eastAsia"/>
              </w:rPr>
              <w:t>S</w:t>
            </w:r>
            <w:r w:rsidRPr="00A85013">
              <w:rPr>
                <w:rFonts w:hint="eastAsia"/>
              </w:rPr>
              <w:t>～</w:t>
            </w:r>
            <w:r w:rsidRPr="00A85013">
              <w:rPr>
                <w:rFonts w:hint="eastAsia"/>
              </w:rPr>
              <w:t>C</w:t>
            </w:r>
          </w:p>
        </w:tc>
        <w:tc>
          <w:tcPr>
            <w:tcW w:w="3577" w:type="dxa"/>
            <w:vMerge/>
          </w:tcPr>
          <w:p w14:paraId="1EF642F6" w14:textId="77777777" w:rsidR="00B47E07" w:rsidRPr="00A85013" w:rsidRDefault="00B47E07" w:rsidP="005F2BD2"/>
        </w:tc>
      </w:tr>
    </w:tbl>
    <w:tbl>
      <w:tblPr>
        <w:tblStyle w:val="a3"/>
        <w:tblW w:w="22896" w:type="dxa"/>
        <w:tblLook w:val="04A0" w:firstRow="1" w:lastRow="0" w:firstColumn="1" w:lastColumn="0" w:noHBand="0" w:noVBand="1"/>
      </w:tblPr>
      <w:tblGrid>
        <w:gridCol w:w="667"/>
        <w:gridCol w:w="2119"/>
        <w:gridCol w:w="4737"/>
        <w:gridCol w:w="4510"/>
        <w:gridCol w:w="808"/>
        <w:gridCol w:w="4076"/>
        <w:gridCol w:w="808"/>
        <w:gridCol w:w="807"/>
        <w:gridCol w:w="813"/>
        <w:gridCol w:w="3551"/>
      </w:tblGrid>
      <w:tr w:rsidR="00B47E07" w:rsidRPr="00A85013" w14:paraId="31345227" w14:textId="77777777" w:rsidTr="009955C9">
        <w:trPr>
          <w:trHeight w:val="1712"/>
        </w:trPr>
        <w:tc>
          <w:tcPr>
            <w:tcW w:w="667" w:type="dxa"/>
            <w:vMerge w:val="restart"/>
            <w:shd w:val="clear" w:color="auto" w:fill="DDD9C3" w:themeFill="background2" w:themeFillShade="E6"/>
            <w:textDirection w:val="tbRlV"/>
            <w:vAlign w:val="center"/>
          </w:tcPr>
          <w:p w14:paraId="3573FD31" w14:textId="77777777" w:rsidR="00B47E07" w:rsidRPr="00A85013" w:rsidRDefault="00B47E07" w:rsidP="00C9135A">
            <w:pPr>
              <w:ind w:left="113" w:right="113"/>
            </w:pPr>
            <w:r w:rsidRPr="00A85013">
              <w:rPr>
                <w:rFonts w:hint="eastAsia"/>
              </w:rPr>
              <w:t>Ⅱさらなるサービスの向上に関する事項</w:t>
            </w:r>
          </w:p>
        </w:tc>
        <w:tc>
          <w:tcPr>
            <w:tcW w:w="2119" w:type="dxa"/>
          </w:tcPr>
          <w:p w14:paraId="3DC50AC1" w14:textId="77777777" w:rsidR="00B47E07" w:rsidRPr="00A85013" w:rsidRDefault="00B47E07" w:rsidP="00192CE7">
            <w:pPr>
              <w:ind w:left="210" w:hangingChars="100" w:hanging="210"/>
            </w:pPr>
            <w:r w:rsidRPr="00A85013">
              <w:rPr>
                <w:rFonts w:hint="eastAsia"/>
              </w:rPr>
              <w:t>(1)</w:t>
            </w:r>
            <w:r w:rsidRPr="00A85013">
              <w:rPr>
                <w:rFonts w:hint="eastAsia"/>
              </w:rPr>
              <w:t>利用者満足度調査</w:t>
            </w:r>
            <w:r>
              <w:rPr>
                <w:rFonts w:hint="eastAsia"/>
              </w:rPr>
              <w:t xml:space="preserve">　</w:t>
            </w:r>
            <w:r w:rsidRPr="00A85013">
              <w:rPr>
                <w:rFonts w:hint="eastAsia"/>
              </w:rPr>
              <w:t>等</w:t>
            </w:r>
          </w:p>
        </w:tc>
        <w:tc>
          <w:tcPr>
            <w:tcW w:w="4737" w:type="dxa"/>
          </w:tcPr>
          <w:p w14:paraId="4B3A72AB" w14:textId="77777777" w:rsidR="00B47E07" w:rsidRPr="00A85013" w:rsidRDefault="00B47E07" w:rsidP="0091275A">
            <w:r w:rsidRPr="00A85013">
              <w:rPr>
                <w:rFonts w:hint="eastAsia"/>
              </w:rPr>
              <w:t>◇利用者満足度調査の実施により利用者の意見を把握し、その結果を運営に反映しているか</w:t>
            </w:r>
          </w:p>
          <w:p w14:paraId="1C4DDAD2" w14:textId="77777777" w:rsidR="00B47E07" w:rsidRPr="00A85013" w:rsidRDefault="00B47E07" w:rsidP="0091275A">
            <w:r w:rsidRPr="00A85013">
              <w:rPr>
                <w:rFonts w:hint="eastAsia"/>
              </w:rPr>
              <w:t xml:space="preserve">　○利用者満足度調査の実施</w:t>
            </w:r>
          </w:p>
          <w:p w14:paraId="71D075D0" w14:textId="19A04B35" w:rsidR="00B47E07" w:rsidRPr="00A85013" w:rsidRDefault="00B47E07" w:rsidP="0091275A">
            <w:pPr>
              <w:rPr>
                <w:rFonts w:asciiTheme="majorEastAsia" w:eastAsiaTheme="majorEastAsia" w:hAnsiTheme="majorEastAsia"/>
                <w:strike/>
              </w:rPr>
            </w:pPr>
            <w:r w:rsidRPr="00A85013">
              <w:rPr>
                <w:rFonts w:hint="eastAsia"/>
              </w:rPr>
              <w:t xml:space="preserve">　　・調査実施回数</w:t>
            </w:r>
            <w:r w:rsidR="004F4482">
              <w:rPr>
                <w:rFonts w:asciiTheme="minorEastAsia" w:hAnsiTheme="minorEastAsia"/>
              </w:rPr>
              <w:t>3</w:t>
            </w:r>
            <w:r w:rsidRPr="00A85013">
              <w:rPr>
                <w:rFonts w:asciiTheme="minorEastAsia" w:hAnsiTheme="minorEastAsia" w:hint="eastAsia"/>
              </w:rPr>
              <w:t>回</w:t>
            </w:r>
          </w:p>
        </w:tc>
        <w:tc>
          <w:tcPr>
            <w:tcW w:w="4510" w:type="dxa"/>
          </w:tcPr>
          <w:p w14:paraId="6544B05C" w14:textId="77777777" w:rsidR="00B47E07" w:rsidRPr="00A85013" w:rsidRDefault="00B47E07" w:rsidP="004420C0"/>
        </w:tc>
        <w:tc>
          <w:tcPr>
            <w:tcW w:w="808" w:type="dxa"/>
          </w:tcPr>
          <w:p w14:paraId="172EA6BF" w14:textId="38175D79" w:rsidR="00B47E07" w:rsidRPr="00A85013" w:rsidRDefault="00B47E07"/>
        </w:tc>
        <w:tc>
          <w:tcPr>
            <w:tcW w:w="4076" w:type="dxa"/>
          </w:tcPr>
          <w:p w14:paraId="73BFA162" w14:textId="77777777" w:rsidR="00B47E07" w:rsidRPr="00A85013" w:rsidRDefault="00B47E07" w:rsidP="005824EA"/>
        </w:tc>
        <w:tc>
          <w:tcPr>
            <w:tcW w:w="808" w:type="dxa"/>
          </w:tcPr>
          <w:p w14:paraId="199F2F0E" w14:textId="77777777" w:rsidR="00B47E07" w:rsidRPr="00A85013" w:rsidRDefault="00B47E07">
            <w:r w:rsidRPr="00A85013">
              <w:rPr>
                <w:rFonts w:hint="eastAsia"/>
              </w:rPr>
              <w:t>A</w:t>
            </w:r>
          </w:p>
        </w:tc>
        <w:tc>
          <w:tcPr>
            <w:tcW w:w="807" w:type="dxa"/>
          </w:tcPr>
          <w:p w14:paraId="0ADCE8B5" w14:textId="77777777" w:rsidR="00B47E07" w:rsidRPr="00A85013" w:rsidRDefault="00B47E07">
            <w:r w:rsidRPr="00A85013">
              <w:rPr>
                <w:rFonts w:hint="eastAsia"/>
              </w:rPr>
              <w:t>A</w:t>
            </w:r>
          </w:p>
        </w:tc>
        <w:tc>
          <w:tcPr>
            <w:tcW w:w="813" w:type="dxa"/>
          </w:tcPr>
          <w:p w14:paraId="57D81935" w14:textId="77777777" w:rsidR="00B47E07" w:rsidRPr="00A85013" w:rsidRDefault="00B47E07"/>
        </w:tc>
        <w:tc>
          <w:tcPr>
            <w:tcW w:w="3551" w:type="dxa"/>
          </w:tcPr>
          <w:p w14:paraId="184BDB9A" w14:textId="77777777" w:rsidR="00B47E07" w:rsidRPr="00A85013" w:rsidRDefault="00B47E07"/>
        </w:tc>
      </w:tr>
      <w:tr w:rsidR="00B47E07" w:rsidRPr="00A85013" w14:paraId="2AD139E1" w14:textId="77777777" w:rsidTr="009955C9">
        <w:trPr>
          <w:trHeight w:val="1096"/>
        </w:trPr>
        <w:tc>
          <w:tcPr>
            <w:tcW w:w="667" w:type="dxa"/>
            <w:vMerge/>
            <w:shd w:val="clear" w:color="auto" w:fill="DDD9C3" w:themeFill="background2" w:themeFillShade="E6"/>
          </w:tcPr>
          <w:p w14:paraId="3F406647" w14:textId="77777777" w:rsidR="00B47E07" w:rsidRPr="00A85013" w:rsidRDefault="00B47E07"/>
        </w:tc>
        <w:tc>
          <w:tcPr>
            <w:tcW w:w="2119" w:type="dxa"/>
          </w:tcPr>
          <w:p w14:paraId="24A08FE8" w14:textId="77777777" w:rsidR="00B47E07" w:rsidRPr="00A85013" w:rsidRDefault="00B47E07" w:rsidP="00192CE7">
            <w:r w:rsidRPr="00A85013">
              <w:rPr>
                <w:rFonts w:hint="eastAsia"/>
              </w:rPr>
              <w:t>(2)</w:t>
            </w:r>
            <w:r w:rsidRPr="00A85013">
              <w:rPr>
                <w:rFonts w:hint="eastAsia"/>
              </w:rPr>
              <w:t>その他創意工夫</w:t>
            </w:r>
          </w:p>
        </w:tc>
        <w:tc>
          <w:tcPr>
            <w:tcW w:w="4737" w:type="dxa"/>
          </w:tcPr>
          <w:p w14:paraId="3EBD7027" w14:textId="77777777" w:rsidR="00B47E07" w:rsidRPr="00A85013" w:rsidRDefault="00B47E07" w:rsidP="00804B0F">
            <w:r w:rsidRPr="00A85013">
              <w:rPr>
                <w:rFonts w:hint="eastAsia"/>
              </w:rPr>
              <w:t>◇その他指定管理者によるサービス向上につながる取組み、創意工夫が行われているか</w:t>
            </w:r>
          </w:p>
        </w:tc>
        <w:tc>
          <w:tcPr>
            <w:tcW w:w="4510" w:type="dxa"/>
          </w:tcPr>
          <w:p w14:paraId="04845CD7" w14:textId="77777777" w:rsidR="00B47E07" w:rsidRPr="00A85013" w:rsidRDefault="00B47E07" w:rsidP="004420C0"/>
        </w:tc>
        <w:tc>
          <w:tcPr>
            <w:tcW w:w="808" w:type="dxa"/>
          </w:tcPr>
          <w:p w14:paraId="64EA6152" w14:textId="6BF7E9C9" w:rsidR="00B47E07" w:rsidRPr="00A85013" w:rsidRDefault="00B47E07"/>
        </w:tc>
        <w:tc>
          <w:tcPr>
            <w:tcW w:w="4076" w:type="dxa"/>
          </w:tcPr>
          <w:p w14:paraId="0EA46FFE" w14:textId="77777777" w:rsidR="00B47E07" w:rsidRPr="00A85013" w:rsidRDefault="00B47E07" w:rsidP="005F3E94"/>
        </w:tc>
        <w:tc>
          <w:tcPr>
            <w:tcW w:w="808" w:type="dxa"/>
          </w:tcPr>
          <w:p w14:paraId="556917A6" w14:textId="77777777" w:rsidR="00B47E07" w:rsidRPr="00A85013" w:rsidRDefault="00B47E07">
            <w:r w:rsidRPr="00A85013">
              <w:rPr>
                <w:rFonts w:hint="eastAsia"/>
              </w:rPr>
              <w:t>A</w:t>
            </w:r>
          </w:p>
        </w:tc>
        <w:tc>
          <w:tcPr>
            <w:tcW w:w="807" w:type="dxa"/>
          </w:tcPr>
          <w:p w14:paraId="3BBD13DF" w14:textId="77777777" w:rsidR="00B47E07" w:rsidRPr="00A85013" w:rsidRDefault="00B47E07">
            <w:r w:rsidRPr="00A85013">
              <w:rPr>
                <w:rFonts w:hint="eastAsia"/>
              </w:rPr>
              <w:t>A</w:t>
            </w:r>
          </w:p>
        </w:tc>
        <w:tc>
          <w:tcPr>
            <w:tcW w:w="813" w:type="dxa"/>
          </w:tcPr>
          <w:p w14:paraId="5FB0204F" w14:textId="77777777" w:rsidR="00B47E07" w:rsidRPr="00A85013" w:rsidRDefault="00B47E07"/>
        </w:tc>
        <w:tc>
          <w:tcPr>
            <w:tcW w:w="3551" w:type="dxa"/>
          </w:tcPr>
          <w:p w14:paraId="02D46FCA" w14:textId="77777777" w:rsidR="00B47E07" w:rsidRPr="00A85013" w:rsidRDefault="00B47E07" w:rsidP="00AB59C2"/>
        </w:tc>
      </w:tr>
      <w:tr w:rsidR="00B47E07" w:rsidRPr="00A85013" w14:paraId="3FA3006B" w14:textId="77777777" w:rsidTr="009955C9">
        <w:trPr>
          <w:trHeight w:val="416"/>
        </w:trPr>
        <w:tc>
          <w:tcPr>
            <w:tcW w:w="667" w:type="dxa"/>
            <w:vMerge w:val="restart"/>
            <w:shd w:val="clear" w:color="auto" w:fill="DDD9C3" w:themeFill="background2" w:themeFillShade="E6"/>
            <w:textDirection w:val="tbRlV"/>
            <w:vAlign w:val="center"/>
          </w:tcPr>
          <w:p w14:paraId="37A627A3" w14:textId="77777777" w:rsidR="00B47E07" w:rsidRPr="00A85013" w:rsidRDefault="00B47E07" w:rsidP="00C9135A">
            <w:pPr>
              <w:ind w:left="113" w:right="113"/>
            </w:pPr>
            <w:r w:rsidRPr="00A85013">
              <w:rPr>
                <w:rFonts w:hint="eastAsia"/>
              </w:rPr>
              <w:t>Ⅲ適正な管理業務の遂行を図ることができる能力及び財政基盤に関する項目</w:t>
            </w:r>
          </w:p>
        </w:tc>
        <w:tc>
          <w:tcPr>
            <w:tcW w:w="2119" w:type="dxa"/>
          </w:tcPr>
          <w:p w14:paraId="7C4B59D9" w14:textId="77777777" w:rsidR="00B47E07" w:rsidRDefault="00B47E07" w:rsidP="00192CE7">
            <w:pPr>
              <w:ind w:left="210" w:hangingChars="100" w:hanging="210"/>
            </w:pPr>
            <w:r w:rsidRPr="00A85013">
              <w:rPr>
                <w:rFonts w:hint="eastAsia"/>
              </w:rPr>
              <w:t>(1)</w:t>
            </w:r>
            <w:r w:rsidRPr="00A85013">
              <w:rPr>
                <w:rFonts w:hint="eastAsia"/>
              </w:rPr>
              <w:t>収支計画の内容、適格性及び実現の程度</w:t>
            </w:r>
          </w:p>
          <w:p w14:paraId="71C2DE87" w14:textId="77777777" w:rsidR="00B47E07" w:rsidRPr="00A85013" w:rsidRDefault="00B47E07" w:rsidP="00192CE7">
            <w:pPr>
              <w:ind w:left="210" w:hangingChars="100" w:hanging="210"/>
            </w:pPr>
          </w:p>
        </w:tc>
        <w:tc>
          <w:tcPr>
            <w:tcW w:w="4737" w:type="dxa"/>
          </w:tcPr>
          <w:p w14:paraId="5BDFD541" w14:textId="77777777" w:rsidR="00B47E07" w:rsidRPr="00A85013" w:rsidRDefault="00B47E07" w:rsidP="00804B0F">
            <w:r w:rsidRPr="00A85013">
              <w:rPr>
                <w:rFonts w:hint="eastAsia"/>
              </w:rPr>
              <w:t>◇事業収支について、計画どおりに実施されているか</w:t>
            </w:r>
          </w:p>
          <w:p w14:paraId="35051454" w14:textId="77777777" w:rsidR="00B47E07" w:rsidRPr="00A85013" w:rsidRDefault="00B47E07" w:rsidP="009F486F">
            <w:pPr>
              <w:ind w:firstLineChars="100" w:firstLine="210"/>
            </w:pPr>
          </w:p>
        </w:tc>
        <w:tc>
          <w:tcPr>
            <w:tcW w:w="4510" w:type="dxa"/>
          </w:tcPr>
          <w:p w14:paraId="1EE99BB5" w14:textId="77777777" w:rsidR="00B47E07" w:rsidRPr="00A85013" w:rsidRDefault="00B47E07" w:rsidP="00FA76BD"/>
        </w:tc>
        <w:tc>
          <w:tcPr>
            <w:tcW w:w="808" w:type="dxa"/>
          </w:tcPr>
          <w:p w14:paraId="03072348" w14:textId="5B20F674" w:rsidR="00B47E07" w:rsidRPr="00A85013" w:rsidRDefault="00B47E07"/>
        </w:tc>
        <w:tc>
          <w:tcPr>
            <w:tcW w:w="4076" w:type="dxa"/>
          </w:tcPr>
          <w:p w14:paraId="43E1414C" w14:textId="77777777" w:rsidR="00B47E07" w:rsidRPr="00653BF9" w:rsidRDefault="00B47E07" w:rsidP="005F3E94"/>
        </w:tc>
        <w:tc>
          <w:tcPr>
            <w:tcW w:w="808" w:type="dxa"/>
          </w:tcPr>
          <w:p w14:paraId="3392C6AC" w14:textId="77777777" w:rsidR="00B47E07" w:rsidRPr="00A85013" w:rsidRDefault="00B47E07">
            <w:r w:rsidRPr="00A85013">
              <w:rPr>
                <w:rFonts w:hint="eastAsia"/>
              </w:rPr>
              <w:t>A</w:t>
            </w:r>
          </w:p>
        </w:tc>
        <w:tc>
          <w:tcPr>
            <w:tcW w:w="807" w:type="dxa"/>
          </w:tcPr>
          <w:p w14:paraId="20DC7899" w14:textId="77777777" w:rsidR="00B47E07" w:rsidRPr="00A85013" w:rsidRDefault="00B47E07">
            <w:r w:rsidRPr="00A85013">
              <w:rPr>
                <w:rFonts w:hint="eastAsia"/>
              </w:rPr>
              <w:t>A</w:t>
            </w:r>
          </w:p>
        </w:tc>
        <w:tc>
          <w:tcPr>
            <w:tcW w:w="813" w:type="dxa"/>
          </w:tcPr>
          <w:p w14:paraId="450B3D54" w14:textId="77777777" w:rsidR="00B47E07" w:rsidRPr="00A85013" w:rsidRDefault="00B47E07"/>
        </w:tc>
        <w:tc>
          <w:tcPr>
            <w:tcW w:w="3551" w:type="dxa"/>
          </w:tcPr>
          <w:p w14:paraId="5B3C9EC0" w14:textId="77777777" w:rsidR="00B47E07" w:rsidRPr="00A85013" w:rsidRDefault="00B47E07"/>
        </w:tc>
      </w:tr>
      <w:tr w:rsidR="00B47E07" w:rsidRPr="00A85013" w14:paraId="71C15739" w14:textId="77777777" w:rsidTr="009955C9">
        <w:trPr>
          <w:trHeight w:val="1325"/>
        </w:trPr>
        <w:tc>
          <w:tcPr>
            <w:tcW w:w="667" w:type="dxa"/>
            <w:vMerge/>
            <w:shd w:val="clear" w:color="auto" w:fill="DDD9C3" w:themeFill="background2" w:themeFillShade="E6"/>
          </w:tcPr>
          <w:p w14:paraId="6B53EC73" w14:textId="77777777" w:rsidR="00B47E07" w:rsidRPr="00A85013" w:rsidRDefault="00B47E07"/>
        </w:tc>
        <w:tc>
          <w:tcPr>
            <w:tcW w:w="2119" w:type="dxa"/>
          </w:tcPr>
          <w:p w14:paraId="0DA2E0FB" w14:textId="77777777" w:rsidR="00B47E07" w:rsidRDefault="00B47E07" w:rsidP="00192CE7">
            <w:pPr>
              <w:ind w:left="210" w:hangingChars="100" w:hanging="210"/>
            </w:pPr>
            <w:r w:rsidRPr="00A85013">
              <w:rPr>
                <w:rFonts w:hint="eastAsia"/>
              </w:rPr>
              <w:t>(2)</w:t>
            </w:r>
            <w:r w:rsidRPr="00A85013">
              <w:rPr>
                <w:rFonts w:hint="eastAsia"/>
              </w:rPr>
              <w:t>安定的な運営が可能となる人的能力</w:t>
            </w:r>
          </w:p>
          <w:p w14:paraId="3C9DB18F" w14:textId="77777777" w:rsidR="00B47E07" w:rsidRPr="00A85013" w:rsidRDefault="00B47E07" w:rsidP="005F3E94"/>
        </w:tc>
        <w:tc>
          <w:tcPr>
            <w:tcW w:w="4737" w:type="dxa"/>
          </w:tcPr>
          <w:p w14:paraId="08B19385" w14:textId="77777777" w:rsidR="00B47E07" w:rsidRPr="00A85013" w:rsidRDefault="00B47E07" w:rsidP="0091275A">
            <w:r w:rsidRPr="00A85013">
              <w:rPr>
                <w:rFonts w:hint="eastAsia"/>
              </w:rPr>
              <w:t>◇必要な人員数及び人材を確保・配置のうえ、適切に事業が実施されているか</w:t>
            </w:r>
          </w:p>
          <w:p w14:paraId="1F74FD41" w14:textId="77777777" w:rsidR="00B47E07" w:rsidRPr="00A85013" w:rsidRDefault="00B47E07" w:rsidP="00804B0F">
            <w:r w:rsidRPr="00A85013">
              <w:rPr>
                <w:rFonts w:hint="eastAsia"/>
              </w:rPr>
              <w:t>◇従事者への管理監督体制・責任体制が整備されているか</w:t>
            </w:r>
          </w:p>
        </w:tc>
        <w:tc>
          <w:tcPr>
            <w:tcW w:w="4510" w:type="dxa"/>
          </w:tcPr>
          <w:p w14:paraId="66247955" w14:textId="77777777" w:rsidR="00B47E07" w:rsidRPr="004420C0" w:rsidRDefault="00B47E07" w:rsidP="005F3E94"/>
        </w:tc>
        <w:tc>
          <w:tcPr>
            <w:tcW w:w="808" w:type="dxa"/>
          </w:tcPr>
          <w:p w14:paraId="204FA01A" w14:textId="14E93CF8" w:rsidR="00B47E07" w:rsidRPr="00A85013" w:rsidRDefault="00B47E07"/>
        </w:tc>
        <w:tc>
          <w:tcPr>
            <w:tcW w:w="4076" w:type="dxa"/>
          </w:tcPr>
          <w:p w14:paraId="29BDC057" w14:textId="77777777" w:rsidR="00B47E07" w:rsidRPr="00A85013" w:rsidRDefault="00B47E07" w:rsidP="008521C6"/>
        </w:tc>
        <w:tc>
          <w:tcPr>
            <w:tcW w:w="808" w:type="dxa"/>
          </w:tcPr>
          <w:p w14:paraId="6F889A9A" w14:textId="77777777" w:rsidR="00B47E07" w:rsidRPr="00A85013" w:rsidRDefault="00B47E07">
            <w:r w:rsidRPr="00A85013">
              <w:rPr>
                <w:rFonts w:hint="eastAsia"/>
              </w:rPr>
              <w:t>A</w:t>
            </w:r>
          </w:p>
        </w:tc>
        <w:tc>
          <w:tcPr>
            <w:tcW w:w="807" w:type="dxa"/>
          </w:tcPr>
          <w:p w14:paraId="669FED58" w14:textId="77777777" w:rsidR="00B47E07" w:rsidRPr="00A85013" w:rsidRDefault="00B47E07">
            <w:r w:rsidRPr="00A85013">
              <w:rPr>
                <w:rFonts w:hint="eastAsia"/>
              </w:rPr>
              <w:t>A</w:t>
            </w:r>
          </w:p>
        </w:tc>
        <w:tc>
          <w:tcPr>
            <w:tcW w:w="813" w:type="dxa"/>
          </w:tcPr>
          <w:p w14:paraId="20613C49" w14:textId="77777777" w:rsidR="00B47E07" w:rsidRPr="00A85013" w:rsidRDefault="00B47E07"/>
        </w:tc>
        <w:tc>
          <w:tcPr>
            <w:tcW w:w="3551" w:type="dxa"/>
          </w:tcPr>
          <w:p w14:paraId="4D5284E6" w14:textId="77777777" w:rsidR="00B47E07" w:rsidRPr="00A85013" w:rsidRDefault="00B47E07"/>
        </w:tc>
      </w:tr>
      <w:tr w:rsidR="00B47E07" w:rsidRPr="00A85013" w14:paraId="76B78D59" w14:textId="77777777" w:rsidTr="009955C9">
        <w:trPr>
          <w:trHeight w:val="699"/>
        </w:trPr>
        <w:tc>
          <w:tcPr>
            <w:tcW w:w="667" w:type="dxa"/>
            <w:vMerge/>
            <w:shd w:val="clear" w:color="auto" w:fill="DDD9C3" w:themeFill="background2" w:themeFillShade="E6"/>
          </w:tcPr>
          <w:p w14:paraId="213C2696" w14:textId="77777777" w:rsidR="00B47E07" w:rsidRPr="00A85013" w:rsidRDefault="00B47E07"/>
        </w:tc>
        <w:tc>
          <w:tcPr>
            <w:tcW w:w="2119" w:type="dxa"/>
          </w:tcPr>
          <w:p w14:paraId="1BA10C28" w14:textId="77777777" w:rsidR="00B47E07" w:rsidRPr="00A85013" w:rsidRDefault="00B47E07" w:rsidP="00192CE7">
            <w:pPr>
              <w:ind w:left="210" w:hangingChars="100" w:hanging="210"/>
            </w:pPr>
            <w:r w:rsidRPr="00A85013">
              <w:rPr>
                <w:rFonts w:hint="eastAsia"/>
              </w:rPr>
              <w:t>(3)</w:t>
            </w:r>
            <w:r w:rsidRPr="00A85013">
              <w:rPr>
                <w:rFonts w:hint="eastAsia"/>
              </w:rPr>
              <w:t>安定的な運営が可能となる財政的基盤</w:t>
            </w:r>
          </w:p>
        </w:tc>
        <w:tc>
          <w:tcPr>
            <w:tcW w:w="4737" w:type="dxa"/>
          </w:tcPr>
          <w:p w14:paraId="0C5C0ED6" w14:textId="77777777" w:rsidR="00B47E07" w:rsidRPr="00A85013" w:rsidRDefault="00B47E07" w:rsidP="00804B0F">
            <w:r w:rsidRPr="00A85013">
              <w:rPr>
                <w:rFonts w:hint="eastAsia"/>
              </w:rPr>
              <w:t>◇</w:t>
            </w:r>
            <w:r w:rsidRPr="00124585">
              <w:rPr>
                <w:rFonts w:hint="eastAsia"/>
              </w:rPr>
              <w:t>法人の財務状況は適切か</w:t>
            </w:r>
          </w:p>
        </w:tc>
        <w:tc>
          <w:tcPr>
            <w:tcW w:w="4510" w:type="dxa"/>
          </w:tcPr>
          <w:p w14:paraId="42B1D2FA" w14:textId="77777777" w:rsidR="00B47E07" w:rsidRPr="004420C0" w:rsidRDefault="00B47E07" w:rsidP="00FA76BD"/>
        </w:tc>
        <w:tc>
          <w:tcPr>
            <w:tcW w:w="808" w:type="dxa"/>
          </w:tcPr>
          <w:p w14:paraId="3AF7933E" w14:textId="5F60E68B" w:rsidR="00B47E07" w:rsidRPr="00A85013" w:rsidRDefault="00B47E07"/>
        </w:tc>
        <w:tc>
          <w:tcPr>
            <w:tcW w:w="4076" w:type="dxa"/>
          </w:tcPr>
          <w:p w14:paraId="46D883DF" w14:textId="77777777" w:rsidR="00B47E07" w:rsidRPr="00A85013" w:rsidRDefault="00B47E07" w:rsidP="008521C6"/>
        </w:tc>
        <w:tc>
          <w:tcPr>
            <w:tcW w:w="808" w:type="dxa"/>
          </w:tcPr>
          <w:p w14:paraId="7B47CD63" w14:textId="77777777" w:rsidR="00B47E07" w:rsidRPr="00A85013" w:rsidRDefault="00B47E07">
            <w:r w:rsidRPr="00A85013">
              <w:rPr>
                <w:rFonts w:hint="eastAsia"/>
              </w:rPr>
              <w:t>A</w:t>
            </w:r>
          </w:p>
        </w:tc>
        <w:tc>
          <w:tcPr>
            <w:tcW w:w="807" w:type="dxa"/>
          </w:tcPr>
          <w:p w14:paraId="0C9F44D5" w14:textId="77777777" w:rsidR="00B47E07" w:rsidRPr="00A85013" w:rsidRDefault="00B47E07">
            <w:r w:rsidRPr="00A85013">
              <w:rPr>
                <w:rFonts w:hint="eastAsia"/>
              </w:rPr>
              <w:t>A</w:t>
            </w:r>
          </w:p>
        </w:tc>
        <w:tc>
          <w:tcPr>
            <w:tcW w:w="813" w:type="dxa"/>
          </w:tcPr>
          <w:p w14:paraId="55204837" w14:textId="77777777" w:rsidR="00B47E07" w:rsidRPr="00A85013" w:rsidRDefault="00B47E07"/>
        </w:tc>
        <w:tc>
          <w:tcPr>
            <w:tcW w:w="3551" w:type="dxa"/>
          </w:tcPr>
          <w:p w14:paraId="527F3F98" w14:textId="77777777" w:rsidR="00B47E07" w:rsidRPr="00A85013" w:rsidRDefault="00B47E07" w:rsidP="00192CE7"/>
        </w:tc>
      </w:tr>
    </w:tbl>
    <w:p w14:paraId="7AB67515" w14:textId="77777777" w:rsidR="00323865" w:rsidRPr="00A85013" w:rsidRDefault="00323865" w:rsidP="00323865">
      <w:r w:rsidRPr="00A85013">
        <w:rPr>
          <w:rFonts w:hint="eastAsia"/>
        </w:rPr>
        <w:t>※評価の基準：評価は下記の４段階評価とする</w:t>
      </w:r>
    </w:p>
    <w:p w14:paraId="44B69A3E" w14:textId="77777777" w:rsidR="00E56F81" w:rsidRPr="00A85013" w:rsidRDefault="00323865" w:rsidP="00323865">
      <w:r w:rsidRPr="00A85013">
        <w:rPr>
          <w:rFonts w:hint="eastAsia"/>
        </w:rPr>
        <w:t xml:space="preserve">　</w:t>
      </w:r>
      <w:r w:rsidRPr="00A85013">
        <w:rPr>
          <w:rFonts w:hint="eastAsia"/>
        </w:rPr>
        <w:t>S</w:t>
      </w:r>
      <w:r w:rsidRPr="00A85013">
        <w:rPr>
          <w:rFonts w:hint="eastAsia"/>
        </w:rPr>
        <w:t>：計画を上回る優良な実施状況</w:t>
      </w:r>
      <w:r w:rsidR="00EC26FE" w:rsidRPr="00A85013">
        <w:rPr>
          <w:rFonts w:hint="eastAsia"/>
        </w:rPr>
        <w:t xml:space="preserve">　　</w:t>
      </w:r>
      <w:r w:rsidRPr="00A85013">
        <w:rPr>
          <w:rFonts w:hint="eastAsia"/>
        </w:rPr>
        <w:t>A</w:t>
      </w:r>
      <w:r w:rsidRPr="00A85013">
        <w:rPr>
          <w:rFonts w:hint="eastAsia"/>
        </w:rPr>
        <w:t>：計画どおりの良好な実施状況</w:t>
      </w:r>
      <w:r w:rsidR="00EC26FE" w:rsidRPr="00A85013">
        <w:rPr>
          <w:rFonts w:hint="eastAsia"/>
        </w:rPr>
        <w:t xml:space="preserve">　　</w:t>
      </w:r>
      <w:r w:rsidRPr="00A85013">
        <w:rPr>
          <w:rFonts w:hint="eastAsia"/>
        </w:rPr>
        <w:t>B</w:t>
      </w:r>
      <w:r w:rsidRPr="00A85013">
        <w:rPr>
          <w:rFonts w:hint="eastAsia"/>
        </w:rPr>
        <w:t>：計画どおりではないが、ほぼ良好な実施状況</w:t>
      </w:r>
      <w:r w:rsidR="00EC26FE" w:rsidRPr="00A85013">
        <w:rPr>
          <w:rFonts w:hint="eastAsia"/>
        </w:rPr>
        <w:t xml:space="preserve">　　</w:t>
      </w:r>
      <w:r w:rsidRPr="00A85013">
        <w:rPr>
          <w:rFonts w:hint="eastAsia"/>
        </w:rPr>
        <w:t>C</w:t>
      </w:r>
      <w:r w:rsidRPr="00A85013">
        <w:rPr>
          <w:rFonts w:hint="eastAsia"/>
        </w:rPr>
        <w:t>：改善を要する実施状況</w:t>
      </w:r>
    </w:p>
    <w:sectPr w:rsidR="00E56F81" w:rsidRPr="00A85013" w:rsidSect="00EC26FE">
      <w:footerReference w:type="default" r:id="rId10"/>
      <w:pgSz w:w="23814" w:h="16840" w:orient="landscape" w:code="8"/>
      <w:pgMar w:top="284" w:right="567" w:bottom="284"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C04D6" w14:textId="77777777" w:rsidR="00D4434B" w:rsidRDefault="00D4434B" w:rsidP="002E1EA9">
      <w:r>
        <w:separator/>
      </w:r>
    </w:p>
  </w:endnote>
  <w:endnote w:type="continuationSeparator" w:id="0">
    <w:p w14:paraId="4D1ED75C" w14:textId="77777777" w:rsidR="00D4434B" w:rsidRDefault="00D4434B"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40019"/>
      <w:docPartObj>
        <w:docPartGallery w:val="Page Numbers (Bottom of Page)"/>
        <w:docPartUnique/>
      </w:docPartObj>
    </w:sdtPr>
    <w:sdtEndPr/>
    <w:sdtContent>
      <w:p w14:paraId="39100F14" w14:textId="1FB2D8FD" w:rsidR="007D4802" w:rsidRDefault="007D4802">
        <w:pPr>
          <w:pStyle w:val="a6"/>
          <w:jc w:val="center"/>
        </w:pPr>
        <w:r>
          <w:fldChar w:fldCharType="begin"/>
        </w:r>
        <w:r>
          <w:instrText>PAGE   \* MERGEFORMAT</w:instrText>
        </w:r>
        <w:r>
          <w:fldChar w:fldCharType="separate"/>
        </w:r>
        <w:r w:rsidR="00632A06" w:rsidRPr="00632A06">
          <w:rPr>
            <w:noProof/>
            <w:lang w:val="ja-JP"/>
          </w:rPr>
          <w:t>1</w:t>
        </w:r>
        <w:r>
          <w:fldChar w:fldCharType="end"/>
        </w:r>
      </w:p>
    </w:sdtContent>
  </w:sdt>
  <w:p w14:paraId="381F4BBB" w14:textId="77777777" w:rsidR="007D4802" w:rsidRDefault="007D48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CFAF" w14:textId="77777777" w:rsidR="00D4434B" w:rsidRDefault="00D4434B" w:rsidP="002E1EA9">
      <w:r>
        <w:separator/>
      </w:r>
    </w:p>
  </w:footnote>
  <w:footnote w:type="continuationSeparator" w:id="0">
    <w:p w14:paraId="0102A7EE" w14:textId="77777777" w:rsidR="00D4434B" w:rsidRDefault="00D4434B"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5524"/>
    <w:rsid w:val="0001359A"/>
    <w:rsid w:val="000138D8"/>
    <w:rsid w:val="00016A83"/>
    <w:rsid w:val="00023242"/>
    <w:rsid w:val="00023531"/>
    <w:rsid w:val="0002476F"/>
    <w:rsid w:val="00025965"/>
    <w:rsid w:val="00027606"/>
    <w:rsid w:val="000310C8"/>
    <w:rsid w:val="000322F0"/>
    <w:rsid w:val="00041ADB"/>
    <w:rsid w:val="000422AE"/>
    <w:rsid w:val="000422DC"/>
    <w:rsid w:val="00044F53"/>
    <w:rsid w:val="000619E8"/>
    <w:rsid w:val="00062F32"/>
    <w:rsid w:val="000647EA"/>
    <w:rsid w:val="00072CEE"/>
    <w:rsid w:val="00082111"/>
    <w:rsid w:val="000873BB"/>
    <w:rsid w:val="00090F4F"/>
    <w:rsid w:val="0009473A"/>
    <w:rsid w:val="00094E51"/>
    <w:rsid w:val="00096147"/>
    <w:rsid w:val="00097219"/>
    <w:rsid w:val="000A6101"/>
    <w:rsid w:val="000B2419"/>
    <w:rsid w:val="000C0B5F"/>
    <w:rsid w:val="000C1835"/>
    <w:rsid w:val="000D339F"/>
    <w:rsid w:val="000D5B56"/>
    <w:rsid w:val="000D6D32"/>
    <w:rsid w:val="000E4BC2"/>
    <w:rsid w:val="000E6B2E"/>
    <w:rsid w:val="000E7FC2"/>
    <w:rsid w:val="001005EC"/>
    <w:rsid w:val="00104C04"/>
    <w:rsid w:val="001079B8"/>
    <w:rsid w:val="00110B4E"/>
    <w:rsid w:val="00112D00"/>
    <w:rsid w:val="00113A7C"/>
    <w:rsid w:val="00113C4A"/>
    <w:rsid w:val="00114917"/>
    <w:rsid w:val="0012324C"/>
    <w:rsid w:val="0012371A"/>
    <w:rsid w:val="00126AEE"/>
    <w:rsid w:val="001276E2"/>
    <w:rsid w:val="001329AD"/>
    <w:rsid w:val="00140B08"/>
    <w:rsid w:val="0014472F"/>
    <w:rsid w:val="00151D87"/>
    <w:rsid w:val="001612FB"/>
    <w:rsid w:val="00166956"/>
    <w:rsid w:val="00167724"/>
    <w:rsid w:val="00175B5B"/>
    <w:rsid w:val="00175FF3"/>
    <w:rsid w:val="00176D06"/>
    <w:rsid w:val="0017754D"/>
    <w:rsid w:val="00182567"/>
    <w:rsid w:val="0018333D"/>
    <w:rsid w:val="001871B4"/>
    <w:rsid w:val="00192CE7"/>
    <w:rsid w:val="001939BC"/>
    <w:rsid w:val="00195D57"/>
    <w:rsid w:val="001A25AA"/>
    <w:rsid w:val="001A3C2C"/>
    <w:rsid w:val="001A41B4"/>
    <w:rsid w:val="001A601C"/>
    <w:rsid w:val="001B1FAB"/>
    <w:rsid w:val="001B6D6F"/>
    <w:rsid w:val="001C22EF"/>
    <w:rsid w:val="001C3BFC"/>
    <w:rsid w:val="001C4884"/>
    <w:rsid w:val="001C5FAE"/>
    <w:rsid w:val="001D296C"/>
    <w:rsid w:val="001D4C2F"/>
    <w:rsid w:val="001D5217"/>
    <w:rsid w:val="001E0D11"/>
    <w:rsid w:val="001E5605"/>
    <w:rsid w:val="001E653D"/>
    <w:rsid w:val="001E7048"/>
    <w:rsid w:val="001F2E74"/>
    <w:rsid w:val="001F4B10"/>
    <w:rsid w:val="0020316F"/>
    <w:rsid w:val="00203EC4"/>
    <w:rsid w:val="002041BB"/>
    <w:rsid w:val="00214832"/>
    <w:rsid w:val="00225F97"/>
    <w:rsid w:val="00226FC8"/>
    <w:rsid w:val="00227CE1"/>
    <w:rsid w:val="002353B6"/>
    <w:rsid w:val="00237681"/>
    <w:rsid w:val="0024069F"/>
    <w:rsid w:val="00240AC1"/>
    <w:rsid w:val="00240B1B"/>
    <w:rsid w:val="00253339"/>
    <w:rsid w:val="002641F2"/>
    <w:rsid w:val="00273478"/>
    <w:rsid w:val="00274C12"/>
    <w:rsid w:val="00276022"/>
    <w:rsid w:val="00277595"/>
    <w:rsid w:val="00280284"/>
    <w:rsid w:val="00291130"/>
    <w:rsid w:val="002916FF"/>
    <w:rsid w:val="00292D20"/>
    <w:rsid w:val="00295BE0"/>
    <w:rsid w:val="00295E10"/>
    <w:rsid w:val="002B124C"/>
    <w:rsid w:val="002B1C60"/>
    <w:rsid w:val="002C0EAF"/>
    <w:rsid w:val="002C3FA4"/>
    <w:rsid w:val="002C7423"/>
    <w:rsid w:val="002D0207"/>
    <w:rsid w:val="002D1E2E"/>
    <w:rsid w:val="002D395A"/>
    <w:rsid w:val="002D4897"/>
    <w:rsid w:val="002D4DA7"/>
    <w:rsid w:val="002E1EA9"/>
    <w:rsid w:val="002E7AE8"/>
    <w:rsid w:val="002F0459"/>
    <w:rsid w:val="0030190F"/>
    <w:rsid w:val="00302DE9"/>
    <w:rsid w:val="003034FF"/>
    <w:rsid w:val="0032227D"/>
    <w:rsid w:val="00323865"/>
    <w:rsid w:val="00326040"/>
    <w:rsid w:val="00335D69"/>
    <w:rsid w:val="00355F0B"/>
    <w:rsid w:val="00362C73"/>
    <w:rsid w:val="003648A0"/>
    <w:rsid w:val="00376524"/>
    <w:rsid w:val="00377E35"/>
    <w:rsid w:val="00382C06"/>
    <w:rsid w:val="00385102"/>
    <w:rsid w:val="00391E1D"/>
    <w:rsid w:val="00394EAA"/>
    <w:rsid w:val="00395910"/>
    <w:rsid w:val="0039680D"/>
    <w:rsid w:val="003971F0"/>
    <w:rsid w:val="003A0C76"/>
    <w:rsid w:val="003A7269"/>
    <w:rsid w:val="003B1BC6"/>
    <w:rsid w:val="003B571E"/>
    <w:rsid w:val="003C11BB"/>
    <w:rsid w:val="003C5391"/>
    <w:rsid w:val="003D21A5"/>
    <w:rsid w:val="003D7DD4"/>
    <w:rsid w:val="003E1AC4"/>
    <w:rsid w:val="003E40ED"/>
    <w:rsid w:val="003E6AAB"/>
    <w:rsid w:val="003E6DBC"/>
    <w:rsid w:val="003F40EC"/>
    <w:rsid w:val="003F49BD"/>
    <w:rsid w:val="004015F8"/>
    <w:rsid w:val="00402983"/>
    <w:rsid w:val="004048E9"/>
    <w:rsid w:val="00406AAA"/>
    <w:rsid w:val="00407E98"/>
    <w:rsid w:val="00414CDF"/>
    <w:rsid w:val="00415DDF"/>
    <w:rsid w:val="00416DD9"/>
    <w:rsid w:val="00417544"/>
    <w:rsid w:val="004239FF"/>
    <w:rsid w:val="00423B1F"/>
    <w:rsid w:val="00425E08"/>
    <w:rsid w:val="00431594"/>
    <w:rsid w:val="004378A4"/>
    <w:rsid w:val="004420C0"/>
    <w:rsid w:val="004437BC"/>
    <w:rsid w:val="00450481"/>
    <w:rsid w:val="00453303"/>
    <w:rsid w:val="0045619C"/>
    <w:rsid w:val="004573EB"/>
    <w:rsid w:val="00464887"/>
    <w:rsid w:val="00471371"/>
    <w:rsid w:val="004718F9"/>
    <w:rsid w:val="004732FC"/>
    <w:rsid w:val="0047458D"/>
    <w:rsid w:val="004764C2"/>
    <w:rsid w:val="00481803"/>
    <w:rsid w:val="00482A2E"/>
    <w:rsid w:val="004852A6"/>
    <w:rsid w:val="0048639B"/>
    <w:rsid w:val="00486F95"/>
    <w:rsid w:val="004917F9"/>
    <w:rsid w:val="004A4D48"/>
    <w:rsid w:val="004A643A"/>
    <w:rsid w:val="004A6D22"/>
    <w:rsid w:val="004A7C2A"/>
    <w:rsid w:val="004B4C96"/>
    <w:rsid w:val="004C2062"/>
    <w:rsid w:val="004C49D0"/>
    <w:rsid w:val="004C5441"/>
    <w:rsid w:val="004C612C"/>
    <w:rsid w:val="004C653C"/>
    <w:rsid w:val="004D34F2"/>
    <w:rsid w:val="004D486C"/>
    <w:rsid w:val="004E06BF"/>
    <w:rsid w:val="004E1DDD"/>
    <w:rsid w:val="004E3F3B"/>
    <w:rsid w:val="004E55B2"/>
    <w:rsid w:val="004E61A2"/>
    <w:rsid w:val="004F24B2"/>
    <w:rsid w:val="004F4482"/>
    <w:rsid w:val="005002E6"/>
    <w:rsid w:val="00502041"/>
    <w:rsid w:val="00505411"/>
    <w:rsid w:val="0051244C"/>
    <w:rsid w:val="00524BF5"/>
    <w:rsid w:val="00535661"/>
    <w:rsid w:val="0053638B"/>
    <w:rsid w:val="00542D3D"/>
    <w:rsid w:val="005612B2"/>
    <w:rsid w:val="00563761"/>
    <w:rsid w:val="00564F9E"/>
    <w:rsid w:val="005650AF"/>
    <w:rsid w:val="00565DD9"/>
    <w:rsid w:val="00571FC0"/>
    <w:rsid w:val="0057683C"/>
    <w:rsid w:val="00581F26"/>
    <w:rsid w:val="005824EA"/>
    <w:rsid w:val="00584BDA"/>
    <w:rsid w:val="00587315"/>
    <w:rsid w:val="005959DE"/>
    <w:rsid w:val="005973D8"/>
    <w:rsid w:val="005A35A7"/>
    <w:rsid w:val="005B793E"/>
    <w:rsid w:val="005C1E49"/>
    <w:rsid w:val="005C4511"/>
    <w:rsid w:val="005C5361"/>
    <w:rsid w:val="005D10ED"/>
    <w:rsid w:val="005E2358"/>
    <w:rsid w:val="005E4992"/>
    <w:rsid w:val="005F2BD2"/>
    <w:rsid w:val="005F3BAB"/>
    <w:rsid w:val="005F3E94"/>
    <w:rsid w:val="005F433A"/>
    <w:rsid w:val="005F663D"/>
    <w:rsid w:val="0060074A"/>
    <w:rsid w:val="006009FC"/>
    <w:rsid w:val="00601D2A"/>
    <w:rsid w:val="0060598C"/>
    <w:rsid w:val="00607AAA"/>
    <w:rsid w:val="006107FD"/>
    <w:rsid w:val="00616691"/>
    <w:rsid w:val="00616C0E"/>
    <w:rsid w:val="006172B7"/>
    <w:rsid w:val="00617711"/>
    <w:rsid w:val="00625F99"/>
    <w:rsid w:val="00632A06"/>
    <w:rsid w:val="00632FC4"/>
    <w:rsid w:val="00632FCF"/>
    <w:rsid w:val="00635803"/>
    <w:rsid w:val="00641038"/>
    <w:rsid w:val="006410EE"/>
    <w:rsid w:val="0064161D"/>
    <w:rsid w:val="00641D9A"/>
    <w:rsid w:val="00642DC1"/>
    <w:rsid w:val="00643FA8"/>
    <w:rsid w:val="00644C7B"/>
    <w:rsid w:val="00645FCE"/>
    <w:rsid w:val="00653BF9"/>
    <w:rsid w:val="00653CFB"/>
    <w:rsid w:val="0066050D"/>
    <w:rsid w:val="00662B35"/>
    <w:rsid w:val="00663A03"/>
    <w:rsid w:val="00670C4B"/>
    <w:rsid w:val="006838A0"/>
    <w:rsid w:val="00684969"/>
    <w:rsid w:val="0069161C"/>
    <w:rsid w:val="00691FFE"/>
    <w:rsid w:val="00693A73"/>
    <w:rsid w:val="00697BEB"/>
    <w:rsid w:val="006A1AB7"/>
    <w:rsid w:val="006B33B2"/>
    <w:rsid w:val="006B40C6"/>
    <w:rsid w:val="006B6438"/>
    <w:rsid w:val="006C08BE"/>
    <w:rsid w:val="006C09EA"/>
    <w:rsid w:val="006C5ED5"/>
    <w:rsid w:val="006D1D7A"/>
    <w:rsid w:val="006D7D89"/>
    <w:rsid w:val="006E074E"/>
    <w:rsid w:val="006E2056"/>
    <w:rsid w:val="006E29AC"/>
    <w:rsid w:val="006E40B5"/>
    <w:rsid w:val="006E49BD"/>
    <w:rsid w:val="006F0A8C"/>
    <w:rsid w:val="006F3B52"/>
    <w:rsid w:val="006F5F8F"/>
    <w:rsid w:val="006F7B7E"/>
    <w:rsid w:val="0070047C"/>
    <w:rsid w:val="0070082C"/>
    <w:rsid w:val="007036BB"/>
    <w:rsid w:val="00705479"/>
    <w:rsid w:val="007144D8"/>
    <w:rsid w:val="00720C35"/>
    <w:rsid w:val="00723A19"/>
    <w:rsid w:val="00726B14"/>
    <w:rsid w:val="0073028A"/>
    <w:rsid w:val="00733B1D"/>
    <w:rsid w:val="007352E6"/>
    <w:rsid w:val="00747298"/>
    <w:rsid w:val="007504F5"/>
    <w:rsid w:val="00753041"/>
    <w:rsid w:val="00754323"/>
    <w:rsid w:val="00755632"/>
    <w:rsid w:val="00762CA2"/>
    <w:rsid w:val="00763333"/>
    <w:rsid w:val="0076698B"/>
    <w:rsid w:val="00774B37"/>
    <w:rsid w:val="007762D1"/>
    <w:rsid w:val="00787659"/>
    <w:rsid w:val="007942B3"/>
    <w:rsid w:val="007974F7"/>
    <w:rsid w:val="007A0056"/>
    <w:rsid w:val="007A2BE4"/>
    <w:rsid w:val="007B2A19"/>
    <w:rsid w:val="007B37DD"/>
    <w:rsid w:val="007B5A1C"/>
    <w:rsid w:val="007B60BE"/>
    <w:rsid w:val="007C0EDE"/>
    <w:rsid w:val="007C1F65"/>
    <w:rsid w:val="007C3B03"/>
    <w:rsid w:val="007C6FE0"/>
    <w:rsid w:val="007D022C"/>
    <w:rsid w:val="007D3CE7"/>
    <w:rsid w:val="007D4802"/>
    <w:rsid w:val="007E2E43"/>
    <w:rsid w:val="007E4B28"/>
    <w:rsid w:val="007E597E"/>
    <w:rsid w:val="007F0D14"/>
    <w:rsid w:val="007F1CB2"/>
    <w:rsid w:val="007F43F8"/>
    <w:rsid w:val="007F6D1A"/>
    <w:rsid w:val="00803E5F"/>
    <w:rsid w:val="00804379"/>
    <w:rsid w:val="00804B0F"/>
    <w:rsid w:val="00804C56"/>
    <w:rsid w:val="00807231"/>
    <w:rsid w:val="00810836"/>
    <w:rsid w:val="00814899"/>
    <w:rsid w:val="0081530F"/>
    <w:rsid w:val="00826791"/>
    <w:rsid w:val="00827C26"/>
    <w:rsid w:val="0083239E"/>
    <w:rsid w:val="00833EA5"/>
    <w:rsid w:val="008361F9"/>
    <w:rsid w:val="00841B22"/>
    <w:rsid w:val="00841C18"/>
    <w:rsid w:val="008521C6"/>
    <w:rsid w:val="00853639"/>
    <w:rsid w:val="00854017"/>
    <w:rsid w:val="0085449C"/>
    <w:rsid w:val="00861804"/>
    <w:rsid w:val="00865DC2"/>
    <w:rsid w:val="00866D4C"/>
    <w:rsid w:val="00867F28"/>
    <w:rsid w:val="00870BE9"/>
    <w:rsid w:val="008719E4"/>
    <w:rsid w:val="00872772"/>
    <w:rsid w:val="008765C8"/>
    <w:rsid w:val="008813E9"/>
    <w:rsid w:val="00886C75"/>
    <w:rsid w:val="00891CC6"/>
    <w:rsid w:val="00895D6A"/>
    <w:rsid w:val="00895FA1"/>
    <w:rsid w:val="00897A2A"/>
    <w:rsid w:val="008A5A10"/>
    <w:rsid w:val="008B227E"/>
    <w:rsid w:val="008B2B96"/>
    <w:rsid w:val="008B3440"/>
    <w:rsid w:val="008B6C27"/>
    <w:rsid w:val="008C05D3"/>
    <w:rsid w:val="008C0A85"/>
    <w:rsid w:val="008D5774"/>
    <w:rsid w:val="008D7DFC"/>
    <w:rsid w:val="008E0634"/>
    <w:rsid w:val="008E140A"/>
    <w:rsid w:val="009075AA"/>
    <w:rsid w:val="00911ED2"/>
    <w:rsid w:val="0091275A"/>
    <w:rsid w:val="00913239"/>
    <w:rsid w:val="009162C5"/>
    <w:rsid w:val="00917820"/>
    <w:rsid w:val="00923774"/>
    <w:rsid w:val="009322E1"/>
    <w:rsid w:val="00935C9F"/>
    <w:rsid w:val="00940300"/>
    <w:rsid w:val="009408BE"/>
    <w:rsid w:val="009413F1"/>
    <w:rsid w:val="009423EC"/>
    <w:rsid w:val="00944457"/>
    <w:rsid w:val="009449F1"/>
    <w:rsid w:val="009515F7"/>
    <w:rsid w:val="00952C4C"/>
    <w:rsid w:val="00953ECE"/>
    <w:rsid w:val="00955297"/>
    <w:rsid w:val="00955F56"/>
    <w:rsid w:val="009561ED"/>
    <w:rsid w:val="0095784E"/>
    <w:rsid w:val="00963C37"/>
    <w:rsid w:val="00963DD9"/>
    <w:rsid w:val="009658E3"/>
    <w:rsid w:val="00971D01"/>
    <w:rsid w:val="00973043"/>
    <w:rsid w:val="00974588"/>
    <w:rsid w:val="009757CA"/>
    <w:rsid w:val="0098492B"/>
    <w:rsid w:val="00985482"/>
    <w:rsid w:val="00990CFE"/>
    <w:rsid w:val="00992789"/>
    <w:rsid w:val="00994F2D"/>
    <w:rsid w:val="009955C9"/>
    <w:rsid w:val="009973AF"/>
    <w:rsid w:val="00997715"/>
    <w:rsid w:val="009A61A0"/>
    <w:rsid w:val="009B02EE"/>
    <w:rsid w:val="009B0AB3"/>
    <w:rsid w:val="009B119F"/>
    <w:rsid w:val="009B52B0"/>
    <w:rsid w:val="009B6339"/>
    <w:rsid w:val="009B7125"/>
    <w:rsid w:val="009B7643"/>
    <w:rsid w:val="009C1958"/>
    <w:rsid w:val="009C3AAA"/>
    <w:rsid w:val="009C74A0"/>
    <w:rsid w:val="009C7C20"/>
    <w:rsid w:val="009D1F34"/>
    <w:rsid w:val="009D21B5"/>
    <w:rsid w:val="009E1AF7"/>
    <w:rsid w:val="009E1E8F"/>
    <w:rsid w:val="009E7A94"/>
    <w:rsid w:val="009F324B"/>
    <w:rsid w:val="009F486F"/>
    <w:rsid w:val="009F490A"/>
    <w:rsid w:val="009F5F71"/>
    <w:rsid w:val="00A033DB"/>
    <w:rsid w:val="00A10277"/>
    <w:rsid w:val="00A20495"/>
    <w:rsid w:val="00A2498E"/>
    <w:rsid w:val="00A2529A"/>
    <w:rsid w:val="00A3241F"/>
    <w:rsid w:val="00A33E8E"/>
    <w:rsid w:val="00A354BD"/>
    <w:rsid w:val="00A36D0F"/>
    <w:rsid w:val="00A37602"/>
    <w:rsid w:val="00A43052"/>
    <w:rsid w:val="00A46EA3"/>
    <w:rsid w:val="00A500DC"/>
    <w:rsid w:val="00A631B6"/>
    <w:rsid w:val="00A63A31"/>
    <w:rsid w:val="00A67B8B"/>
    <w:rsid w:val="00A73817"/>
    <w:rsid w:val="00A74F76"/>
    <w:rsid w:val="00A7630A"/>
    <w:rsid w:val="00A827A5"/>
    <w:rsid w:val="00A85013"/>
    <w:rsid w:val="00A90590"/>
    <w:rsid w:val="00A91BFB"/>
    <w:rsid w:val="00A91E6E"/>
    <w:rsid w:val="00A94B91"/>
    <w:rsid w:val="00A95D97"/>
    <w:rsid w:val="00A97154"/>
    <w:rsid w:val="00AA4D3E"/>
    <w:rsid w:val="00AA626A"/>
    <w:rsid w:val="00AB0290"/>
    <w:rsid w:val="00AB59C2"/>
    <w:rsid w:val="00AB7464"/>
    <w:rsid w:val="00AC1259"/>
    <w:rsid w:val="00AC3B0A"/>
    <w:rsid w:val="00AC5388"/>
    <w:rsid w:val="00AC5D48"/>
    <w:rsid w:val="00AC708E"/>
    <w:rsid w:val="00AD5416"/>
    <w:rsid w:val="00AD6327"/>
    <w:rsid w:val="00AE0BCD"/>
    <w:rsid w:val="00AE219F"/>
    <w:rsid w:val="00AE2DDC"/>
    <w:rsid w:val="00AE4B6A"/>
    <w:rsid w:val="00AF2A40"/>
    <w:rsid w:val="00AF4A2F"/>
    <w:rsid w:val="00B02E6B"/>
    <w:rsid w:val="00B1116F"/>
    <w:rsid w:val="00B1201D"/>
    <w:rsid w:val="00B23C6E"/>
    <w:rsid w:val="00B24E7C"/>
    <w:rsid w:val="00B31D1F"/>
    <w:rsid w:val="00B34DC2"/>
    <w:rsid w:val="00B35957"/>
    <w:rsid w:val="00B4390E"/>
    <w:rsid w:val="00B45D7C"/>
    <w:rsid w:val="00B4667D"/>
    <w:rsid w:val="00B47E07"/>
    <w:rsid w:val="00B53426"/>
    <w:rsid w:val="00B5384A"/>
    <w:rsid w:val="00B547D9"/>
    <w:rsid w:val="00B570A9"/>
    <w:rsid w:val="00B604BD"/>
    <w:rsid w:val="00B63208"/>
    <w:rsid w:val="00B668B8"/>
    <w:rsid w:val="00B67ACE"/>
    <w:rsid w:val="00B70D3A"/>
    <w:rsid w:val="00B8630E"/>
    <w:rsid w:val="00B90050"/>
    <w:rsid w:val="00B90316"/>
    <w:rsid w:val="00B971EA"/>
    <w:rsid w:val="00BA13F8"/>
    <w:rsid w:val="00BA1743"/>
    <w:rsid w:val="00BA3F52"/>
    <w:rsid w:val="00BA4F62"/>
    <w:rsid w:val="00BA5172"/>
    <w:rsid w:val="00BA678A"/>
    <w:rsid w:val="00BB3321"/>
    <w:rsid w:val="00BD15E3"/>
    <w:rsid w:val="00BE23FA"/>
    <w:rsid w:val="00BE5D7E"/>
    <w:rsid w:val="00BF4589"/>
    <w:rsid w:val="00C01A09"/>
    <w:rsid w:val="00C038E1"/>
    <w:rsid w:val="00C12976"/>
    <w:rsid w:val="00C14F1B"/>
    <w:rsid w:val="00C21C6B"/>
    <w:rsid w:val="00C22C3B"/>
    <w:rsid w:val="00C26A00"/>
    <w:rsid w:val="00C26A84"/>
    <w:rsid w:val="00C26AB5"/>
    <w:rsid w:val="00C30150"/>
    <w:rsid w:val="00C375D2"/>
    <w:rsid w:val="00C401E3"/>
    <w:rsid w:val="00C40988"/>
    <w:rsid w:val="00C44D74"/>
    <w:rsid w:val="00C44E4C"/>
    <w:rsid w:val="00C44FC6"/>
    <w:rsid w:val="00C467C8"/>
    <w:rsid w:val="00C50233"/>
    <w:rsid w:val="00C50466"/>
    <w:rsid w:val="00C51FA4"/>
    <w:rsid w:val="00C64459"/>
    <w:rsid w:val="00C7050E"/>
    <w:rsid w:val="00C70D3B"/>
    <w:rsid w:val="00C7508C"/>
    <w:rsid w:val="00C83781"/>
    <w:rsid w:val="00C9135A"/>
    <w:rsid w:val="00C922BD"/>
    <w:rsid w:val="00C93E74"/>
    <w:rsid w:val="00C97574"/>
    <w:rsid w:val="00C97976"/>
    <w:rsid w:val="00CA36C4"/>
    <w:rsid w:val="00CA734E"/>
    <w:rsid w:val="00CB26DC"/>
    <w:rsid w:val="00CB35ED"/>
    <w:rsid w:val="00CB3B9F"/>
    <w:rsid w:val="00CC0F98"/>
    <w:rsid w:val="00CC41D9"/>
    <w:rsid w:val="00CD0315"/>
    <w:rsid w:val="00CD468B"/>
    <w:rsid w:val="00CE1F88"/>
    <w:rsid w:val="00CE5C6A"/>
    <w:rsid w:val="00CF57B1"/>
    <w:rsid w:val="00CF5824"/>
    <w:rsid w:val="00CF7969"/>
    <w:rsid w:val="00D00BBA"/>
    <w:rsid w:val="00D22EFF"/>
    <w:rsid w:val="00D25FA2"/>
    <w:rsid w:val="00D27F7A"/>
    <w:rsid w:val="00D31327"/>
    <w:rsid w:val="00D31A3D"/>
    <w:rsid w:val="00D408EC"/>
    <w:rsid w:val="00D41591"/>
    <w:rsid w:val="00D4434B"/>
    <w:rsid w:val="00D448FC"/>
    <w:rsid w:val="00D449B3"/>
    <w:rsid w:val="00D6125D"/>
    <w:rsid w:val="00D721BC"/>
    <w:rsid w:val="00D72565"/>
    <w:rsid w:val="00D72724"/>
    <w:rsid w:val="00D744DF"/>
    <w:rsid w:val="00D81D0C"/>
    <w:rsid w:val="00D84B59"/>
    <w:rsid w:val="00D85E70"/>
    <w:rsid w:val="00D90278"/>
    <w:rsid w:val="00D913B2"/>
    <w:rsid w:val="00D91B6D"/>
    <w:rsid w:val="00D91FCC"/>
    <w:rsid w:val="00DA1A66"/>
    <w:rsid w:val="00DA603B"/>
    <w:rsid w:val="00DB29D0"/>
    <w:rsid w:val="00DB3A1B"/>
    <w:rsid w:val="00DB69EB"/>
    <w:rsid w:val="00DC43E7"/>
    <w:rsid w:val="00DC5A78"/>
    <w:rsid w:val="00DC6FBB"/>
    <w:rsid w:val="00DC7EB7"/>
    <w:rsid w:val="00DE0DFD"/>
    <w:rsid w:val="00DE3EA6"/>
    <w:rsid w:val="00DE4B57"/>
    <w:rsid w:val="00DF43A4"/>
    <w:rsid w:val="00DF45B4"/>
    <w:rsid w:val="00DF50A7"/>
    <w:rsid w:val="00E02775"/>
    <w:rsid w:val="00E027EE"/>
    <w:rsid w:val="00E0469E"/>
    <w:rsid w:val="00E04F9A"/>
    <w:rsid w:val="00E12767"/>
    <w:rsid w:val="00E2604C"/>
    <w:rsid w:val="00E328D9"/>
    <w:rsid w:val="00E32DE4"/>
    <w:rsid w:val="00E3350A"/>
    <w:rsid w:val="00E37540"/>
    <w:rsid w:val="00E41B48"/>
    <w:rsid w:val="00E449DE"/>
    <w:rsid w:val="00E46FC6"/>
    <w:rsid w:val="00E53999"/>
    <w:rsid w:val="00E5580B"/>
    <w:rsid w:val="00E56F81"/>
    <w:rsid w:val="00E71210"/>
    <w:rsid w:val="00E77A9F"/>
    <w:rsid w:val="00E805D1"/>
    <w:rsid w:val="00E810B0"/>
    <w:rsid w:val="00E8151C"/>
    <w:rsid w:val="00E87FFA"/>
    <w:rsid w:val="00EA5052"/>
    <w:rsid w:val="00EB0A26"/>
    <w:rsid w:val="00EB49B4"/>
    <w:rsid w:val="00EC26FE"/>
    <w:rsid w:val="00EC2D50"/>
    <w:rsid w:val="00EC3C11"/>
    <w:rsid w:val="00EC72A6"/>
    <w:rsid w:val="00ED024C"/>
    <w:rsid w:val="00ED0D33"/>
    <w:rsid w:val="00ED30B0"/>
    <w:rsid w:val="00ED3AB2"/>
    <w:rsid w:val="00ED5526"/>
    <w:rsid w:val="00ED7A28"/>
    <w:rsid w:val="00ED7CA0"/>
    <w:rsid w:val="00EE0347"/>
    <w:rsid w:val="00EE0F13"/>
    <w:rsid w:val="00EF46D5"/>
    <w:rsid w:val="00F00F5A"/>
    <w:rsid w:val="00F017EC"/>
    <w:rsid w:val="00F03B49"/>
    <w:rsid w:val="00F04307"/>
    <w:rsid w:val="00F15788"/>
    <w:rsid w:val="00F164E4"/>
    <w:rsid w:val="00F20DDA"/>
    <w:rsid w:val="00F221D0"/>
    <w:rsid w:val="00F233F9"/>
    <w:rsid w:val="00F23DF3"/>
    <w:rsid w:val="00F33689"/>
    <w:rsid w:val="00F33CCE"/>
    <w:rsid w:val="00F476B1"/>
    <w:rsid w:val="00F5103C"/>
    <w:rsid w:val="00F57596"/>
    <w:rsid w:val="00F57B60"/>
    <w:rsid w:val="00F62D5D"/>
    <w:rsid w:val="00F63BB2"/>
    <w:rsid w:val="00F63BD9"/>
    <w:rsid w:val="00F710FE"/>
    <w:rsid w:val="00F733EF"/>
    <w:rsid w:val="00F74C60"/>
    <w:rsid w:val="00F75747"/>
    <w:rsid w:val="00F8356E"/>
    <w:rsid w:val="00F85B94"/>
    <w:rsid w:val="00F939C6"/>
    <w:rsid w:val="00F96A43"/>
    <w:rsid w:val="00F96E7C"/>
    <w:rsid w:val="00FA080D"/>
    <w:rsid w:val="00FA24D0"/>
    <w:rsid w:val="00FA76BD"/>
    <w:rsid w:val="00FB0DBB"/>
    <w:rsid w:val="00FB2D44"/>
    <w:rsid w:val="00FB2FB5"/>
    <w:rsid w:val="00FC0463"/>
    <w:rsid w:val="00FC3CD6"/>
    <w:rsid w:val="00FC3E7B"/>
    <w:rsid w:val="00FC4010"/>
    <w:rsid w:val="00FC4D72"/>
    <w:rsid w:val="00FD0306"/>
    <w:rsid w:val="00FD0EC0"/>
    <w:rsid w:val="00FD6A6A"/>
    <w:rsid w:val="00FE02EB"/>
    <w:rsid w:val="00FE1937"/>
    <w:rsid w:val="00FE1A6C"/>
    <w:rsid w:val="00FE20D1"/>
    <w:rsid w:val="00FF49C5"/>
    <w:rsid w:val="00FF659B"/>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A6A51B"/>
  <w15:docId w15:val="{647965DD-2951-4720-A963-059ACA9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7C26"/>
    <w:rPr>
      <w:sz w:val="18"/>
      <w:szCs w:val="18"/>
    </w:rPr>
  </w:style>
  <w:style w:type="paragraph" w:styleId="ab">
    <w:name w:val="annotation text"/>
    <w:basedOn w:val="a"/>
    <w:link w:val="ac"/>
    <w:uiPriority w:val="99"/>
    <w:semiHidden/>
    <w:unhideWhenUsed/>
    <w:rsid w:val="00827C26"/>
    <w:pPr>
      <w:jc w:val="left"/>
    </w:pPr>
  </w:style>
  <w:style w:type="character" w:customStyle="1" w:styleId="ac">
    <w:name w:val="コメント文字列 (文字)"/>
    <w:basedOn w:val="a0"/>
    <w:link w:val="ab"/>
    <w:uiPriority w:val="99"/>
    <w:semiHidden/>
    <w:rsid w:val="00827C26"/>
  </w:style>
  <w:style w:type="paragraph" w:styleId="ad">
    <w:name w:val="annotation subject"/>
    <w:basedOn w:val="ab"/>
    <w:next w:val="ab"/>
    <w:link w:val="ae"/>
    <w:uiPriority w:val="99"/>
    <w:semiHidden/>
    <w:unhideWhenUsed/>
    <w:rsid w:val="00827C26"/>
    <w:rPr>
      <w:b/>
      <w:bCs/>
    </w:rPr>
  </w:style>
  <w:style w:type="character" w:customStyle="1" w:styleId="ae">
    <w:name w:val="コメント内容 (文字)"/>
    <w:basedOn w:val="ac"/>
    <w:link w:val="ad"/>
    <w:uiPriority w:val="99"/>
    <w:semiHidden/>
    <w:rsid w:val="00827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0898492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389495313">
      <w:bodyDiv w:val="1"/>
      <w:marLeft w:val="0"/>
      <w:marRight w:val="0"/>
      <w:marTop w:val="0"/>
      <w:marBottom w:val="0"/>
      <w:divBdr>
        <w:top w:val="none" w:sz="0" w:space="0" w:color="auto"/>
        <w:left w:val="none" w:sz="0" w:space="0" w:color="auto"/>
        <w:bottom w:val="none" w:sz="0" w:space="0" w:color="auto"/>
        <w:right w:val="none" w:sz="0" w:space="0" w:color="auto"/>
      </w:divBdr>
    </w:div>
    <w:div w:id="145648222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417056">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 w:id="18227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3929F0-0DE0-4500-938E-60EC4FFF7934}">
  <ds:schemaRefs>
    <ds:schemaRef ds:uri="http://schemas.microsoft.com/office/2006/metadata/properties"/>
  </ds:schemaRefs>
</ds:datastoreItem>
</file>

<file path=customXml/itemProps3.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4.xml><?xml version="1.0" encoding="utf-8"?>
<ds:datastoreItem xmlns:ds="http://schemas.openxmlformats.org/officeDocument/2006/customXml" ds:itemID="{FD2225D7-0377-4EB5-B1F2-F56A7214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井上　知花</cp:lastModifiedBy>
  <cp:revision>134</cp:revision>
  <cp:lastPrinted>2019-06-16T02:57:00Z</cp:lastPrinted>
  <dcterms:created xsi:type="dcterms:W3CDTF">2019-02-03T07:44:00Z</dcterms:created>
  <dcterms:modified xsi:type="dcterms:W3CDTF">2019-10-16T02:57:00Z</dcterms:modified>
</cp:coreProperties>
</file>